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BA" w:rsidRPr="009D03CB" w:rsidRDefault="00613FBA" w:rsidP="009D03CB">
      <w:pPr>
        <w:pageBreakBefore/>
        <w:spacing w:line="276" w:lineRule="auto"/>
        <w:jc w:val="right"/>
        <w:rPr>
          <w:rFonts w:ascii="Tahoma" w:hAnsi="Tahoma" w:cs="Tahoma"/>
          <w:b/>
          <w:i/>
          <w:iCs/>
        </w:rPr>
      </w:pPr>
      <w:r w:rsidRPr="009D03CB">
        <w:rPr>
          <w:rFonts w:ascii="Tahoma" w:hAnsi="Tahoma" w:cs="Tahoma"/>
          <w:b/>
          <w:bCs/>
          <w:i/>
        </w:rPr>
        <w:t xml:space="preserve">Załącznik nr </w:t>
      </w:r>
      <w:r w:rsidR="002520EE" w:rsidRPr="009D03CB">
        <w:rPr>
          <w:rFonts w:ascii="Tahoma" w:hAnsi="Tahoma" w:cs="Tahoma"/>
          <w:b/>
          <w:bCs/>
          <w:i/>
        </w:rPr>
        <w:t>4</w:t>
      </w:r>
      <w:r w:rsidRPr="009D03CB">
        <w:rPr>
          <w:rFonts w:ascii="Tahoma" w:hAnsi="Tahoma" w:cs="Tahoma"/>
          <w:b/>
          <w:i/>
        </w:rPr>
        <w:t xml:space="preserve"> do </w:t>
      </w:r>
      <w:r w:rsidR="00E02897" w:rsidRPr="009D03CB">
        <w:rPr>
          <w:rFonts w:ascii="Tahoma" w:hAnsi="Tahoma" w:cs="Tahoma"/>
          <w:b/>
          <w:i/>
        </w:rPr>
        <w:t xml:space="preserve">Części I </w:t>
      </w:r>
      <w:r w:rsidRPr="009D03CB">
        <w:rPr>
          <w:rFonts w:ascii="Tahoma" w:hAnsi="Tahoma" w:cs="Tahoma"/>
          <w:b/>
          <w:i/>
        </w:rPr>
        <w:t>SIWZ</w:t>
      </w:r>
    </w:p>
    <w:p w:rsidR="00613FBA" w:rsidRPr="009D03CB" w:rsidRDefault="00516C38" w:rsidP="009D03CB">
      <w:pPr>
        <w:pStyle w:val="Tekstpodstawowy2"/>
        <w:spacing w:after="0" w:line="276" w:lineRule="auto"/>
        <w:jc w:val="right"/>
        <w:rPr>
          <w:rFonts w:ascii="Tahoma" w:hAnsi="Tahoma" w:cs="Tahoma"/>
          <w:b/>
          <w:i/>
        </w:rPr>
      </w:pPr>
      <w:r>
        <w:rPr>
          <w:rFonts w:ascii="Tahoma" w:hAnsi="Tahoma" w:cs="Tahom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5DE2" wp14:editId="4F349E76">
                <wp:simplePos x="0" y="0"/>
                <wp:positionH relativeFrom="column">
                  <wp:posOffset>114300</wp:posOffset>
                </wp:positionH>
                <wp:positionV relativeFrom="paragraph">
                  <wp:posOffset>-267335</wp:posOffset>
                </wp:positionV>
                <wp:extent cx="2286000" cy="1028700"/>
                <wp:effectExtent l="0" t="0" r="1905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8E4" w:rsidRDefault="00E358E4" w:rsidP="00613FB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358E4" w:rsidRDefault="00E358E4" w:rsidP="00613FB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358E4" w:rsidRDefault="00E358E4" w:rsidP="00613FB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358E4" w:rsidRDefault="00E358E4" w:rsidP="00613FB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E358E4" w:rsidRDefault="00E358E4" w:rsidP="00613FB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358E4" w:rsidRPr="00CF04B7" w:rsidRDefault="00E358E4" w:rsidP="00613FBA">
                            <w:pPr>
                              <w:jc w:val="center"/>
                              <w:rPr>
                                <w:rFonts w:ascii="Tahoma" w:hAnsi="Tahoma" w:cs="Tahoma"/>
                                <w:color w:val="808080"/>
                              </w:rPr>
                            </w:pPr>
                            <w:r w:rsidRPr="00CF04B7">
                              <w:rPr>
                                <w:rFonts w:ascii="Tahoma" w:hAnsi="Tahoma" w:cs="Tahoma"/>
                                <w:color w:val="808080"/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9pt;margin-top:-21.05pt;width:180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">
                <v:textbox>
                  <w:txbxContent>
                    <w:p w:rsidR="00E358E4" w:rsidRDefault="00E358E4" w:rsidP="00613FBA">
                      <w:pPr>
                        <w:rPr>
                          <w:sz w:val="18"/>
                        </w:rPr>
                      </w:pPr>
                    </w:p>
                    <w:p w:rsidR="00E358E4" w:rsidRDefault="00E358E4" w:rsidP="00613FBA">
                      <w:pPr>
                        <w:rPr>
                          <w:sz w:val="18"/>
                        </w:rPr>
                      </w:pPr>
                    </w:p>
                    <w:p w:rsidR="00E358E4" w:rsidRDefault="00E358E4" w:rsidP="00613FBA">
                      <w:pPr>
                        <w:rPr>
                          <w:sz w:val="18"/>
                        </w:rPr>
                      </w:pPr>
                    </w:p>
                    <w:p w:rsidR="00E358E4" w:rsidRDefault="00E358E4" w:rsidP="00613FBA">
                      <w:pPr>
                        <w:rPr>
                          <w:sz w:val="18"/>
                        </w:rPr>
                      </w:pPr>
                    </w:p>
                    <w:p w:rsidR="00E358E4" w:rsidRDefault="00E358E4" w:rsidP="00613FBA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358E4" w:rsidRPr="00CF04B7" w:rsidRDefault="00E358E4" w:rsidP="00613FBA">
                      <w:pPr>
                        <w:jc w:val="center"/>
                        <w:rPr>
                          <w:rFonts w:ascii="Tahoma" w:hAnsi="Tahoma" w:cs="Tahoma"/>
                          <w:color w:val="808080"/>
                        </w:rPr>
                      </w:pPr>
                      <w:r w:rsidRPr="00CF04B7">
                        <w:rPr>
                          <w:rFonts w:ascii="Tahoma" w:hAnsi="Tahoma" w:cs="Tahoma"/>
                          <w:color w:val="808080"/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3FBA" w:rsidRPr="009D03CB" w:rsidRDefault="00613FBA" w:rsidP="009D03CB">
      <w:pPr>
        <w:spacing w:line="276" w:lineRule="auto"/>
        <w:rPr>
          <w:rFonts w:ascii="Tahoma" w:hAnsi="Tahoma" w:cs="Tahoma"/>
        </w:rPr>
      </w:pPr>
    </w:p>
    <w:p w:rsidR="00613FBA" w:rsidRPr="009D03CB" w:rsidRDefault="00613FBA" w:rsidP="009D03CB">
      <w:pPr>
        <w:spacing w:line="276" w:lineRule="auto"/>
        <w:rPr>
          <w:rFonts w:ascii="Tahoma" w:hAnsi="Tahoma" w:cs="Tahoma"/>
        </w:rPr>
      </w:pPr>
    </w:p>
    <w:p w:rsidR="00613FBA" w:rsidRPr="00CA4BF6" w:rsidRDefault="00613FBA" w:rsidP="009D03CB">
      <w:pPr>
        <w:pStyle w:val="Nagwekindeksu"/>
        <w:spacing w:line="276" w:lineRule="auto"/>
        <w:rPr>
          <w:rFonts w:ascii="Tahoma" w:hAnsi="Tahoma" w:cs="Tahoma"/>
          <w:sz w:val="12"/>
          <w:szCs w:val="12"/>
        </w:rPr>
      </w:pPr>
    </w:p>
    <w:p w:rsidR="00613FBA" w:rsidRPr="009D03CB" w:rsidRDefault="00613FBA" w:rsidP="009D03CB">
      <w:pPr>
        <w:spacing w:line="276" w:lineRule="auto"/>
        <w:rPr>
          <w:rFonts w:ascii="Tahoma" w:hAnsi="Tahoma" w:cs="Tahoma"/>
          <w:sz w:val="18"/>
          <w:szCs w:val="18"/>
        </w:rPr>
      </w:pPr>
    </w:p>
    <w:p w:rsidR="00613FBA" w:rsidRPr="009D03CB" w:rsidRDefault="00613FBA" w:rsidP="009D03CB">
      <w:pPr>
        <w:spacing w:line="276" w:lineRule="auto"/>
        <w:jc w:val="center"/>
        <w:rPr>
          <w:rFonts w:ascii="Tahoma" w:hAnsi="Tahoma" w:cs="Tahoma"/>
          <w:b/>
        </w:rPr>
      </w:pPr>
      <w:r w:rsidRPr="009D03CB">
        <w:rPr>
          <w:rFonts w:ascii="Tahoma" w:hAnsi="Tahoma" w:cs="Tahoma"/>
          <w:b/>
        </w:rPr>
        <w:t xml:space="preserve">WYKAZ </w:t>
      </w:r>
      <w:r w:rsidR="0015245D" w:rsidRPr="009D03CB">
        <w:rPr>
          <w:rFonts w:ascii="Tahoma" w:hAnsi="Tahoma" w:cs="Tahoma"/>
          <w:b/>
        </w:rPr>
        <w:t>WYKONANYCH</w:t>
      </w:r>
      <w:r w:rsidR="00E12F7A" w:rsidRPr="009D03CB">
        <w:rPr>
          <w:rFonts w:ascii="Tahoma" w:hAnsi="Tahoma" w:cs="Tahoma"/>
          <w:b/>
        </w:rPr>
        <w:t xml:space="preserve"> GŁÓWNYCH </w:t>
      </w:r>
      <w:r w:rsidR="000D59B2" w:rsidRPr="009D03CB">
        <w:rPr>
          <w:rFonts w:ascii="Tahoma" w:hAnsi="Tahoma" w:cs="Tahoma"/>
          <w:b/>
        </w:rPr>
        <w:t>U</w:t>
      </w:r>
      <w:r w:rsidRPr="009D03CB">
        <w:rPr>
          <w:rFonts w:ascii="Tahoma" w:hAnsi="Tahoma" w:cs="Tahoma"/>
          <w:b/>
        </w:rPr>
        <w:t>SŁUG</w:t>
      </w:r>
    </w:p>
    <w:p w:rsidR="00937361" w:rsidRPr="009D03CB" w:rsidRDefault="00EF142A" w:rsidP="009D03CB">
      <w:pPr>
        <w:tabs>
          <w:tab w:val="right" w:leader="dot" w:pos="9072"/>
        </w:tabs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9D03CB">
        <w:rPr>
          <w:rFonts w:ascii="Tahoma" w:hAnsi="Tahoma" w:cs="Tahoma"/>
          <w:b/>
          <w:sz w:val="18"/>
          <w:szCs w:val="18"/>
        </w:rPr>
        <w:t>dla potrzeb potwierdzenia spełniania warunków udziału w postępowaniu</w:t>
      </w:r>
    </w:p>
    <w:p w:rsidR="00D52D2B" w:rsidRPr="009D03CB" w:rsidRDefault="00D52D2B" w:rsidP="009D03CB">
      <w:pPr>
        <w:tabs>
          <w:tab w:val="right" w:leader="dot" w:pos="9072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D32D39" w:rsidRPr="009D03CB" w:rsidRDefault="00D32D39" w:rsidP="009D03CB">
      <w:pPr>
        <w:tabs>
          <w:tab w:val="right" w:leader="dot" w:pos="9072"/>
        </w:tabs>
        <w:spacing w:line="276" w:lineRule="auto"/>
        <w:rPr>
          <w:rFonts w:ascii="Tahoma" w:hAnsi="Tahoma" w:cs="Tahoma"/>
          <w:sz w:val="18"/>
          <w:szCs w:val="18"/>
        </w:rPr>
      </w:pPr>
      <w:r w:rsidRPr="009D03CB">
        <w:rPr>
          <w:rFonts w:ascii="Tahoma" w:hAnsi="Tahoma" w:cs="Tahoma"/>
          <w:sz w:val="18"/>
          <w:szCs w:val="18"/>
        </w:rPr>
        <w:t xml:space="preserve">Ja(my), niżej podpisany(i) </w:t>
      </w:r>
      <w:r w:rsidRPr="009D03CB">
        <w:rPr>
          <w:rFonts w:ascii="Tahoma" w:hAnsi="Tahoma" w:cs="Tahoma"/>
          <w:iCs/>
          <w:color w:val="808080"/>
          <w:sz w:val="18"/>
          <w:szCs w:val="18"/>
        </w:rPr>
        <w:t>_________________________________________________________________________,</w:t>
      </w:r>
    </w:p>
    <w:p w:rsidR="00D32D39" w:rsidRPr="009D03CB" w:rsidRDefault="00D32D39" w:rsidP="009D03CB">
      <w:pPr>
        <w:tabs>
          <w:tab w:val="right" w:leader="dot" w:pos="9072"/>
        </w:tabs>
        <w:spacing w:line="276" w:lineRule="auto"/>
        <w:rPr>
          <w:rFonts w:ascii="Tahoma" w:hAnsi="Tahoma" w:cs="Tahoma"/>
          <w:sz w:val="18"/>
          <w:szCs w:val="18"/>
        </w:rPr>
      </w:pPr>
    </w:p>
    <w:p w:rsidR="00D32D39" w:rsidRPr="009D03CB" w:rsidRDefault="00D32D39" w:rsidP="009D03CB">
      <w:pPr>
        <w:tabs>
          <w:tab w:val="right" w:leader="dot" w:pos="9072"/>
        </w:tabs>
        <w:spacing w:line="276" w:lineRule="auto"/>
        <w:rPr>
          <w:rFonts w:ascii="Tahoma" w:hAnsi="Tahoma" w:cs="Tahoma"/>
          <w:iCs/>
          <w:sz w:val="18"/>
          <w:szCs w:val="18"/>
        </w:rPr>
      </w:pPr>
      <w:r w:rsidRPr="009D03CB">
        <w:rPr>
          <w:rFonts w:ascii="Tahoma" w:hAnsi="Tahoma" w:cs="Tahoma"/>
          <w:sz w:val="18"/>
          <w:szCs w:val="18"/>
        </w:rPr>
        <w:t>działając w imieniu i na rzecz</w:t>
      </w:r>
      <w:r w:rsidR="00E43A55" w:rsidRPr="009D03CB">
        <w:rPr>
          <w:rFonts w:ascii="Tahoma" w:hAnsi="Tahoma" w:cs="Tahoma"/>
          <w:sz w:val="18"/>
          <w:szCs w:val="18"/>
        </w:rPr>
        <w:t xml:space="preserve"> Wykonawcy</w:t>
      </w:r>
      <w:r w:rsidRPr="009D03CB">
        <w:rPr>
          <w:rFonts w:ascii="Tahoma" w:hAnsi="Tahoma" w:cs="Tahoma"/>
          <w:sz w:val="18"/>
          <w:szCs w:val="18"/>
        </w:rPr>
        <w:t xml:space="preserve">: </w:t>
      </w:r>
      <w:r w:rsidRPr="009D03CB">
        <w:rPr>
          <w:rFonts w:ascii="Tahoma" w:hAnsi="Tahoma" w:cs="Tahoma"/>
          <w:iCs/>
          <w:color w:val="808080"/>
          <w:sz w:val="18"/>
          <w:szCs w:val="18"/>
        </w:rPr>
        <w:t>_____________________________________</w:t>
      </w:r>
      <w:r w:rsidR="00E43A55" w:rsidRPr="009D03CB">
        <w:rPr>
          <w:rFonts w:ascii="Tahoma" w:hAnsi="Tahoma" w:cs="Tahoma"/>
          <w:iCs/>
          <w:color w:val="808080"/>
          <w:sz w:val="18"/>
          <w:szCs w:val="18"/>
        </w:rPr>
        <w:t>______________________</w:t>
      </w:r>
      <w:r w:rsidRPr="009D03CB">
        <w:rPr>
          <w:rFonts w:ascii="Tahoma" w:hAnsi="Tahoma" w:cs="Tahoma"/>
          <w:iCs/>
          <w:color w:val="808080"/>
          <w:sz w:val="18"/>
          <w:szCs w:val="18"/>
        </w:rPr>
        <w:t>_,</w:t>
      </w:r>
    </w:p>
    <w:p w:rsidR="00613FBA" w:rsidRPr="009D03CB" w:rsidRDefault="00EA0E7F" w:rsidP="009D03CB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9D03CB">
        <w:rPr>
          <w:rFonts w:ascii="Tahoma" w:hAnsi="Tahoma" w:cs="Tahoma"/>
          <w:sz w:val="18"/>
          <w:szCs w:val="18"/>
        </w:rPr>
        <w:t>ubiegając się</w:t>
      </w:r>
      <w:r w:rsidR="00065932" w:rsidRPr="009D03CB">
        <w:rPr>
          <w:rFonts w:ascii="Tahoma" w:hAnsi="Tahoma" w:cs="Tahoma"/>
          <w:sz w:val="18"/>
          <w:szCs w:val="18"/>
        </w:rPr>
        <w:t xml:space="preserve"> </w:t>
      </w:r>
      <w:r w:rsidR="00E43A55" w:rsidRPr="009D03CB">
        <w:rPr>
          <w:rFonts w:ascii="Tahoma" w:hAnsi="Tahoma" w:cs="Tahoma"/>
          <w:sz w:val="18"/>
          <w:szCs w:val="18"/>
        </w:rPr>
        <w:t>o udzielenie zamówienia publicznego w postępowaniu prowadzonym w tryb</w:t>
      </w:r>
      <w:r w:rsidR="001836B8" w:rsidRPr="009D03CB">
        <w:rPr>
          <w:rFonts w:ascii="Tahoma" w:hAnsi="Tahoma" w:cs="Tahoma"/>
          <w:sz w:val="18"/>
          <w:szCs w:val="18"/>
        </w:rPr>
        <w:t>ie przetargu nieograniczonego na</w:t>
      </w:r>
      <w:r w:rsidR="00E86C68" w:rsidRPr="009D03CB">
        <w:rPr>
          <w:rFonts w:ascii="Tahoma" w:hAnsi="Tahoma" w:cs="Tahoma"/>
          <w:sz w:val="18"/>
          <w:szCs w:val="18"/>
        </w:rPr>
        <w:t xml:space="preserve"> </w:t>
      </w:r>
      <w:r w:rsidR="004273CD" w:rsidRPr="009D03CB">
        <w:rPr>
          <w:rFonts w:ascii="Tahoma" w:hAnsi="Tahoma" w:cs="Tahoma"/>
          <w:b/>
          <w:sz w:val="18"/>
          <w:szCs w:val="18"/>
        </w:rPr>
        <w:t>Opracowanie i realizację</w:t>
      </w:r>
      <w:r w:rsidR="00D45150" w:rsidRPr="009D03CB">
        <w:rPr>
          <w:rFonts w:ascii="Tahoma" w:hAnsi="Tahoma" w:cs="Tahoma"/>
          <w:b/>
          <w:sz w:val="18"/>
          <w:szCs w:val="18"/>
        </w:rPr>
        <w:t xml:space="preserve"> regionalnej kampanii informującej o wynikach i korzyściach płynących z wdrażania projektu „Pomocna dłoń pod bezpiecznym dachem” w ramach Szwajcarsko-Polskiego Programu Współpracy</w:t>
      </w:r>
      <w:r w:rsidR="00095C1D">
        <w:rPr>
          <w:rFonts w:ascii="Tahoma" w:hAnsi="Tahoma" w:cs="Tahoma"/>
          <w:b/>
          <w:sz w:val="18"/>
          <w:szCs w:val="18"/>
        </w:rPr>
        <w:t xml:space="preserve"> – przetarg 2</w:t>
      </w:r>
      <w:r w:rsidR="00FC574F" w:rsidRPr="009D03CB">
        <w:rPr>
          <w:rFonts w:ascii="Tahoma" w:hAnsi="Tahoma" w:cs="Tahoma"/>
          <w:b/>
          <w:sz w:val="18"/>
          <w:szCs w:val="18"/>
        </w:rPr>
        <w:t xml:space="preserve">, </w:t>
      </w:r>
      <w:r w:rsidR="000D59B2" w:rsidRPr="009D03CB">
        <w:rPr>
          <w:rFonts w:ascii="Tahoma" w:hAnsi="Tahoma" w:cs="Tahoma"/>
          <w:sz w:val="18"/>
          <w:szCs w:val="18"/>
        </w:rPr>
        <w:t>oświadczam</w:t>
      </w:r>
      <w:r w:rsidR="00C22B08" w:rsidRPr="009D03CB">
        <w:rPr>
          <w:rFonts w:ascii="Tahoma" w:hAnsi="Tahoma" w:cs="Tahoma"/>
          <w:sz w:val="18"/>
          <w:szCs w:val="18"/>
        </w:rPr>
        <w:t>(</w:t>
      </w:r>
      <w:r w:rsidR="000D59B2" w:rsidRPr="009D03CB">
        <w:rPr>
          <w:rFonts w:ascii="Tahoma" w:hAnsi="Tahoma" w:cs="Tahoma"/>
          <w:sz w:val="18"/>
          <w:szCs w:val="18"/>
        </w:rPr>
        <w:t>y</w:t>
      </w:r>
      <w:r w:rsidR="00C22B08" w:rsidRPr="009D03CB">
        <w:rPr>
          <w:rFonts w:ascii="Tahoma" w:hAnsi="Tahoma" w:cs="Tahoma"/>
          <w:sz w:val="18"/>
          <w:szCs w:val="18"/>
        </w:rPr>
        <w:t>)</w:t>
      </w:r>
      <w:r w:rsidR="000D59B2" w:rsidRPr="009D03CB">
        <w:rPr>
          <w:rFonts w:ascii="Tahoma" w:hAnsi="Tahoma" w:cs="Tahoma"/>
          <w:sz w:val="18"/>
          <w:szCs w:val="18"/>
        </w:rPr>
        <w:t xml:space="preserve">, że </w:t>
      </w:r>
      <w:r w:rsidR="004273CD" w:rsidRPr="009D03CB">
        <w:rPr>
          <w:rFonts w:ascii="Tahoma" w:hAnsi="Tahoma" w:cs="Tahoma"/>
          <w:sz w:val="18"/>
          <w:szCs w:val="18"/>
        </w:rPr>
        <w:t xml:space="preserve">w </w:t>
      </w:r>
      <w:r w:rsidR="000D59B2" w:rsidRPr="009D03CB">
        <w:rPr>
          <w:rFonts w:ascii="Tahoma" w:hAnsi="Tahoma" w:cs="Tahoma"/>
          <w:sz w:val="18"/>
          <w:szCs w:val="18"/>
        </w:rPr>
        <w:t xml:space="preserve">okresie, </w:t>
      </w:r>
      <w:r w:rsidR="004273CD" w:rsidRPr="009D03CB">
        <w:rPr>
          <w:rFonts w:ascii="Tahoma" w:hAnsi="Tahoma" w:cs="Tahoma"/>
          <w:sz w:val="18"/>
          <w:szCs w:val="18"/>
        </w:rPr>
        <w:t xml:space="preserve">o </w:t>
      </w:r>
      <w:r w:rsidR="000D59B2" w:rsidRPr="009D03CB">
        <w:rPr>
          <w:rFonts w:ascii="Tahoma" w:hAnsi="Tahoma" w:cs="Tahoma"/>
          <w:sz w:val="18"/>
          <w:szCs w:val="18"/>
        </w:rPr>
        <w:t>którym mowa w pkt. 8.</w:t>
      </w:r>
      <w:r w:rsidR="000C2340" w:rsidRPr="009D03CB">
        <w:rPr>
          <w:rFonts w:ascii="Tahoma" w:hAnsi="Tahoma" w:cs="Tahoma"/>
          <w:sz w:val="18"/>
          <w:szCs w:val="18"/>
        </w:rPr>
        <w:t>2</w:t>
      </w:r>
      <w:r w:rsidR="000D59B2" w:rsidRPr="009D03CB">
        <w:rPr>
          <w:rFonts w:ascii="Tahoma" w:hAnsi="Tahoma" w:cs="Tahoma"/>
          <w:sz w:val="18"/>
          <w:szCs w:val="18"/>
        </w:rPr>
        <w:t>.2. Części I SIWZ, Wykonawca wykonał lub wykonuje następujące usługi:</w:t>
      </w:r>
    </w:p>
    <w:p w:rsidR="00D45150" w:rsidRPr="00E9409F" w:rsidRDefault="00D45150" w:rsidP="009D03CB">
      <w:pPr>
        <w:spacing w:line="276" w:lineRule="auto"/>
        <w:jc w:val="both"/>
        <w:rPr>
          <w:rFonts w:ascii="Tahoma" w:hAnsi="Tahoma" w:cs="Tahoma"/>
          <w:sz w:val="12"/>
          <w:szCs w:val="1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701"/>
        <w:gridCol w:w="1701"/>
        <w:gridCol w:w="3685"/>
        <w:gridCol w:w="2410"/>
      </w:tblGrid>
      <w:tr w:rsidR="0016348C" w:rsidRPr="009D03CB" w:rsidTr="006673D0">
        <w:trPr>
          <w:trHeight w:val="420"/>
        </w:trPr>
        <w:tc>
          <w:tcPr>
            <w:tcW w:w="3261" w:type="dxa"/>
            <w:vMerge w:val="restart"/>
            <w:vAlign w:val="center"/>
          </w:tcPr>
          <w:p w:rsidR="0016348C" w:rsidRPr="009D03CB" w:rsidRDefault="0016348C" w:rsidP="009D03CB">
            <w:pPr>
              <w:spacing w:line="276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D03CB">
              <w:rPr>
                <w:rFonts w:ascii="Tahoma" w:hAnsi="Tahoma" w:cs="Tahoma"/>
                <w:b/>
                <w:sz w:val="20"/>
                <w:szCs w:val="20"/>
              </w:rPr>
              <w:t>Dane podmiotu zamawiającego usługę (nazwa/firma, adres)</w:t>
            </w:r>
          </w:p>
        </w:tc>
        <w:tc>
          <w:tcPr>
            <w:tcW w:w="3402" w:type="dxa"/>
            <w:gridSpan w:val="2"/>
            <w:vAlign w:val="center"/>
          </w:tcPr>
          <w:p w:rsidR="0016348C" w:rsidRPr="009D03CB" w:rsidRDefault="0016348C" w:rsidP="009D03CB">
            <w:pPr>
              <w:spacing w:line="276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D03CB">
              <w:rPr>
                <w:rFonts w:ascii="Tahoma" w:hAnsi="Tahoma" w:cs="Tahoma"/>
                <w:b/>
                <w:sz w:val="20"/>
                <w:szCs w:val="20"/>
              </w:rPr>
              <w:t>Data wykonanych lub wykonywanych usług</w:t>
            </w:r>
          </w:p>
        </w:tc>
        <w:tc>
          <w:tcPr>
            <w:tcW w:w="1701" w:type="dxa"/>
            <w:vMerge w:val="restart"/>
            <w:vAlign w:val="center"/>
          </w:tcPr>
          <w:p w:rsidR="0016348C" w:rsidRPr="009D03CB" w:rsidRDefault="0016348C" w:rsidP="009D03CB">
            <w:pPr>
              <w:spacing w:line="276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D03CB">
              <w:rPr>
                <w:rFonts w:ascii="Tahoma" w:hAnsi="Tahoma" w:cs="Tahoma"/>
                <w:b/>
                <w:sz w:val="20"/>
                <w:szCs w:val="20"/>
              </w:rPr>
              <w:t>Wartość zamówienia</w:t>
            </w:r>
          </w:p>
        </w:tc>
        <w:tc>
          <w:tcPr>
            <w:tcW w:w="3685" w:type="dxa"/>
            <w:vMerge w:val="restart"/>
            <w:vAlign w:val="center"/>
          </w:tcPr>
          <w:p w:rsidR="0016348C" w:rsidRPr="009D03CB" w:rsidRDefault="0016348C" w:rsidP="009D03CB">
            <w:pPr>
              <w:spacing w:line="276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D03CB">
              <w:rPr>
                <w:rFonts w:ascii="Tahoma" w:hAnsi="Tahoma" w:cs="Tahoma"/>
                <w:b/>
                <w:sz w:val="20"/>
                <w:szCs w:val="20"/>
              </w:rPr>
              <w:t>Opis przedmiotu zamówienia</w:t>
            </w:r>
          </w:p>
          <w:p w:rsidR="0016348C" w:rsidRPr="009D03CB" w:rsidRDefault="0016348C" w:rsidP="009D03CB">
            <w:pPr>
              <w:spacing w:line="276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16348C" w:rsidRPr="009D03CB" w:rsidRDefault="0016348C" w:rsidP="0016348C">
            <w:pPr>
              <w:spacing w:line="276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strony oferty z dowodem potwierdzającym należytą realizację usługi</w:t>
            </w:r>
          </w:p>
        </w:tc>
      </w:tr>
      <w:tr w:rsidR="0016348C" w:rsidRPr="009D03CB" w:rsidTr="006673D0">
        <w:trPr>
          <w:trHeight w:val="420"/>
        </w:trPr>
        <w:tc>
          <w:tcPr>
            <w:tcW w:w="3261" w:type="dxa"/>
            <w:vMerge/>
            <w:vAlign w:val="center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D03CB">
              <w:rPr>
                <w:rFonts w:ascii="Tahoma" w:hAnsi="Tahoma" w:cs="Tahoma"/>
                <w:sz w:val="20"/>
                <w:szCs w:val="20"/>
              </w:rPr>
              <w:t>dzień, miesiąc i rok rozpoczęcia</w:t>
            </w:r>
          </w:p>
        </w:tc>
        <w:tc>
          <w:tcPr>
            <w:tcW w:w="1701" w:type="dxa"/>
            <w:vAlign w:val="center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9D03CB">
              <w:rPr>
                <w:rFonts w:ascii="Tahoma" w:hAnsi="Tahoma" w:cs="Tahoma"/>
                <w:sz w:val="20"/>
                <w:szCs w:val="20"/>
              </w:rPr>
              <w:t>dzień, miesiąc i rok zakończenia</w:t>
            </w:r>
          </w:p>
        </w:tc>
        <w:tc>
          <w:tcPr>
            <w:tcW w:w="1701" w:type="dxa"/>
            <w:vMerge/>
          </w:tcPr>
          <w:p w:rsidR="0016348C" w:rsidRPr="009D03CB" w:rsidRDefault="0016348C" w:rsidP="009D03CB">
            <w:pPr>
              <w:spacing w:line="276" w:lineRule="auto"/>
              <w:ind w:right="-4921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16348C" w:rsidRPr="009D03CB" w:rsidRDefault="0016348C" w:rsidP="009D03CB">
            <w:pPr>
              <w:spacing w:line="276" w:lineRule="auto"/>
              <w:ind w:right="-4921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6348C" w:rsidRPr="009D03CB" w:rsidRDefault="0016348C" w:rsidP="009D03CB">
            <w:pPr>
              <w:spacing w:line="276" w:lineRule="auto"/>
              <w:ind w:right="-4921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6348C" w:rsidRPr="009D03CB" w:rsidTr="006673D0">
        <w:trPr>
          <w:trHeight w:val="247"/>
        </w:trPr>
        <w:tc>
          <w:tcPr>
            <w:tcW w:w="326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</w:tr>
      <w:tr w:rsidR="0016348C" w:rsidRPr="009D03CB" w:rsidTr="006673D0">
        <w:trPr>
          <w:trHeight w:val="281"/>
        </w:trPr>
        <w:tc>
          <w:tcPr>
            <w:tcW w:w="326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16348C" w:rsidRPr="009D03CB" w:rsidRDefault="0016348C" w:rsidP="009D03CB">
            <w:pPr>
              <w:spacing w:line="276" w:lineRule="auto"/>
              <w:outlineLvl w:val="0"/>
              <w:rPr>
                <w:rFonts w:ascii="Tahoma" w:hAnsi="Tahoma" w:cs="Tahoma"/>
              </w:rPr>
            </w:pPr>
          </w:p>
        </w:tc>
      </w:tr>
    </w:tbl>
    <w:p w:rsidR="00613FBA" w:rsidRPr="00095C1D" w:rsidRDefault="00613FBA" w:rsidP="009D03CB">
      <w:pPr>
        <w:spacing w:line="276" w:lineRule="auto"/>
        <w:rPr>
          <w:rFonts w:ascii="Tahoma" w:hAnsi="Tahoma" w:cs="Tahoma"/>
          <w:sz w:val="12"/>
          <w:szCs w:val="12"/>
        </w:rPr>
      </w:pPr>
    </w:p>
    <w:p w:rsidR="008E1EE0" w:rsidRPr="009D03CB" w:rsidRDefault="003970F4" w:rsidP="009D03CB">
      <w:pPr>
        <w:spacing w:line="276" w:lineRule="auto"/>
        <w:rPr>
          <w:rFonts w:ascii="Tahoma" w:hAnsi="Tahoma" w:cs="Tahoma"/>
          <w:sz w:val="18"/>
          <w:szCs w:val="18"/>
        </w:rPr>
      </w:pPr>
      <w:r w:rsidRPr="009D03CB">
        <w:rPr>
          <w:rFonts w:ascii="Tahoma" w:hAnsi="Tahoma" w:cs="Tahoma"/>
          <w:sz w:val="18"/>
          <w:szCs w:val="18"/>
        </w:rPr>
        <w:t>Celem potwierdzenia, że usługi wskazane w wykazie zostały wykonane lub są wykonywane należycie</w:t>
      </w:r>
      <w:r w:rsidR="00C22B08" w:rsidRPr="009D03CB">
        <w:rPr>
          <w:rFonts w:ascii="Tahoma" w:hAnsi="Tahoma" w:cs="Tahoma"/>
          <w:sz w:val="18"/>
          <w:szCs w:val="18"/>
        </w:rPr>
        <w:t>, w załączeniu przedkładam(</w:t>
      </w:r>
      <w:r w:rsidRPr="009D03CB">
        <w:rPr>
          <w:rFonts w:ascii="Tahoma" w:hAnsi="Tahoma" w:cs="Tahoma"/>
          <w:sz w:val="18"/>
          <w:szCs w:val="18"/>
        </w:rPr>
        <w:t>y</w:t>
      </w:r>
      <w:r w:rsidR="00C22B08" w:rsidRPr="009D03CB">
        <w:rPr>
          <w:rFonts w:ascii="Tahoma" w:hAnsi="Tahoma" w:cs="Tahoma"/>
          <w:sz w:val="18"/>
          <w:szCs w:val="18"/>
        </w:rPr>
        <w:t>)</w:t>
      </w:r>
      <w:r w:rsidRPr="009D03CB">
        <w:rPr>
          <w:rFonts w:ascii="Tahoma" w:hAnsi="Tahoma" w:cs="Tahoma"/>
          <w:sz w:val="18"/>
          <w:szCs w:val="18"/>
        </w:rPr>
        <w:t xml:space="preserve"> stosowne </w:t>
      </w:r>
      <w:r w:rsidR="00E43A55" w:rsidRPr="009D03CB">
        <w:rPr>
          <w:rFonts w:ascii="Tahoma" w:hAnsi="Tahoma" w:cs="Tahoma"/>
          <w:sz w:val="18"/>
          <w:szCs w:val="18"/>
        </w:rPr>
        <w:t>dokumenty</w:t>
      </w:r>
      <w:r w:rsidRPr="009D03CB">
        <w:rPr>
          <w:rFonts w:ascii="Tahoma" w:hAnsi="Tahoma" w:cs="Tahoma"/>
          <w:sz w:val="18"/>
          <w:szCs w:val="18"/>
        </w:rPr>
        <w:t>.</w:t>
      </w:r>
    </w:p>
    <w:p w:rsidR="00F77E94" w:rsidRPr="009D03CB" w:rsidRDefault="00F77E94" w:rsidP="009D03CB">
      <w:pPr>
        <w:spacing w:line="276" w:lineRule="auto"/>
        <w:rPr>
          <w:rFonts w:ascii="Tahoma" w:hAnsi="Tahoma" w:cs="Tahom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6"/>
        <w:gridCol w:w="6309"/>
      </w:tblGrid>
      <w:tr w:rsidR="008E1EE0" w:rsidRPr="009D03CB" w:rsidTr="00583E5D">
        <w:trPr>
          <w:trHeight w:val="1016"/>
        </w:trPr>
        <w:tc>
          <w:tcPr>
            <w:tcW w:w="3166" w:type="dxa"/>
          </w:tcPr>
          <w:p w:rsidR="008E1EE0" w:rsidRPr="009D03CB" w:rsidRDefault="008E1EE0" w:rsidP="009D03CB">
            <w:pPr>
              <w:pStyle w:val="ustp"/>
              <w:spacing w:after="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9D03CB">
              <w:rPr>
                <w:rFonts w:ascii="Tahoma" w:hAnsi="Tahoma" w:cs="Tahoma"/>
                <w:sz w:val="18"/>
                <w:szCs w:val="18"/>
              </w:rPr>
              <w:t>_____________, dn.</w:t>
            </w:r>
            <w:r w:rsidRPr="009D03CB">
              <w:rPr>
                <w:rFonts w:ascii="Tahoma" w:hAnsi="Tahoma" w:cs="Tahoma"/>
                <w:bCs/>
                <w:iCs/>
                <w:sz w:val="18"/>
                <w:szCs w:val="18"/>
              </w:rPr>
              <w:t>___________</w:t>
            </w:r>
            <w:r w:rsidRPr="009D03CB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</w:tc>
        <w:tc>
          <w:tcPr>
            <w:tcW w:w="6309" w:type="dxa"/>
          </w:tcPr>
          <w:p w:rsidR="008E1EE0" w:rsidRPr="009D03CB" w:rsidRDefault="008E1EE0" w:rsidP="009D03CB">
            <w:pPr>
              <w:pStyle w:val="ustp"/>
              <w:spacing w:after="0" w:line="276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9D03CB">
              <w:rPr>
                <w:rFonts w:ascii="Tahoma" w:hAnsi="Tahoma" w:cs="Tahoma"/>
                <w:bCs/>
                <w:iCs/>
                <w:sz w:val="18"/>
                <w:szCs w:val="18"/>
              </w:rPr>
              <w:t>______________________________________________________________</w:t>
            </w:r>
          </w:p>
          <w:p w:rsidR="00C22B08" w:rsidRPr="009D03CB" w:rsidRDefault="008E1EE0" w:rsidP="009D03CB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(podpis(-y) i pieczęć(-</w:t>
            </w:r>
            <w:proofErr w:type="spellStart"/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cie</w:t>
            </w:r>
            <w:proofErr w:type="spellEnd"/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osoby(-</w:t>
            </w:r>
            <w:proofErr w:type="spellStart"/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ób</w:t>
            </w:r>
            <w:proofErr w:type="spellEnd"/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) upoważnionej(-</w:t>
            </w:r>
            <w:proofErr w:type="spellStart"/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ych</w:t>
            </w:r>
            <w:proofErr w:type="spellEnd"/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) </w:t>
            </w:r>
          </w:p>
          <w:p w:rsidR="008E1EE0" w:rsidRPr="00E9409F" w:rsidRDefault="008E1EE0" w:rsidP="009D03CB">
            <w:pPr>
              <w:pStyle w:val="ustp"/>
              <w:spacing w:after="0" w:line="276" w:lineRule="auto"/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9D03CB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do reprezentowania Wykonawcy)</w:t>
            </w:r>
            <w:r w:rsidR="00E9409F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9D03CB" w:rsidRPr="00760C93" w:rsidRDefault="009D03CB" w:rsidP="00760C93">
      <w:pPr>
        <w:pStyle w:val="Tekstpodstawowy"/>
        <w:suppressAutoHyphens w:val="0"/>
        <w:spacing w:after="0" w:line="276" w:lineRule="auto"/>
        <w:rPr>
          <w:rFonts w:ascii="Tahoma" w:hAnsi="Tahoma" w:cs="Tahoma"/>
          <w:sz w:val="2"/>
          <w:szCs w:val="2"/>
          <w:lang w:val="pl-PL"/>
        </w:rPr>
      </w:pPr>
      <w:bookmarkStart w:id="0" w:name="_GoBack"/>
      <w:bookmarkEnd w:id="0"/>
    </w:p>
    <w:sectPr w:rsidR="009D03CB" w:rsidRPr="00760C93" w:rsidSect="00E9409F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418" w:right="992" w:bottom="244" w:left="1616" w:header="35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6F" w:rsidRDefault="00B9436F">
      <w:r>
        <w:separator/>
      </w:r>
    </w:p>
  </w:endnote>
  <w:endnote w:type="continuationSeparator" w:id="0">
    <w:p w:rsidR="00B9436F" w:rsidRDefault="00B9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E4" w:rsidRDefault="00E358E4" w:rsidP="00A507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3</w:t>
    </w:r>
    <w:r>
      <w:rPr>
        <w:rStyle w:val="Numerstrony"/>
      </w:rPr>
      <w:fldChar w:fldCharType="end"/>
    </w:r>
  </w:p>
  <w:p w:rsidR="00E358E4" w:rsidRDefault="00E358E4" w:rsidP="002326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E4" w:rsidRPr="00BE68CB" w:rsidRDefault="00E358E4" w:rsidP="00A5077A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20"/>
        <w:szCs w:val="20"/>
      </w:rPr>
    </w:pPr>
  </w:p>
  <w:p w:rsidR="00E358E4" w:rsidRPr="00760C93" w:rsidRDefault="00E358E4" w:rsidP="00812BE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1800"/>
      <w:gridCol w:w="3780"/>
    </w:tblGrid>
    <w:tr w:rsidR="00E358E4" w:rsidRPr="00967AD6">
      <w:tc>
        <w:tcPr>
          <w:tcW w:w="3600" w:type="dxa"/>
        </w:tcPr>
        <w:p w:rsidR="00E358E4" w:rsidRPr="00967AD6" w:rsidRDefault="00E358E4" w:rsidP="00967AD6">
          <w:pPr>
            <w:jc w:val="center"/>
            <w:rPr>
              <w:b/>
            </w:rPr>
          </w:pPr>
          <w:r w:rsidRPr="00967AD6">
            <w:rPr>
              <w:b/>
            </w:rPr>
            <w:object w:dxaOrig="5236" w:dyaOrig="2551" w14:anchorId="20BC08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9.5pt;height:54.75pt" o:ole="">
                <v:imagedata r:id="rId1" o:title=""/>
              </v:shape>
              <o:OLEObject Type="Embed" ProgID="AcroExch.Document.7" ShapeID="_x0000_i1025" DrawAspect="Content" ObjectID="_1503220377" r:id="rId2"/>
            </w:object>
          </w:r>
        </w:p>
      </w:tc>
      <w:tc>
        <w:tcPr>
          <w:tcW w:w="1800" w:type="dxa"/>
          <w:vAlign w:val="center"/>
        </w:tcPr>
        <w:p w:rsidR="00E358E4" w:rsidRPr="004467E8" w:rsidRDefault="00E358E4" w:rsidP="00967AD6">
          <w:pPr>
            <w:pStyle w:val="Tytu"/>
            <w:ind w:right="-518"/>
            <w:jc w:val="left"/>
            <w:rPr>
              <w:rFonts w:ascii="Verdana" w:hAnsi="Verdana"/>
              <w:b w:val="0"/>
              <w:bCs/>
              <w:i/>
              <w:iCs/>
              <w:sz w:val="18"/>
            </w:rPr>
          </w:pPr>
          <w:r>
            <w:rPr>
              <w:rFonts w:ascii="Georgia" w:hAnsi="Georgia"/>
              <w:b w:val="0"/>
              <w:noProof/>
              <w:sz w:val="22"/>
              <w:lang w:val="pl-PL" w:eastAsia="pl-PL"/>
            </w:rPr>
            <w:drawing>
              <wp:inline distT="0" distB="0" distL="0" distR="0" wp14:anchorId="47A44A01" wp14:editId="04B7EBDF">
                <wp:extent cx="731520" cy="508635"/>
                <wp:effectExtent l="0" t="0" r="0" b="571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dxa"/>
          <w:vAlign w:val="bottom"/>
        </w:tcPr>
        <w:p w:rsidR="00E358E4" w:rsidRPr="004467E8" w:rsidRDefault="00E358E4" w:rsidP="00967AD6">
          <w:pPr>
            <w:pStyle w:val="Tytu"/>
            <w:ind w:right="-518"/>
            <w:jc w:val="left"/>
            <w:rPr>
              <w:rFonts w:ascii="Verdana" w:hAnsi="Verdana"/>
              <w:b w:val="0"/>
              <w:bCs/>
              <w:i/>
              <w:iCs/>
              <w:sz w:val="18"/>
            </w:rPr>
          </w:pPr>
          <w:r w:rsidRPr="004467E8">
            <w:rPr>
              <w:rFonts w:ascii="Georgia" w:hAnsi="Georgia"/>
              <w:b w:val="0"/>
              <w:sz w:val="22"/>
              <w:szCs w:val="22"/>
            </w:rPr>
            <w:t xml:space="preserve">        </w:t>
          </w:r>
          <w:r>
            <w:rPr>
              <w:rFonts w:ascii="Georgia" w:hAnsi="Georgia"/>
              <w:b w:val="0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EE085E2" wp14:editId="267CE799">
                <wp:extent cx="723265" cy="548640"/>
                <wp:effectExtent l="0" t="0" r="63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467E8">
            <w:rPr>
              <w:rFonts w:ascii="Georgia" w:hAnsi="Georgia"/>
              <w:b w:val="0"/>
              <w:sz w:val="22"/>
              <w:szCs w:val="22"/>
            </w:rPr>
            <w:t xml:space="preserve">          </w:t>
          </w:r>
          <w:r>
            <w:rPr>
              <w:b w:val="0"/>
              <w:i/>
              <w:iCs/>
              <w:noProof/>
              <w:lang w:val="pl-PL" w:eastAsia="pl-PL"/>
            </w:rPr>
            <w:drawing>
              <wp:inline distT="0" distB="0" distL="0" distR="0" wp14:anchorId="20CDB0C6" wp14:editId="0E036DC1">
                <wp:extent cx="779145" cy="636270"/>
                <wp:effectExtent l="0" t="0" r="190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58E4" w:rsidRPr="00967AD6">
      <w:tc>
        <w:tcPr>
          <w:tcW w:w="9180" w:type="dxa"/>
          <w:gridSpan w:val="3"/>
        </w:tcPr>
        <w:p w:rsidR="00E358E4" w:rsidRPr="004467E8" w:rsidRDefault="00E358E4" w:rsidP="00967AD6">
          <w:pPr>
            <w:pStyle w:val="Tytu"/>
            <w:ind w:right="-518"/>
            <w:jc w:val="left"/>
            <w:rPr>
              <w:rFonts w:ascii="Verdana" w:hAnsi="Verdana"/>
              <w:b w:val="0"/>
              <w:bCs/>
              <w:i/>
              <w:iCs/>
              <w:sz w:val="18"/>
            </w:rPr>
          </w:pPr>
        </w:p>
        <w:p w:rsidR="00E358E4" w:rsidRPr="004467E8" w:rsidRDefault="00E358E4" w:rsidP="00A97770">
          <w:pPr>
            <w:pStyle w:val="Tytu"/>
            <w:rPr>
              <w:rFonts w:ascii="Verdana" w:hAnsi="Verdana"/>
              <w:b w:val="0"/>
              <w:sz w:val="16"/>
              <w:szCs w:val="16"/>
            </w:rPr>
          </w:pPr>
          <w:r w:rsidRPr="004467E8">
            <w:rPr>
              <w:rFonts w:ascii="Verdana" w:hAnsi="Verdana"/>
              <w:b w:val="0"/>
              <w:sz w:val="16"/>
              <w:szCs w:val="16"/>
            </w:rPr>
            <w:t>„Szkolenie i doskonalenie zawodowe kadr pomocy społecznej”</w:t>
          </w:r>
          <w:r w:rsidRPr="004467E8">
            <w:rPr>
              <w:rFonts w:ascii="Verdana" w:hAnsi="Verdana"/>
              <w:b w:val="0"/>
              <w:sz w:val="16"/>
              <w:szCs w:val="16"/>
            </w:rPr>
            <w:br/>
          </w:r>
          <w:r w:rsidRPr="004467E8">
            <w:rPr>
              <w:rFonts w:ascii="Verdana" w:hAnsi="Verdana"/>
              <w:b w:val="0"/>
              <w:bCs/>
              <w:i/>
              <w:iCs/>
              <w:sz w:val="16"/>
              <w:szCs w:val="16"/>
            </w:rPr>
            <w:t>Projekt współfinansowany ze środków Unii Europejskiej w ramach Europejskiego Funduszu Społecznego</w:t>
          </w:r>
        </w:p>
        <w:p w:rsidR="00E358E4" w:rsidRPr="004467E8" w:rsidRDefault="00E358E4" w:rsidP="00967AD6">
          <w:pPr>
            <w:pStyle w:val="Tytu"/>
            <w:ind w:left="-360" w:right="-518" w:firstLine="180"/>
            <w:rPr>
              <w:rFonts w:ascii="Verdana" w:hAnsi="Verdana"/>
              <w:b w:val="0"/>
              <w:bCs/>
              <w:i/>
              <w:iCs/>
              <w:sz w:val="18"/>
            </w:rPr>
          </w:pPr>
          <w:r w:rsidRPr="004467E8">
            <w:rPr>
              <w:rFonts w:ascii="Verdana" w:hAnsi="Verdana"/>
              <w:b w:val="0"/>
              <w:bCs/>
              <w:i/>
              <w:iCs/>
              <w:sz w:val="16"/>
              <w:szCs w:val="16"/>
            </w:rPr>
            <w:t>oraz ze środków budżetu państwa</w:t>
          </w:r>
        </w:p>
      </w:tc>
    </w:tr>
  </w:tbl>
  <w:p w:rsidR="00E358E4" w:rsidRDefault="00E35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6F" w:rsidRDefault="00B9436F">
      <w:r>
        <w:separator/>
      </w:r>
    </w:p>
  </w:footnote>
  <w:footnote w:type="continuationSeparator" w:id="0">
    <w:p w:rsidR="00B9436F" w:rsidRDefault="00B9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E4" w:rsidRDefault="00E358E4" w:rsidP="008F7108">
    <w:pPr>
      <w:pStyle w:val="Nagwek"/>
      <w:rPr>
        <w:rFonts w:ascii="Tahoma" w:hAnsi="Tahoma" w:cs="Tahoma"/>
        <w:b/>
        <w:sz w:val="20"/>
        <w:szCs w:val="20"/>
      </w:rPr>
    </w:pPr>
    <w:r w:rsidRPr="00CB7E1A">
      <w:rPr>
        <w:rFonts w:ascii="Tahoma" w:hAnsi="Tahoma" w:cs="Tahoma"/>
        <w:b/>
        <w:i/>
        <w:sz w:val="20"/>
        <w:szCs w:val="20"/>
      </w:rPr>
      <w:t>znak sprawy</w:t>
    </w:r>
    <w:r>
      <w:rPr>
        <w:rFonts w:ascii="Tahoma" w:hAnsi="Tahoma" w:cs="Tahoma"/>
        <w:b/>
        <w:sz w:val="20"/>
        <w:szCs w:val="20"/>
      </w:rPr>
      <w:t>: KZP-271-1-25</w:t>
    </w:r>
    <w:r w:rsidRPr="00CB7E1A">
      <w:rPr>
        <w:rFonts w:ascii="Tahoma" w:hAnsi="Tahoma" w:cs="Tahoma"/>
        <w:b/>
        <w:sz w:val="20"/>
        <w:szCs w:val="20"/>
      </w:rPr>
      <w:t>/1</w:t>
    </w:r>
    <w:r>
      <w:rPr>
        <w:rFonts w:ascii="Tahoma" w:hAnsi="Tahoma" w:cs="Tahoma"/>
        <w:b/>
        <w:sz w:val="20"/>
        <w:szCs w:val="20"/>
      </w:rPr>
      <w:t>5</w:t>
    </w:r>
  </w:p>
  <w:tbl>
    <w:tblPr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3309"/>
      <w:gridCol w:w="3688"/>
      <w:gridCol w:w="2926"/>
    </w:tblGrid>
    <w:tr w:rsidR="00E358E4" w:rsidRPr="00CA1CDB" w:rsidTr="00172935">
      <w:trPr>
        <w:jc w:val="center"/>
      </w:trPr>
      <w:tc>
        <w:tcPr>
          <w:tcW w:w="3262" w:type="dxa"/>
        </w:tcPr>
        <w:p w:rsidR="00E358E4" w:rsidRPr="00CA1CDB" w:rsidRDefault="00E358E4" w:rsidP="0039024A">
          <w:pPr>
            <w:pStyle w:val="Nagwek"/>
            <w:rPr>
              <w:rFonts w:ascii="Tahoma" w:hAnsi="Tahoma" w:cs="Tahoma"/>
              <w:b/>
              <w:sz w:val="20"/>
              <w:szCs w:val="20"/>
            </w:rPr>
          </w:pPr>
        </w:p>
        <w:p w:rsidR="00E358E4" w:rsidRPr="00CA1CDB" w:rsidRDefault="00E358E4" w:rsidP="0039024A">
          <w:pPr>
            <w:pStyle w:val="Nagwek"/>
            <w:rPr>
              <w:rFonts w:ascii="Tahoma" w:hAnsi="Tahoma" w:cs="Tahoma"/>
              <w:b/>
              <w:sz w:val="20"/>
              <w:szCs w:val="20"/>
            </w:rPr>
          </w:pPr>
        </w:p>
        <w:p w:rsidR="00E358E4" w:rsidRPr="00CA1CDB" w:rsidRDefault="00E358E4" w:rsidP="0039024A">
          <w:pPr>
            <w:pStyle w:val="Nagwek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</w:rPr>
            <w:drawing>
              <wp:inline distT="0" distB="0" distL="0" distR="0" wp14:anchorId="1584E6D3" wp14:editId="2697D890">
                <wp:extent cx="1884680" cy="445135"/>
                <wp:effectExtent l="0" t="0" r="0" b="0"/>
                <wp:docPr id="1" name="Obraz 1" descr="bottom_swiss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ottom_swiss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  <w:vAlign w:val="center"/>
        </w:tcPr>
        <w:p w:rsidR="00E358E4" w:rsidRPr="00CA1CDB" w:rsidRDefault="00E358E4" w:rsidP="0039024A">
          <w:pPr>
            <w:pStyle w:val="Nagwek"/>
            <w:rPr>
              <w:rFonts w:ascii="Tahoma" w:hAnsi="Tahoma" w:cs="Tahoma"/>
              <w:b/>
              <w:sz w:val="20"/>
              <w:szCs w:val="20"/>
            </w:rPr>
          </w:pPr>
        </w:p>
        <w:p w:rsidR="00E358E4" w:rsidRPr="00CA1CDB" w:rsidRDefault="00E358E4" w:rsidP="0039024A">
          <w:pPr>
            <w:pStyle w:val="Nagwek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</w:rPr>
            <w:drawing>
              <wp:inline distT="0" distB="0" distL="0" distR="0" wp14:anchorId="2A5BD0B9" wp14:editId="1F631CD4">
                <wp:extent cx="2162810" cy="445135"/>
                <wp:effectExtent l="0" t="0" r="8890" b="0"/>
                <wp:docPr id="2" name="Obraz 2" descr="PDP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DP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dxa"/>
        </w:tcPr>
        <w:p w:rsidR="00E358E4" w:rsidRPr="00CA1CDB" w:rsidRDefault="00E358E4" w:rsidP="0039024A">
          <w:pPr>
            <w:pStyle w:val="Nagwek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noProof/>
              <w:sz w:val="20"/>
              <w:szCs w:val="20"/>
            </w:rPr>
            <w:drawing>
              <wp:inline distT="0" distB="0" distL="0" distR="0" wp14:anchorId="3855BFC4" wp14:editId="4CAA985F">
                <wp:extent cx="1454785" cy="1009650"/>
                <wp:effectExtent l="0" t="0" r="0" b="0"/>
                <wp:docPr id="3" name="Obraz 6" descr="rops_logo_RGB_m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rops_logo_RGB_m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58E4" w:rsidRPr="004C71AF" w:rsidRDefault="00E358E4" w:rsidP="00C96F26">
    <w:pPr>
      <w:pStyle w:val="Nagwek"/>
      <w:rPr>
        <w:rFonts w:ascii="Tahoma" w:hAnsi="Tahoma"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72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86C6E18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>
    <w:nsid w:val="0000003C"/>
    <w:multiLevelType w:val="singleLevel"/>
    <w:tmpl w:val="D708F5B0"/>
    <w:name w:val="WW8Num6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5E851CD"/>
    <w:multiLevelType w:val="multilevel"/>
    <w:tmpl w:val="9796F0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8071CAE"/>
    <w:multiLevelType w:val="hybridMultilevel"/>
    <w:tmpl w:val="EC66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4720B"/>
    <w:multiLevelType w:val="hybridMultilevel"/>
    <w:tmpl w:val="C4B4A154"/>
    <w:lvl w:ilvl="0" w:tplc="111CC0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0D010B64"/>
    <w:multiLevelType w:val="hybridMultilevel"/>
    <w:tmpl w:val="A1F0FA0A"/>
    <w:lvl w:ilvl="0" w:tplc="04150011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DB659D"/>
    <w:multiLevelType w:val="hybridMultilevel"/>
    <w:tmpl w:val="E482EBE4"/>
    <w:lvl w:ilvl="0" w:tplc="B790B526">
      <w:start w:val="6"/>
      <w:numFmt w:val="decimal"/>
      <w:lvlText w:val="%1.2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F1CB2"/>
    <w:multiLevelType w:val="hybridMultilevel"/>
    <w:tmpl w:val="AB2A0790"/>
    <w:lvl w:ilvl="0" w:tplc="52B8C04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45C2CEC">
      <w:start w:val="1"/>
      <w:numFmt w:val="bullet"/>
      <w:lvlText w:val="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C38AF"/>
    <w:multiLevelType w:val="hybridMultilevel"/>
    <w:tmpl w:val="AF2A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66A4"/>
    <w:multiLevelType w:val="hybridMultilevel"/>
    <w:tmpl w:val="AD8AF38A"/>
    <w:lvl w:ilvl="0" w:tplc="7FC04A7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A25CE"/>
    <w:multiLevelType w:val="hybridMultilevel"/>
    <w:tmpl w:val="1AF2FE48"/>
    <w:lvl w:ilvl="0" w:tplc="522CCDD6">
      <w:start w:val="6"/>
      <w:numFmt w:val="decimal"/>
      <w:lvlText w:val="%1.2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41CF3"/>
    <w:multiLevelType w:val="hybridMultilevel"/>
    <w:tmpl w:val="2436A9AA"/>
    <w:lvl w:ilvl="0" w:tplc="7E644E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06EE4"/>
    <w:multiLevelType w:val="hybridMultilevel"/>
    <w:tmpl w:val="32EA8E08"/>
    <w:lvl w:ilvl="0" w:tplc="614651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28351E"/>
    <w:multiLevelType w:val="hybridMultilevel"/>
    <w:tmpl w:val="9BF4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0353D"/>
    <w:multiLevelType w:val="hybridMultilevel"/>
    <w:tmpl w:val="94DC2264"/>
    <w:lvl w:ilvl="0" w:tplc="2B5232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2E17D9"/>
    <w:multiLevelType w:val="hybridMultilevel"/>
    <w:tmpl w:val="49883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C4CC3"/>
    <w:multiLevelType w:val="hybridMultilevel"/>
    <w:tmpl w:val="94DC2264"/>
    <w:lvl w:ilvl="0" w:tplc="2B5232D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C3168D"/>
    <w:multiLevelType w:val="hybridMultilevel"/>
    <w:tmpl w:val="97922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A4EFE"/>
    <w:multiLevelType w:val="hybridMultilevel"/>
    <w:tmpl w:val="25CC8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A2C4F"/>
    <w:multiLevelType w:val="multilevel"/>
    <w:tmpl w:val="B4BE841A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30BE1C00"/>
    <w:multiLevelType w:val="hybridMultilevel"/>
    <w:tmpl w:val="5396F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E66A0"/>
    <w:multiLevelType w:val="hybridMultilevel"/>
    <w:tmpl w:val="313069BA"/>
    <w:lvl w:ilvl="0" w:tplc="A61AE0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34C537CF"/>
    <w:multiLevelType w:val="hybridMultilevel"/>
    <w:tmpl w:val="6B6EB7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6B33382"/>
    <w:multiLevelType w:val="hybridMultilevel"/>
    <w:tmpl w:val="F1B2F822"/>
    <w:lvl w:ilvl="0" w:tplc="4C5CF70A">
      <w:start w:val="6"/>
      <w:numFmt w:val="decimal"/>
      <w:lvlText w:val="%1.2.5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0F1212"/>
    <w:multiLevelType w:val="multilevel"/>
    <w:tmpl w:val="25CC4A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3F6D7621"/>
    <w:multiLevelType w:val="hybridMultilevel"/>
    <w:tmpl w:val="67B6454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69B7CC4"/>
    <w:multiLevelType w:val="multilevel"/>
    <w:tmpl w:val="98684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2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D34AD"/>
    <w:multiLevelType w:val="multilevel"/>
    <w:tmpl w:val="DB386F38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34">
    <w:nsid w:val="4B717300"/>
    <w:multiLevelType w:val="hybridMultilevel"/>
    <w:tmpl w:val="82F44C9A"/>
    <w:lvl w:ilvl="0" w:tplc="41000818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A750FC"/>
    <w:multiLevelType w:val="hybridMultilevel"/>
    <w:tmpl w:val="341C7F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4340E77"/>
    <w:multiLevelType w:val="hybridMultilevel"/>
    <w:tmpl w:val="77987D54"/>
    <w:lvl w:ilvl="0" w:tplc="2B523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3524D6"/>
    <w:multiLevelType w:val="hybridMultilevel"/>
    <w:tmpl w:val="B5364E2A"/>
    <w:lvl w:ilvl="0" w:tplc="DDD23BD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93FA1"/>
    <w:multiLevelType w:val="hybridMultilevel"/>
    <w:tmpl w:val="A7F4E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F0A92"/>
    <w:multiLevelType w:val="multilevel"/>
    <w:tmpl w:val="855A6A76"/>
    <w:lvl w:ilvl="0">
      <w:start w:val="7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0">
    <w:nsid w:val="5E8B492F"/>
    <w:multiLevelType w:val="hybridMultilevel"/>
    <w:tmpl w:val="987421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ECD23B8"/>
    <w:multiLevelType w:val="hybridMultilevel"/>
    <w:tmpl w:val="5A2E32B4"/>
    <w:lvl w:ilvl="0" w:tplc="651EC56E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EDE3D46"/>
    <w:multiLevelType w:val="multilevel"/>
    <w:tmpl w:val="3CB2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65F65F89"/>
    <w:multiLevelType w:val="hybridMultilevel"/>
    <w:tmpl w:val="390E51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67422510"/>
    <w:multiLevelType w:val="hybridMultilevel"/>
    <w:tmpl w:val="C8D4261E"/>
    <w:lvl w:ilvl="0" w:tplc="622CBA98">
      <w:start w:val="6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32E31"/>
    <w:multiLevelType w:val="multilevel"/>
    <w:tmpl w:val="0EC03826"/>
    <w:name w:val="WW8Num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B7F2F2F"/>
    <w:multiLevelType w:val="hybridMultilevel"/>
    <w:tmpl w:val="D2FE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D92B71"/>
    <w:multiLevelType w:val="hybridMultilevel"/>
    <w:tmpl w:val="154A1F30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E2047C"/>
    <w:multiLevelType w:val="multilevel"/>
    <w:tmpl w:val="9FC488C4"/>
    <w:lvl w:ilvl="0">
      <w:start w:val="1"/>
      <w:numFmt w:val="decimal"/>
      <w:lvlText w:val="%1."/>
      <w:lvlJc w:val="left"/>
      <w:pPr>
        <w:ind w:left="570" w:hanging="570"/>
      </w:pPr>
      <w:rPr>
        <w:rFonts w:ascii="Tahoma" w:eastAsia="Times New Roman" w:hAnsi="Tahoma" w:cs="Tahoma"/>
        <w:b w:val="0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9">
    <w:nsid w:val="6CB247D1"/>
    <w:multiLevelType w:val="hybridMultilevel"/>
    <w:tmpl w:val="54CA3668"/>
    <w:lvl w:ilvl="0" w:tplc="FFDAD654">
      <w:start w:val="6"/>
      <w:numFmt w:val="decimal"/>
      <w:lvlText w:val="%1.2.4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6D772E40"/>
    <w:multiLevelType w:val="hybridMultilevel"/>
    <w:tmpl w:val="2CAE740A"/>
    <w:lvl w:ilvl="0" w:tplc="E21CE8EC">
      <w:start w:val="1"/>
      <w:numFmt w:val="decimal"/>
      <w:pStyle w:val="tytuyraport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D97BC5"/>
    <w:multiLevelType w:val="multilevel"/>
    <w:tmpl w:val="1EB41F3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735C5A4E"/>
    <w:multiLevelType w:val="multilevel"/>
    <w:tmpl w:val="EEC6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3">
    <w:nsid w:val="77A970BC"/>
    <w:multiLevelType w:val="hybridMultilevel"/>
    <w:tmpl w:val="A222974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A5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36A1A"/>
    <w:multiLevelType w:val="hybridMultilevel"/>
    <w:tmpl w:val="74488AAC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2A74BB"/>
    <w:multiLevelType w:val="hybridMultilevel"/>
    <w:tmpl w:val="0CD6D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47"/>
  </w:num>
  <w:num w:numId="4">
    <w:abstractNumId w:val="0"/>
  </w:num>
  <w:num w:numId="5">
    <w:abstractNumId w:val="32"/>
  </w:num>
  <w:num w:numId="6">
    <w:abstractNumId w:val="19"/>
  </w:num>
  <w:num w:numId="7">
    <w:abstractNumId w:val="54"/>
  </w:num>
  <w:num w:numId="8">
    <w:abstractNumId w:val="16"/>
  </w:num>
  <w:num w:numId="9">
    <w:abstractNumId w:val="34"/>
  </w:num>
  <w:num w:numId="10">
    <w:abstractNumId w:val="50"/>
  </w:num>
  <w:num w:numId="11">
    <w:abstractNumId w:val="52"/>
  </w:num>
  <w:num w:numId="12">
    <w:abstractNumId w:val="44"/>
  </w:num>
  <w:num w:numId="13">
    <w:abstractNumId w:val="14"/>
  </w:num>
  <w:num w:numId="14">
    <w:abstractNumId w:val="10"/>
  </w:num>
  <w:num w:numId="15">
    <w:abstractNumId w:val="49"/>
  </w:num>
  <w:num w:numId="16">
    <w:abstractNumId w:val="28"/>
  </w:num>
  <w:num w:numId="17">
    <w:abstractNumId w:val="39"/>
  </w:num>
  <w:num w:numId="18">
    <w:abstractNumId w:val="6"/>
  </w:num>
  <w:num w:numId="19">
    <w:abstractNumId w:val="8"/>
  </w:num>
  <w:num w:numId="20">
    <w:abstractNumId w:val="13"/>
  </w:num>
  <w:num w:numId="21">
    <w:abstractNumId w:val="9"/>
  </w:num>
  <w:num w:numId="22">
    <w:abstractNumId w:val="29"/>
  </w:num>
  <w:num w:numId="23">
    <w:abstractNumId w:val="21"/>
  </w:num>
  <w:num w:numId="24">
    <w:abstractNumId w:val="11"/>
  </w:num>
  <w:num w:numId="25">
    <w:abstractNumId w:val="30"/>
  </w:num>
  <w:num w:numId="26">
    <w:abstractNumId w:val="24"/>
  </w:num>
  <w:num w:numId="27">
    <w:abstractNumId w:val="18"/>
  </w:num>
  <w:num w:numId="28">
    <w:abstractNumId w:val="17"/>
  </w:num>
  <w:num w:numId="29">
    <w:abstractNumId w:val="23"/>
  </w:num>
  <w:num w:numId="30">
    <w:abstractNumId w:val="12"/>
  </w:num>
  <w:num w:numId="31">
    <w:abstractNumId w:val="35"/>
  </w:num>
  <w:num w:numId="32">
    <w:abstractNumId w:val="20"/>
  </w:num>
  <w:num w:numId="33">
    <w:abstractNumId w:val="46"/>
  </w:num>
  <w:num w:numId="34">
    <w:abstractNumId w:val="25"/>
  </w:num>
  <w:num w:numId="35">
    <w:abstractNumId w:val="36"/>
  </w:num>
  <w:num w:numId="36">
    <w:abstractNumId w:val="48"/>
  </w:num>
  <w:num w:numId="37">
    <w:abstractNumId w:val="27"/>
  </w:num>
  <w:num w:numId="38">
    <w:abstractNumId w:val="53"/>
  </w:num>
  <w:num w:numId="39">
    <w:abstractNumId w:val="41"/>
  </w:num>
  <w:num w:numId="40">
    <w:abstractNumId w:val="31"/>
  </w:num>
  <w:num w:numId="41">
    <w:abstractNumId w:val="43"/>
  </w:num>
  <w:num w:numId="42">
    <w:abstractNumId w:val="55"/>
  </w:num>
  <w:num w:numId="43">
    <w:abstractNumId w:val="26"/>
  </w:num>
  <w:num w:numId="44">
    <w:abstractNumId w:val="38"/>
  </w:num>
  <w:num w:numId="45">
    <w:abstractNumId w:val="22"/>
  </w:num>
  <w:num w:numId="46">
    <w:abstractNumId w:val="40"/>
  </w:num>
  <w:num w:numId="47">
    <w:abstractNumId w:val="15"/>
  </w:num>
  <w:num w:numId="48">
    <w:abstractNumId w:val="7"/>
  </w:num>
  <w:num w:numId="49">
    <w:abstractNumId w:val="37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">
    <w15:presenceInfo w15:providerId="None" w15:userId="P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36"/>
    <w:rsid w:val="00000EB7"/>
    <w:rsid w:val="00002A1D"/>
    <w:rsid w:val="00002BE6"/>
    <w:rsid w:val="00002D4F"/>
    <w:rsid w:val="00003B1A"/>
    <w:rsid w:val="00003CD1"/>
    <w:rsid w:val="00003D2B"/>
    <w:rsid w:val="00005539"/>
    <w:rsid w:val="000063EF"/>
    <w:rsid w:val="000063F8"/>
    <w:rsid w:val="0000653A"/>
    <w:rsid w:val="00006BDA"/>
    <w:rsid w:val="0000754C"/>
    <w:rsid w:val="00007B93"/>
    <w:rsid w:val="00007BE8"/>
    <w:rsid w:val="000108D3"/>
    <w:rsid w:val="00011468"/>
    <w:rsid w:val="00012372"/>
    <w:rsid w:val="0001271E"/>
    <w:rsid w:val="000130A4"/>
    <w:rsid w:val="000143CC"/>
    <w:rsid w:val="0001590B"/>
    <w:rsid w:val="00015AAF"/>
    <w:rsid w:val="00015D1C"/>
    <w:rsid w:val="00015D27"/>
    <w:rsid w:val="00015F52"/>
    <w:rsid w:val="0001626B"/>
    <w:rsid w:val="00016373"/>
    <w:rsid w:val="00016D77"/>
    <w:rsid w:val="00016E9F"/>
    <w:rsid w:val="0001775A"/>
    <w:rsid w:val="00017BD7"/>
    <w:rsid w:val="00020341"/>
    <w:rsid w:val="0002045E"/>
    <w:rsid w:val="00020C26"/>
    <w:rsid w:val="00021A6C"/>
    <w:rsid w:val="00022126"/>
    <w:rsid w:val="00022163"/>
    <w:rsid w:val="0002234F"/>
    <w:rsid w:val="00022932"/>
    <w:rsid w:val="00022A91"/>
    <w:rsid w:val="00024C5F"/>
    <w:rsid w:val="00025C53"/>
    <w:rsid w:val="00025EFF"/>
    <w:rsid w:val="00026966"/>
    <w:rsid w:val="000303CF"/>
    <w:rsid w:val="0003056D"/>
    <w:rsid w:val="00030BBB"/>
    <w:rsid w:val="00030C43"/>
    <w:rsid w:val="00031517"/>
    <w:rsid w:val="00031806"/>
    <w:rsid w:val="00031B77"/>
    <w:rsid w:val="00032725"/>
    <w:rsid w:val="00033213"/>
    <w:rsid w:val="00033337"/>
    <w:rsid w:val="000335D4"/>
    <w:rsid w:val="00035282"/>
    <w:rsid w:val="00036D2A"/>
    <w:rsid w:val="00040AC8"/>
    <w:rsid w:val="00041618"/>
    <w:rsid w:val="000419D2"/>
    <w:rsid w:val="0004258F"/>
    <w:rsid w:val="00042B93"/>
    <w:rsid w:val="00042BAA"/>
    <w:rsid w:val="00045F53"/>
    <w:rsid w:val="0004607A"/>
    <w:rsid w:val="00047522"/>
    <w:rsid w:val="00050483"/>
    <w:rsid w:val="00055763"/>
    <w:rsid w:val="00055AC7"/>
    <w:rsid w:val="00056118"/>
    <w:rsid w:val="00056654"/>
    <w:rsid w:val="00057F4D"/>
    <w:rsid w:val="00060C89"/>
    <w:rsid w:val="00061C74"/>
    <w:rsid w:val="00061CA0"/>
    <w:rsid w:val="00063034"/>
    <w:rsid w:val="0006355E"/>
    <w:rsid w:val="00064076"/>
    <w:rsid w:val="00064E0E"/>
    <w:rsid w:val="00065932"/>
    <w:rsid w:val="00065C5B"/>
    <w:rsid w:val="00065C63"/>
    <w:rsid w:val="00065DB5"/>
    <w:rsid w:val="000666D1"/>
    <w:rsid w:val="00066C10"/>
    <w:rsid w:val="00067C58"/>
    <w:rsid w:val="00070163"/>
    <w:rsid w:val="000713FE"/>
    <w:rsid w:val="00071478"/>
    <w:rsid w:val="00071520"/>
    <w:rsid w:val="000727FD"/>
    <w:rsid w:val="00072F88"/>
    <w:rsid w:val="00073EF3"/>
    <w:rsid w:val="000740C2"/>
    <w:rsid w:val="00075867"/>
    <w:rsid w:val="000762E9"/>
    <w:rsid w:val="00077E5F"/>
    <w:rsid w:val="00077EC7"/>
    <w:rsid w:val="000804FC"/>
    <w:rsid w:val="0008084E"/>
    <w:rsid w:val="000808DB"/>
    <w:rsid w:val="00080F5F"/>
    <w:rsid w:val="000819E0"/>
    <w:rsid w:val="00082EE0"/>
    <w:rsid w:val="00083065"/>
    <w:rsid w:val="00083D19"/>
    <w:rsid w:val="00084D23"/>
    <w:rsid w:val="000853A4"/>
    <w:rsid w:val="00085D2C"/>
    <w:rsid w:val="000866A5"/>
    <w:rsid w:val="00086FA9"/>
    <w:rsid w:val="00087F32"/>
    <w:rsid w:val="000902C5"/>
    <w:rsid w:val="00090CB2"/>
    <w:rsid w:val="0009104F"/>
    <w:rsid w:val="0009133D"/>
    <w:rsid w:val="0009147D"/>
    <w:rsid w:val="00091BD4"/>
    <w:rsid w:val="00091C43"/>
    <w:rsid w:val="00091FD3"/>
    <w:rsid w:val="0009330F"/>
    <w:rsid w:val="00094389"/>
    <w:rsid w:val="000944F3"/>
    <w:rsid w:val="00095314"/>
    <w:rsid w:val="000958E9"/>
    <w:rsid w:val="000959B1"/>
    <w:rsid w:val="00095C1D"/>
    <w:rsid w:val="0009651C"/>
    <w:rsid w:val="000A2311"/>
    <w:rsid w:val="000A3295"/>
    <w:rsid w:val="000A3D5B"/>
    <w:rsid w:val="000A46B3"/>
    <w:rsid w:val="000A4B01"/>
    <w:rsid w:val="000A7017"/>
    <w:rsid w:val="000A74B8"/>
    <w:rsid w:val="000A74BE"/>
    <w:rsid w:val="000B0189"/>
    <w:rsid w:val="000B24AB"/>
    <w:rsid w:val="000B2E04"/>
    <w:rsid w:val="000B48C6"/>
    <w:rsid w:val="000B4CDF"/>
    <w:rsid w:val="000B6805"/>
    <w:rsid w:val="000B71BC"/>
    <w:rsid w:val="000B7230"/>
    <w:rsid w:val="000C0EF5"/>
    <w:rsid w:val="000C10C7"/>
    <w:rsid w:val="000C1C1B"/>
    <w:rsid w:val="000C2340"/>
    <w:rsid w:val="000C3013"/>
    <w:rsid w:val="000C3D76"/>
    <w:rsid w:val="000C40C0"/>
    <w:rsid w:val="000C5E47"/>
    <w:rsid w:val="000C6DD3"/>
    <w:rsid w:val="000C725C"/>
    <w:rsid w:val="000C7648"/>
    <w:rsid w:val="000C78E5"/>
    <w:rsid w:val="000D0B6E"/>
    <w:rsid w:val="000D110A"/>
    <w:rsid w:val="000D355B"/>
    <w:rsid w:val="000D3F80"/>
    <w:rsid w:val="000D59B2"/>
    <w:rsid w:val="000D64DA"/>
    <w:rsid w:val="000D7292"/>
    <w:rsid w:val="000D7E17"/>
    <w:rsid w:val="000E0DCE"/>
    <w:rsid w:val="000E1A93"/>
    <w:rsid w:val="000E20D7"/>
    <w:rsid w:val="000E21DE"/>
    <w:rsid w:val="000E2396"/>
    <w:rsid w:val="000E3D99"/>
    <w:rsid w:val="000E4498"/>
    <w:rsid w:val="000E46B5"/>
    <w:rsid w:val="000E5491"/>
    <w:rsid w:val="000F1827"/>
    <w:rsid w:val="000F1EE4"/>
    <w:rsid w:val="000F2C33"/>
    <w:rsid w:val="000F3749"/>
    <w:rsid w:val="000F3F30"/>
    <w:rsid w:val="000F3F70"/>
    <w:rsid w:val="000F4CDA"/>
    <w:rsid w:val="000F4EC5"/>
    <w:rsid w:val="000F5196"/>
    <w:rsid w:val="000F7219"/>
    <w:rsid w:val="000F76B5"/>
    <w:rsid w:val="000F77B9"/>
    <w:rsid w:val="000F7AB1"/>
    <w:rsid w:val="000F7AFB"/>
    <w:rsid w:val="001001A1"/>
    <w:rsid w:val="00100528"/>
    <w:rsid w:val="0010135C"/>
    <w:rsid w:val="00101543"/>
    <w:rsid w:val="00102BF7"/>
    <w:rsid w:val="001038C1"/>
    <w:rsid w:val="0010486B"/>
    <w:rsid w:val="001052AF"/>
    <w:rsid w:val="001060B4"/>
    <w:rsid w:val="001061AE"/>
    <w:rsid w:val="00106816"/>
    <w:rsid w:val="0010734A"/>
    <w:rsid w:val="001079DF"/>
    <w:rsid w:val="00107F84"/>
    <w:rsid w:val="00111913"/>
    <w:rsid w:val="00112482"/>
    <w:rsid w:val="001128D2"/>
    <w:rsid w:val="00112D66"/>
    <w:rsid w:val="00114150"/>
    <w:rsid w:val="00114D62"/>
    <w:rsid w:val="0011763F"/>
    <w:rsid w:val="0011768A"/>
    <w:rsid w:val="00121B33"/>
    <w:rsid w:val="001236F9"/>
    <w:rsid w:val="00123830"/>
    <w:rsid w:val="001239FC"/>
    <w:rsid w:val="00125310"/>
    <w:rsid w:val="00126233"/>
    <w:rsid w:val="00126EC8"/>
    <w:rsid w:val="00127149"/>
    <w:rsid w:val="00127326"/>
    <w:rsid w:val="00127FAB"/>
    <w:rsid w:val="0013040B"/>
    <w:rsid w:val="001323E7"/>
    <w:rsid w:val="00132755"/>
    <w:rsid w:val="00133076"/>
    <w:rsid w:val="0013347A"/>
    <w:rsid w:val="00136319"/>
    <w:rsid w:val="00136CAC"/>
    <w:rsid w:val="00136D07"/>
    <w:rsid w:val="00136DDA"/>
    <w:rsid w:val="00137F6C"/>
    <w:rsid w:val="00140230"/>
    <w:rsid w:val="00140469"/>
    <w:rsid w:val="00140815"/>
    <w:rsid w:val="0014105D"/>
    <w:rsid w:val="00141612"/>
    <w:rsid w:val="001419FC"/>
    <w:rsid w:val="001428C4"/>
    <w:rsid w:val="00142D65"/>
    <w:rsid w:val="00142FA8"/>
    <w:rsid w:val="00143C9A"/>
    <w:rsid w:val="00144BD7"/>
    <w:rsid w:val="00144C83"/>
    <w:rsid w:val="0014520C"/>
    <w:rsid w:val="0014644B"/>
    <w:rsid w:val="0015245D"/>
    <w:rsid w:val="00152609"/>
    <w:rsid w:val="0015292F"/>
    <w:rsid w:val="00152E96"/>
    <w:rsid w:val="00153034"/>
    <w:rsid w:val="00153D72"/>
    <w:rsid w:val="0015427A"/>
    <w:rsid w:val="0015572F"/>
    <w:rsid w:val="001561B8"/>
    <w:rsid w:val="00156AE4"/>
    <w:rsid w:val="00156B64"/>
    <w:rsid w:val="00157863"/>
    <w:rsid w:val="00160308"/>
    <w:rsid w:val="0016348C"/>
    <w:rsid w:val="00163E7A"/>
    <w:rsid w:val="0016443C"/>
    <w:rsid w:val="001646AA"/>
    <w:rsid w:val="00164A25"/>
    <w:rsid w:val="00165593"/>
    <w:rsid w:val="00167890"/>
    <w:rsid w:val="00167D31"/>
    <w:rsid w:val="00167D8E"/>
    <w:rsid w:val="00170791"/>
    <w:rsid w:val="00171352"/>
    <w:rsid w:val="00171E3A"/>
    <w:rsid w:val="001725BC"/>
    <w:rsid w:val="001727D8"/>
    <w:rsid w:val="00172935"/>
    <w:rsid w:val="0017405A"/>
    <w:rsid w:val="00174354"/>
    <w:rsid w:val="00174808"/>
    <w:rsid w:val="00175DBC"/>
    <w:rsid w:val="001769CF"/>
    <w:rsid w:val="001778A9"/>
    <w:rsid w:val="00180190"/>
    <w:rsid w:val="001809F4"/>
    <w:rsid w:val="00181A59"/>
    <w:rsid w:val="00181AB0"/>
    <w:rsid w:val="00183002"/>
    <w:rsid w:val="001832C7"/>
    <w:rsid w:val="001836B8"/>
    <w:rsid w:val="001837F7"/>
    <w:rsid w:val="001856F4"/>
    <w:rsid w:val="00186AD3"/>
    <w:rsid w:val="001875EC"/>
    <w:rsid w:val="001877B2"/>
    <w:rsid w:val="00190A32"/>
    <w:rsid w:val="00190BE8"/>
    <w:rsid w:val="00191822"/>
    <w:rsid w:val="00192CE8"/>
    <w:rsid w:val="001931C5"/>
    <w:rsid w:val="00193495"/>
    <w:rsid w:val="00193EF5"/>
    <w:rsid w:val="00196D81"/>
    <w:rsid w:val="00197AFC"/>
    <w:rsid w:val="001A0566"/>
    <w:rsid w:val="001A0CA7"/>
    <w:rsid w:val="001A1A0B"/>
    <w:rsid w:val="001A20E3"/>
    <w:rsid w:val="001A313B"/>
    <w:rsid w:val="001A443E"/>
    <w:rsid w:val="001A595E"/>
    <w:rsid w:val="001A5A23"/>
    <w:rsid w:val="001A6013"/>
    <w:rsid w:val="001A654C"/>
    <w:rsid w:val="001A765F"/>
    <w:rsid w:val="001A7EA7"/>
    <w:rsid w:val="001B00C9"/>
    <w:rsid w:val="001B113E"/>
    <w:rsid w:val="001B1E09"/>
    <w:rsid w:val="001B1EFD"/>
    <w:rsid w:val="001B21F4"/>
    <w:rsid w:val="001B344F"/>
    <w:rsid w:val="001B3DB3"/>
    <w:rsid w:val="001B3FAC"/>
    <w:rsid w:val="001B4FC0"/>
    <w:rsid w:val="001B6176"/>
    <w:rsid w:val="001B7371"/>
    <w:rsid w:val="001B7871"/>
    <w:rsid w:val="001B7F0D"/>
    <w:rsid w:val="001B7FBD"/>
    <w:rsid w:val="001C1371"/>
    <w:rsid w:val="001C1D1A"/>
    <w:rsid w:val="001C1ED6"/>
    <w:rsid w:val="001C2E3E"/>
    <w:rsid w:val="001C36D4"/>
    <w:rsid w:val="001C3A8C"/>
    <w:rsid w:val="001C3E4E"/>
    <w:rsid w:val="001C413F"/>
    <w:rsid w:val="001C4BD2"/>
    <w:rsid w:val="001C5038"/>
    <w:rsid w:val="001C5294"/>
    <w:rsid w:val="001C538A"/>
    <w:rsid w:val="001C5514"/>
    <w:rsid w:val="001C6A28"/>
    <w:rsid w:val="001C7560"/>
    <w:rsid w:val="001C7991"/>
    <w:rsid w:val="001C7B50"/>
    <w:rsid w:val="001C7ECE"/>
    <w:rsid w:val="001D152E"/>
    <w:rsid w:val="001D44BF"/>
    <w:rsid w:val="001D4874"/>
    <w:rsid w:val="001D540C"/>
    <w:rsid w:val="001D5A34"/>
    <w:rsid w:val="001D5C11"/>
    <w:rsid w:val="001D5F12"/>
    <w:rsid w:val="001D67B8"/>
    <w:rsid w:val="001D79E8"/>
    <w:rsid w:val="001E01B9"/>
    <w:rsid w:val="001E0EC6"/>
    <w:rsid w:val="001E18EB"/>
    <w:rsid w:val="001E1AE4"/>
    <w:rsid w:val="001E38F2"/>
    <w:rsid w:val="001E3CE0"/>
    <w:rsid w:val="001E46B1"/>
    <w:rsid w:val="001E5B94"/>
    <w:rsid w:val="001E5EE4"/>
    <w:rsid w:val="001E607D"/>
    <w:rsid w:val="001E6148"/>
    <w:rsid w:val="001E6996"/>
    <w:rsid w:val="001F0B6E"/>
    <w:rsid w:val="001F0E0C"/>
    <w:rsid w:val="001F0E56"/>
    <w:rsid w:val="001F0FF4"/>
    <w:rsid w:val="001F1818"/>
    <w:rsid w:val="001F1E0A"/>
    <w:rsid w:val="001F22AD"/>
    <w:rsid w:val="001F27FF"/>
    <w:rsid w:val="001F2C3B"/>
    <w:rsid w:val="001F3C18"/>
    <w:rsid w:val="001F3E30"/>
    <w:rsid w:val="001F3E60"/>
    <w:rsid w:val="001F45D3"/>
    <w:rsid w:val="001F472F"/>
    <w:rsid w:val="001F551C"/>
    <w:rsid w:val="001F64D9"/>
    <w:rsid w:val="001F66EE"/>
    <w:rsid w:val="001F671C"/>
    <w:rsid w:val="001F7BB4"/>
    <w:rsid w:val="00201C7A"/>
    <w:rsid w:val="00203212"/>
    <w:rsid w:val="0020446E"/>
    <w:rsid w:val="002046FD"/>
    <w:rsid w:val="00204B9E"/>
    <w:rsid w:val="002051A3"/>
    <w:rsid w:val="00205E2B"/>
    <w:rsid w:val="00207DEC"/>
    <w:rsid w:val="0021062F"/>
    <w:rsid w:val="00210DAA"/>
    <w:rsid w:val="0021146D"/>
    <w:rsid w:val="002114BE"/>
    <w:rsid w:val="0021254C"/>
    <w:rsid w:val="002134A0"/>
    <w:rsid w:val="002139C7"/>
    <w:rsid w:val="002139EF"/>
    <w:rsid w:val="00213F6A"/>
    <w:rsid w:val="002143B6"/>
    <w:rsid w:val="00215651"/>
    <w:rsid w:val="002156E5"/>
    <w:rsid w:val="00216E24"/>
    <w:rsid w:val="00216F4A"/>
    <w:rsid w:val="00217E4D"/>
    <w:rsid w:val="0022013A"/>
    <w:rsid w:val="00220521"/>
    <w:rsid w:val="00220B49"/>
    <w:rsid w:val="00220F45"/>
    <w:rsid w:val="0022163E"/>
    <w:rsid w:val="002218C8"/>
    <w:rsid w:val="0022190E"/>
    <w:rsid w:val="0022248B"/>
    <w:rsid w:val="00222D4B"/>
    <w:rsid w:val="00223206"/>
    <w:rsid w:val="00223C62"/>
    <w:rsid w:val="00223CCE"/>
    <w:rsid w:val="00224ACE"/>
    <w:rsid w:val="002252F3"/>
    <w:rsid w:val="00226E73"/>
    <w:rsid w:val="002303D3"/>
    <w:rsid w:val="00230537"/>
    <w:rsid w:val="00230C41"/>
    <w:rsid w:val="00232670"/>
    <w:rsid w:val="0023339E"/>
    <w:rsid w:val="00234317"/>
    <w:rsid w:val="0023492E"/>
    <w:rsid w:val="0023506E"/>
    <w:rsid w:val="0023726F"/>
    <w:rsid w:val="00237EFD"/>
    <w:rsid w:val="00237F08"/>
    <w:rsid w:val="00237FA0"/>
    <w:rsid w:val="00240A88"/>
    <w:rsid w:val="00240FAA"/>
    <w:rsid w:val="0024101E"/>
    <w:rsid w:val="002410F8"/>
    <w:rsid w:val="00241B16"/>
    <w:rsid w:val="00242A10"/>
    <w:rsid w:val="00242B19"/>
    <w:rsid w:val="00242EC2"/>
    <w:rsid w:val="00243B69"/>
    <w:rsid w:val="00244732"/>
    <w:rsid w:val="002447FE"/>
    <w:rsid w:val="00245266"/>
    <w:rsid w:val="002460D5"/>
    <w:rsid w:val="002462F8"/>
    <w:rsid w:val="002506CD"/>
    <w:rsid w:val="00251BE4"/>
    <w:rsid w:val="002520EE"/>
    <w:rsid w:val="00253BD5"/>
    <w:rsid w:val="00254A6A"/>
    <w:rsid w:val="00255E4D"/>
    <w:rsid w:val="0025699E"/>
    <w:rsid w:val="002573AB"/>
    <w:rsid w:val="0026004F"/>
    <w:rsid w:val="00260531"/>
    <w:rsid w:val="00260FBE"/>
    <w:rsid w:val="002618D8"/>
    <w:rsid w:val="0026337A"/>
    <w:rsid w:val="002655D7"/>
    <w:rsid w:val="002658B6"/>
    <w:rsid w:val="00266F1D"/>
    <w:rsid w:val="002707B4"/>
    <w:rsid w:val="00271073"/>
    <w:rsid w:val="002713C2"/>
    <w:rsid w:val="0027164F"/>
    <w:rsid w:val="00271DC6"/>
    <w:rsid w:val="002732D3"/>
    <w:rsid w:val="002758A3"/>
    <w:rsid w:val="00275F8E"/>
    <w:rsid w:val="002763DA"/>
    <w:rsid w:val="00277372"/>
    <w:rsid w:val="002807FA"/>
    <w:rsid w:val="002811DD"/>
    <w:rsid w:val="0028191C"/>
    <w:rsid w:val="00281A8E"/>
    <w:rsid w:val="0028272B"/>
    <w:rsid w:val="00282C98"/>
    <w:rsid w:val="00284687"/>
    <w:rsid w:val="0028500C"/>
    <w:rsid w:val="002850A5"/>
    <w:rsid w:val="002863DC"/>
    <w:rsid w:val="0028727A"/>
    <w:rsid w:val="00287FB2"/>
    <w:rsid w:val="00290F7F"/>
    <w:rsid w:val="00291544"/>
    <w:rsid w:val="00291568"/>
    <w:rsid w:val="00293149"/>
    <w:rsid w:val="00293F02"/>
    <w:rsid w:val="00296381"/>
    <w:rsid w:val="00296985"/>
    <w:rsid w:val="0029725E"/>
    <w:rsid w:val="0029776F"/>
    <w:rsid w:val="00297EED"/>
    <w:rsid w:val="002A12E2"/>
    <w:rsid w:val="002A357D"/>
    <w:rsid w:val="002A3634"/>
    <w:rsid w:val="002A3703"/>
    <w:rsid w:val="002A5474"/>
    <w:rsid w:val="002A636B"/>
    <w:rsid w:val="002A66DE"/>
    <w:rsid w:val="002A69C9"/>
    <w:rsid w:val="002A759F"/>
    <w:rsid w:val="002A76BE"/>
    <w:rsid w:val="002A7A90"/>
    <w:rsid w:val="002B0642"/>
    <w:rsid w:val="002B25B1"/>
    <w:rsid w:val="002B39CC"/>
    <w:rsid w:val="002B3F75"/>
    <w:rsid w:val="002B4C2D"/>
    <w:rsid w:val="002B4CF5"/>
    <w:rsid w:val="002B5286"/>
    <w:rsid w:val="002B556D"/>
    <w:rsid w:val="002B6413"/>
    <w:rsid w:val="002B6AFC"/>
    <w:rsid w:val="002B6B8B"/>
    <w:rsid w:val="002B7874"/>
    <w:rsid w:val="002B7EE4"/>
    <w:rsid w:val="002C1688"/>
    <w:rsid w:val="002C3A5D"/>
    <w:rsid w:val="002C3CE2"/>
    <w:rsid w:val="002C4A79"/>
    <w:rsid w:val="002C5365"/>
    <w:rsid w:val="002C6A6D"/>
    <w:rsid w:val="002D1D45"/>
    <w:rsid w:val="002D2297"/>
    <w:rsid w:val="002D28CB"/>
    <w:rsid w:val="002D2ED9"/>
    <w:rsid w:val="002D3F2C"/>
    <w:rsid w:val="002D40B7"/>
    <w:rsid w:val="002D4A3C"/>
    <w:rsid w:val="002D6B6B"/>
    <w:rsid w:val="002D724D"/>
    <w:rsid w:val="002E0A57"/>
    <w:rsid w:val="002E10AD"/>
    <w:rsid w:val="002E164E"/>
    <w:rsid w:val="002E1701"/>
    <w:rsid w:val="002E21A5"/>
    <w:rsid w:val="002E2DF1"/>
    <w:rsid w:val="002E3EFD"/>
    <w:rsid w:val="002E44E7"/>
    <w:rsid w:val="002E46D4"/>
    <w:rsid w:val="002E4C55"/>
    <w:rsid w:val="002E60C8"/>
    <w:rsid w:val="002E6309"/>
    <w:rsid w:val="002E79C7"/>
    <w:rsid w:val="002E7ED0"/>
    <w:rsid w:val="002F0124"/>
    <w:rsid w:val="002F0785"/>
    <w:rsid w:val="002F1AB5"/>
    <w:rsid w:val="002F211D"/>
    <w:rsid w:val="002F3ABE"/>
    <w:rsid w:val="002F45E4"/>
    <w:rsid w:val="002F5303"/>
    <w:rsid w:val="002F564A"/>
    <w:rsid w:val="002F6A09"/>
    <w:rsid w:val="002F78E5"/>
    <w:rsid w:val="00300876"/>
    <w:rsid w:val="00300890"/>
    <w:rsid w:val="00301680"/>
    <w:rsid w:val="003021F2"/>
    <w:rsid w:val="00302BC0"/>
    <w:rsid w:val="00303239"/>
    <w:rsid w:val="00304B7E"/>
    <w:rsid w:val="00305CBB"/>
    <w:rsid w:val="00306BFB"/>
    <w:rsid w:val="00307BBF"/>
    <w:rsid w:val="00312A77"/>
    <w:rsid w:val="003158A5"/>
    <w:rsid w:val="003158B1"/>
    <w:rsid w:val="00315C3C"/>
    <w:rsid w:val="00315E8B"/>
    <w:rsid w:val="00316204"/>
    <w:rsid w:val="003176DF"/>
    <w:rsid w:val="003179B4"/>
    <w:rsid w:val="00320A3B"/>
    <w:rsid w:val="00321121"/>
    <w:rsid w:val="0032149E"/>
    <w:rsid w:val="00321998"/>
    <w:rsid w:val="003221A5"/>
    <w:rsid w:val="00322276"/>
    <w:rsid w:val="0032258B"/>
    <w:rsid w:val="00323519"/>
    <w:rsid w:val="003240CE"/>
    <w:rsid w:val="0032455C"/>
    <w:rsid w:val="00324915"/>
    <w:rsid w:val="003254F0"/>
    <w:rsid w:val="0032561D"/>
    <w:rsid w:val="0032593B"/>
    <w:rsid w:val="00325A0A"/>
    <w:rsid w:val="00325BCB"/>
    <w:rsid w:val="0032633C"/>
    <w:rsid w:val="00327319"/>
    <w:rsid w:val="00330326"/>
    <w:rsid w:val="0033083A"/>
    <w:rsid w:val="00330C1D"/>
    <w:rsid w:val="00331F2E"/>
    <w:rsid w:val="0033241F"/>
    <w:rsid w:val="00332E5C"/>
    <w:rsid w:val="00333B45"/>
    <w:rsid w:val="00333C99"/>
    <w:rsid w:val="00334090"/>
    <w:rsid w:val="003340B7"/>
    <w:rsid w:val="00334AEE"/>
    <w:rsid w:val="003355E9"/>
    <w:rsid w:val="0033652A"/>
    <w:rsid w:val="0033668F"/>
    <w:rsid w:val="003367E3"/>
    <w:rsid w:val="00336EA0"/>
    <w:rsid w:val="003379A1"/>
    <w:rsid w:val="00337B36"/>
    <w:rsid w:val="00337D40"/>
    <w:rsid w:val="00337E0A"/>
    <w:rsid w:val="00341860"/>
    <w:rsid w:val="00341D02"/>
    <w:rsid w:val="003429CE"/>
    <w:rsid w:val="00342DB1"/>
    <w:rsid w:val="003436E6"/>
    <w:rsid w:val="00343B92"/>
    <w:rsid w:val="00344CFA"/>
    <w:rsid w:val="00344D37"/>
    <w:rsid w:val="0034523A"/>
    <w:rsid w:val="003460FB"/>
    <w:rsid w:val="00346133"/>
    <w:rsid w:val="003466F5"/>
    <w:rsid w:val="00346C00"/>
    <w:rsid w:val="00346D05"/>
    <w:rsid w:val="00347699"/>
    <w:rsid w:val="00347D9E"/>
    <w:rsid w:val="00350CAF"/>
    <w:rsid w:val="0035180A"/>
    <w:rsid w:val="00353FF5"/>
    <w:rsid w:val="003563BA"/>
    <w:rsid w:val="00356C38"/>
    <w:rsid w:val="003576F9"/>
    <w:rsid w:val="00360AE5"/>
    <w:rsid w:val="003619FF"/>
    <w:rsid w:val="00362B89"/>
    <w:rsid w:val="003636F6"/>
    <w:rsid w:val="003648AE"/>
    <w:rsid w:val="00364CFD"/>
    <w:rsid w:val="0036550E"/>
    <w:rsid w:val="003701E8"/>
    <w:rsid w:val="00370E96"/>
    <w:rsid w:val="003713DD"/>
    <w:rsid w:val="003722E6"/>
    <w:rsid w:val="00372795"/>
    <w:rsid w:val="003734BC"/>
    <w:rsid w:val="003741FC"/>
    <w:rsid w:val="00374D70"/>
    <w:rsid w:val="00375564"/>
    <w:rsid w:val="00375867"/>
    <w:rsid w:val="00377190"/>
    <w:rsid w:val="0037741E"/>
    <w:rsid w:val="00380818"/>
    <w:rsid w:val="003813CF"/>
    <w:rsid w:val="003817B3"/>
    <w:rsid w:val="00381FE4"/>
    <w:rsid w:val="003825C7"/>
    <w:rsid w:val="003825D9"/>
    <w:rsid w:val="00382F06"/>
    <w:rsid w:val="00383727"/>
    <w:rsid w:val="00383D02"/>
    <w:rsid w:val="00384076"/>
    <w:rsid w:val="003859E8"/>
    <w:rsid w:val="0038659F"/>
    <w:rsid w:val="00387012"/>
    <w:rsid w:val="0039024A"/>
    <w:rsid w:val="00391141"/>
    <w:rsid w:val="00391208"/>
    <w:rsid w:val="003913B1"/>
    <w:rsid w:val="0039161F"/>
    <w:rsid w:val="00392066"/>
    <w:rsid w:val="00392081"/>
    <w:rsid w:val="00394271"/>
    <w:rsid w:val="00396FE1"/>
    <w:rsid w:val="003970F4"/>
    <w:rsid w:val="00397227"/>
    <w:rsid w:val="003977FF"/>
    <w:rsid w:val="0039792C"/>
    <w:rsid w:val="003A0C2C"/>
    <w:rsid w:val="003A0E1A"/>
    <w:rsid w:val="003A2FF2"/>
    <w:rsid w:val="003A3055"/>
    <w:rsid w:val="003A37E7"/>
    <w:rsid w:val="003A3FE2"/>
    <w:rsid w:val="003A50F9"/>
    <w:rsid w:val="003A548B"/>
    <w:rsid w:val="003A5523"/>
    <w:rsid w:val="003A55B9"/>
    <w:rsid w:val="003A5D48"/>
    <w:rsid w:val="003A6A03"/>
    <w:rsid w:val="003A7721"/>
    <w:rsid w:val="003B05F4"/>
    <w:rsid w:val="003B0930"/>
    <w:rsid w:val="003B345E"/>
    <w:rsid w:val="003B44C8"/>
    <w:rsid w:val="003B4849"/>
    <w:rsid w:val="003B4A7E"/>
    <w:rsid w:val="003B4C99"/>
    <w:rsid w:val="003B4F13"/>
    <w:rsid w:val="003B5B05"/>
    <w:rsid w:val="003B7212"/>
    <w:rsid w:val="003C0B7B"/>
    <w:rsid w:val="003C10E0"/>
    <w:rsid w:val="003C342B"/>
    <w:rsid w:val="003C6737"/>
    <w:rsid w:val="003C7ADC"/>
    <w:rsid w:val="003C7FA4"/>
    <w:rsid w:val="003D0100"/>
    <w:rsid w:val="003D3284"/>
    <w:rsid w:val="003D367B"/>
    <w:rsid w:val="003D4A93"/>
    <w:rsid w:val="003D5B3D"/>
    <w:rsid w:val="003D708E"/>
    <w:rsid w:val="003D7D4C"/>
    <w:rsid w:val="003E2D4C"/>
    <w:rsid w:val="003E303B"/>
    <w:rsid w:val="003E3204"/>
    <w:rsid w:val="003E6B0F"/>
    <w:rsid w:val="003E737F"/>
    <w:rsid w:val="003E77B5"/>
    <w:rsid w:val="003F0326"/>
    <w:rsid w:val="003F10AC"/>
    <w:rsid w:val="003F1643"/>
    <w:rsid w:val="003F193D"/>
    <w:rsid w:val="003F2CEC"/>
    <w:rsid w:val="003F38E7"/>
    <w:rsid w:val="003F474E"/>
    <w:rsid w:val="003F6336"/>
    <w:rsid w:val="003F67FC"/>
    <w:rsid w:val="003F7912"/>
    <w:rsid w:val="00401211"/>
    <w:rsid w:val="00401BA4"/>
    <w:rsid w:val="0040307E"/>
    <w:rsid w:val="004037DE"/>
    <w:rsid w:val="0040398E"/>
    <w:rsid w:val="00404CF4"/>
    <w:rsid w:val="00405165"/>
    <w:rsid w:val="004057AA"/>
    <w:rsid w:val="00406C89"/>
    <w:rsid w:val="004118FD"/>
    <w:rsid w:val="004120D6"/>
    <w:rsid w:val="00412D33"/>
    <w:rsid w:val="004130BE"/>
    <w:rsid w:val="004130D4"/>
    <w:rsid w:val="004156CC"/>
    <w:rsid w:val="004164A4"/>
    <w:rsid w:val="00416A6B"/>
    <w:rsid w:val="00417218"/>
    <w:rsid w:val="0042068F"/>
    <w:rsid w:val="00420B5F"/>
    <w:rsid w:val="00420CF0"/>
    <w:rsid w:val="0042142A"/>
    <w:rsid w:val="0042526B"/>
    <w:rsid w:val="00425B63"/>
    <w:rsid w:val="004273CD"/>
    <w:rsid w:val="00427509"/>
    <w:rsid w:val="00427652"/>
    <w:rsid w:val="00427BBA"/>
    <w:rsid w:val="004309AC"/>
    <w:rsid w:val="00431BBE"/>
    <w:rsid w:val="00431F46"/>
    <w:rsid w:val="00432195"/>
    <w:rsid w:val="00434A60"/>
    <w:rsid w:val="00434FF9"/>
    <w:rsid w:val="0043653A"/>
    <w:rsid w:val="00437FCD"/>
    <w:rsid w:val="004418DC"/>
    <w:rsid w:val="00441BCA"/>
    <w:rsid w:val="00444194"/>
    <w:rsid w:val="00445385"/>
    <w:rsid w:val="00445FAD"/>
    <w:rsid w:val="004467E8"/>
    <w:rsid w:val="004469E5"/>
    <w:rsid w:val="0044719A"/>
    <w:rsid w:val="0045221A"/>
    <w:rsid w:val="004528B6"/>
    <w:rsid w:val="00452C05"/>
    <w:rsid w:val="004538E9"/>
    <w:rsid w:val="0045486D"/>
    <w:rsid w:val="00454D17"/>
    <w:rsid w:val="004558DC"/>
    <w:rsid w:val="004564A8"/>
    <w:rsid w:val="00456ACF"/>
    <w:rsid w:val="0046017D"/>
    <w:rsid w:val="00460AE8"/>
    <w:rsid w:val="004629A6"/>
    <w:rsid w:val="00462D55"/>
    <w:rsid w:val="00463085"/>
    <w:rsid w:val="00463572"/>
    <w:rsid w:val="00464889"/>
    <w:rsid w:val="00465073"/>
    <w:rsid w:val="00465353"/>
    <w:rsid w:val="00465560"/>
    <w:rsid w:val="00465843"/>
    <w:rsid w:val="00465A49"/>
    <w:rsid w:val="004664DF"/>
    <w:rsid w:val="00466B90"/>
    <w:rsid w:val="004701A4"/>
    <w:rsid w:val="004709B4"/>
    <w:rsid w:val="00471C15"/>
    <w:rsid w:val="004723DB"/>
    <w:rsid w:val="004724FF"/>
    <w:rsid w:val="004735F1"/>
    <w:rsid w:val="00473A68"/>
    <w:rsid w:val="00473F14"/>
    <w:rsid w:val="00473F7C"/>
    <w:rsid w:val="0047420D"/>
    <w:rsid w:val="00474A94"/>
    <w:rsid w:val="00474CB3"/>
    <w:rsid w:val="00475C77"/>
    <w:rsid w:val="00476196"/>
    <w:rsid w:val="004768C8"/>
    <w:rsid w:val="004803C0"/>
    <w:rsid w:val="004804CB"/>
    <w:rsid w:val="004818FA"/>
    <w:rsid w:val="004824BA"/>
    <w:rsid w:val="00482BE3"/>
    <w:rsid w:val="00483016"/>
    <w:rsid w:val="00483E98"/>
    <w:rsid w:val="00484F2E"/>
    <w:rsid w:val="004854A8"/>
    <w:rsid w:val="004859A4"/>
    <w:rsid w:val="00486A2E"/>
    <w:rsid w:val="00486F80"/>
    <w:rsid w:val="0048768C"/>
    <w:rsid w:val="00487B0B"/>
    <w:rsid w:val="00490769"/>
    <w:rsid w:val="00491D3F"/>
    <w:rsid w:val="00492F2E"/>
    <w:rsid w:val="00493C98"/>
    <w:rsid w:val="00493D58"/>
    <w:rsid w:val="00494C9B"/>
    <w:rsid w:val="004958AB"/>
    <w:rsid w:val="004959C4"/>
    <w:rsid w:val="00495E5F"/>
    <w:rsid w:val="004960A6"/>
    <w:rsid w:val="00496D5D"/>
    <w:rsid w:val="00497754"/>
    <w:rsid w:val="00497DE4"/>
    <w:rsid w:val="004A041D"/>
    <w:rsid w:val="004A05FC"/>
    <w:rsid w:val="004A0F82"/>
    <w:rsid w:val="004A1129"/>
    <w:rsid w:val="004A1576"/>
    <w:rsid w:val="004A3638"/>
    <w:rsid w:val="004A3AE6"/>
    <w:rsid w:val="004A3C91"/>
    <w:rsid w:val="004A4080"/>
    <w:rsid w:val="004A417C"/>
    <w:rsid w:val="004A43D4"/>
    <w:rsid w:val="004A4B81"/>
    <w:rsid w:val="004A4FEC"/>
    <w:rsid w:val="004A60BF"/>
    <w:rsid w:val="004A63AB"/>
    <w:rsid w:val="004A6CEC"/>
    <w:rsid w:val="004B10B4"/>
    <w:rsid w:val="004B1655"/>
    <w:rsid w:val="004B2B67"/>
    <w:rsid w:val="004B3B8C"/>
    <w:rsid w:val="004B5B9E"/>
    <w:rsid w:val="004B5DA6"/>
    <w:rsid w:val="004B6824"/>
    <w:rsid w:val="004B6E45"/>
    <w:rsid w:val="004B7926"/>
    <w:rsid w:val="004C0E0F"/>
    <w:rsid w:val="004C102A"/>
    <w:rsid w:val="004C20BC"/>
    <w:rsid w:val="004C3E87"/>
    <w:rsid w:val="004C6ECD"/>
    <w:rsid w:val="004C71AF"/>
    <w:rsid w:val="004D01D8"/>
    <w:rsid w:val="004D0C11"/>
    <w:rsid w:val="004D1C5B"/>
    <w:rsid w:val="004D2138"/>
    <w:rsid w:val="004D2AB3"/>
    <w:rsid w:val="004D431B"/>
    <w:rsid w:val="004D480F"/>
    <w:rsid w:val="004D5032"/>
    <w:rsid w:val="004D5034"/>
    <w:rsid w:val="004D517A"/>
    <w:rsid w:val="004D5A59"/>
    <w:rsid w:val="004D5F1E"/>
    <w:rsid w:val="004D6CCD"/>
    <w:rsid w:val="004D6DBD"/>
    <w:rsid w:val="004E0E28"/>
    <w:rsid w:val="004E1059"/>
    <w:rsid w:val="004E15F8"/>
    <w:rsid w:val="004E1665"/>
    <w:rsid w:val="004E1B02"/>
    <w:rsid w:val="004E27CE"/>
    <w:rsid w:val="004E2AD1"/>
    <w:rsid w:val="004E2DFB"/>
    <w:rsid w:val="004E30DA"/>
    <w:rsid w:val="004E35C0"/>
    <w:rsid w:val="004E45AE"/>
    <w:rsid w:val="004E4958"/>
    <w:rsid w:val="004E56D8"/>
    <w:rsid w:val="004E67B8"/>
    <w:rsid w:val="004E6E69"/>
    <w:rsid w:val="004E76B2"/>
    <w:rsid w:val="004F0C3C"/>
    <w:rsid w:val="004F1AAE"/>
    <w:rsid w:val="004F1B3B"/>
    <w:rsid w:val="004F26D1"/>
    <w:rsid w:val="004F43C8"/>
    <w:rsid w:val="004F4E8B"/>
    <w:rsid w:val="004F58DB"/>
    <w:rsid w:val="004F6553"/>
    <w:rsid w:val="004F6D28"/>
    <w:rsid w:val="004F76D9"/>
    <w:rsid w:val="0050027C"/>
    <w:rsid w:val="005003DE"/>
    <w:rsid w:val="005006E5"/>
    <w:rsid w:val="00501C75"/>
    <w:rsid w:val="00502950"/>
    <w:rsid w:val="00502D45"/>
    <w:rsid w:val="005053AD"/>
    <w:rsid w:val="00506BE9"/>
    <w:rsid w:val="005071BE"/>
    <w:rsid w:val="0050793F"/>
    <w:rsid w:val="00507C28"/>
    <w:rsid w:val="00507D15"/>
    <w:rsid w:val="00507F06"/>
    <w:rsid w:val="00510F80"/>
    <w:rsid w:val="0051121F"/>
    <w:rsid w:val="0051214B"/>
    <w:rsid w:val="00513491"/>
    <w:rsid w:val="00513510"/>
    <w:rsid w:val="00513CBD"/>
    <w:rsid w:val="0051423F"/>
    <w:rsid w:val="0051463C"/>
    <w:rsid w:val="0051515E"/>
    <w:rsid w:val="0051632E"/>
    <w:rsid w:val="00516C38"/>
    <w:rsid w:val="0051795B"/>
    <w:rsid w:val="005202BE"/>
    <w:rsid w:val="005212A6"/>
    <w:rsid w:val="005218A2"/>
    <w:rsid w:val="0052193A"/>
    <w:rsid w:val="00523F1E"/>
    <w:rsid w:val="00523F83"/>
    <w:rsid w:val="0052439C"/>
    <w:rsid w:val="00524F9A"/>
    <w:rsid w:val="00525CE3"/>
    <w:rsid w:val="00526527"/>
    <w:rsid w:val="00526DAA"/>
    <w:rsid w:val="0052707E"/>
    <w:rsid w:val="00527706"/>
    <w:rsid w:val="00531B3F"/>
    <w:rsid w:val="00531D97"/>
    <w:rsid w:val="00531EBE"/>
    <w:rsid w:val="005332EA"/>
    <w:rsid w:val="00533F32"/>
    <w:rsid w:val="0053400A"/>
    <w:rsid w:val="00535C0B"/>
    <w:rsid w:val="00535FB6"/>
    <w:rsid w:val="0053657F"/>
    <w:rsid w:val="00536EDB"/>
    <w:rsid w:val="00537182"/>
    <w:rsid w:val="005406A7"/>
    <w:rsid w:val="00540B19"/>
    <w:rsid w:val="00542505"/>
    <w:rsid w:val="00542992"/>
    <w:rsid w:val="0054452C"/>
    <w:rsid w:val="005452D4"/>
    <w:rsid w:val="00545325"/>
    <w:rsid w:val="00546EDA"/>
    <w:rsid w:val="00547360"/>
    <w:rsid w:val="00547DE7"/>
    <w:rsid w:val="005506DA"/>
    <w:rsid w:val="00550A73"/>
    <w:rsid w:val="00550E18"/>
    <w:rsid w:val="00551AED"/>
    <w:rsid w:val="0055221A"/>
    <w:rsid w:val="00553678"/>
    <w:rsid w:val="00553DF7"/>
    <w:rsid w:val="005545DC"/>
    <w:rsid w:val="00560036"/>
    <w:rsid w:val="00560912"/>
    <w:rsid w:val="00560BB7"/>
    <w:rsid w:val="005614D6"/>
    <w:rsid w:val="005626FA"/>
    <w:rsid w:val="00562C1D"/>
    <w:rsid w:val="00563418"/>
    <w:rsid w:val="00563C88"/>
    <w:rsid w:val="00564298"/>
    <w:rsid w:val="0056528D"/>
    <w:rsid w:val="0056533F"/>
    <w:rsid w:val="00565877"/>
    <w:rsid w:val="00565E15"/>
    <w:rsid w:val="0056687B"/>
    <w:rsid w:val="00566A7E"/>
    <w:rsid w:val="00566DEA"/>
    <w:rsid w:val="005671A7"/>
    <w:rsid w:val="00570AD0"/>
    <w:rsid w:val="0057139F"/>
    <w:rsid w:val="0057170B"/>
    <w:rsid w:val="005718FF"/>
    <w:rsid w:val="00572C14"/>
    <w:rsid w:val="00572C17"/>
    <w:rsid w:val="00572FEC"/>
    <w:rsid w:val="005733A5"/>
    <w:rsid w:val="005737FD"/>
    <w:rsid w:val="00573B48"/>
    <w:rsid w:val="00573F2F"/>
    <w:rsid w:val="00574FB2"/>
    <w:rsid w:val="0057653C"/>
    <w:rsid w:val="005767F0"/>
    <w:rsid w:val="00576DFE"/>
    <w:rsid w:val="00577B8B"/>
    <w:rsid w:val="005808EA"/>
    <w:rsid w:val="00581402"/>
    <w:rsid w:val="005816D4"/>
    <w:rsid w:val="00581C85"/>
    <w:rsid w:val="00582162"/>
    <w:rsid w:val="00582A2A"/>
    <w:rsid w:val="00583E5D"/>
    <w:rsid w:val="00584FE5"/>
    <w:rsid w:val="0058519B"/>
    <w:rsid w:val="00586B1C"/>
    <w:rsid w:val="005903C4"/>
    <w:rsid w:val="005918D1"/>
    <w:rsid w:val="00592AF1"/>
    <w:rsid w:val="005946BA"/>
    <w:rsid w:val="00594FBC"/>
    <w:rsid w:val="00595A20"/>
    <w:rsid w:val="00596CD2"/>
    <w:rsid w:val="00597462"/>
    <w:rsid w:val="005A0612"/>
    <w:rsid w:val="005A0B05"/>
    <w:rsid w:val="005A0BD4"/>
    <w:rsid w:val="005A111D"/>
    <w:rsid w:val="005A1742"/>
    <w:rsid w:val="005A18BE"/>
    <w:rsid w:val="005A1A11"/>
    <w:rsid w:val="005A1E39"/>
    <w:rsid w:val="005A1EA1"/>
    <w:rsid w:val="005A1EB2"/>
    <w:rsid w:val="005A23D1"/>
    <w:rsid w:val="005A259E"/>
    <w:rsid w:val="005A2F6B"/>
    <w:rsid w:val="005A320C"/>
    <w:rsid w:val="005A39C3"/>
    <w:rsid w:val="005A6193"/>
    <w:rsid w:val="005A631F"/>
    <w:rsid w:val="005A6B19"/>
    <w:rsid w:val="005A7266"/>
    <w:rsid w:val="005B0F7A"/>
    <w:rsid w:val="005B22D0"/>
    <w:rsid w:val="005B27EB"/>
    <w:rsid w:val="005B2ABE"/>
    <w:rsid w:val="005B3015"/>
    <w:rsid w:val="005B3BD5"/>
    <w:rsid w:val="005B453F"/>
    <w:rsid w:val="005B4593"/>
    <w:rsid w:val="005B5637"/>
    <w:rsid w:val="005B5E40"/>
    <w:rsid w:val="005B6009"/>
    <w:rsid w:val="005C0111"/>
    <w:rsid w:val="005C197C"/>
    <w:rsid w:val="005C2417"/>
    <w:rsid w:val="005C3903"/>
    <w:rsid w:val="005C3910"/>
    <w:rsid w:val="005C3A9E"/>
    <w:rsid w:val="005C497F"/>
    <w:rsid w:val="005C55FB"/>
    <w:rsid w:val="005C5A55"/>
    <w:rsid w:val="005C74B8"/>
    <w:rsid w:val="005D04CB"/>
    <w:rsid w:val="005D062D"/>
    <w:rsid w:val="005D1A3F"/>
    <w:rsid w:val="005D2220"/>
    <w:rsid w:val="005D256A"/>
    <w:rsid w:val="005D264F"/>
    <w:rsid w:val="005D3589"/>
    <w:rsid w:val="005D4AFC"/>
    <w:rsid w:val="005D5015"/>
    <w:rsid w:val="005D57E9"/>
    <w:rsid w:val="005D59A5"/>
    <w:rsid w:val="005D66C9"/>
    <w:rsid w:val="005D7B85"/>
    <w:rsid w:val="005E05FC"/>
    <w:rsid w:val="005E06A9"/>
    <w:rsid w:val="005E0B50"/>
    <w:rsid w:val="005E1255"/>
    <w:rsid w:val="005E29BB"/>
    <w:rsid w:val="005E305E"/>
    <w:rsid w:val="005E3600"/>
    <w:rsid w:val="005E3942"/>
    <w:rsid w:val="005E3AF6"/>
    <w:rsid w:val="005E47B5"/>
    <w:rsid w:val="005E4916"/>
    <w:rsid w:val="005E5357"/>
    <w:rsid w:val="005E5C0E"/>
    <w:rsid w:val="005E7EF6"/>
    <w:rsid w:val="005F05CA"/>
    <w:rsid w:val="005F0683"/>
    <w:rsid w:val="005F0B50"/>
    <w:rsid w:val="005F1228"/>
    <w:rsid w:val="005F193C"/>
    <w:rsid w:val="005F1FBA"/>
    <w:rsid w:val="005F23CD"/>
    <w:rsid w:val="005F2EFD"/>
    <w:rsid w:val="005F2F74"/>
    <w:rsid w:val="005F3A6D"/>
    <w:rsid w:val="005F3B40"/>
    <w:rsid w:val="005F4540"/>
    <w:rsid w:val="005F4B5C"/>
    <w:rsid w:val="005F5528"/>
    <w:rsid w:val="005F55FB"/>
    <w:rsid w:val="005F5890"/>
    <w:rsid w:val="005F5CE2"/>
    <w:rsid w:val="005F6204"/>
    <w:rsid w:val="005F629B"/>
    <w:rsid w:val="005F6472"/>
    <w:rsid w:val="005F70EE"/>
    <w:rsid w:val="0060023B"/>
    <w:rsid w:val="00600383"/>
    <w:rsid w:val="00600674"/>
    <w:rsid w:val="0060196A"/>
    <w:rsid w:val="006051BC"/>
    <w:rsid w:val="00605F90"/>
    <w:rsid w:val="00607071"/>
    <w:rsid w:val="00611752"/>
    <w:rsid w:val="00612257"/>
    <w:rsid w:val="0061336A"/>
    <w:rsid w:val="00613A49"/>
    <w:rsid w:val="00613FBA"/>
    <w:rsid w:val="00614052"/>
    <w:rsid w:val="00614A11"/>
    <w:rsid w:val="00614D6C"/>
    <w:rsid w:val="006152FA"/>
    <w:rsid w:val="00615963"/>
    <w:rsid w:val="00615AC3"/>
    <w:rsid w:val="0061660B"/>
    <w:rsid w:val="006167F1"/>
    <w:rsid w:val="0061695D"/>
    <w:rsid w:val="00617EFF"/>
    <w:rsid w:val="006217D1"/>
    <w:rsid w:val="00621B37"/>
    <w:rsid w:val="00622A0D"/>
    <w:rsid w:val="00623E63"/>
    <w:rsid w:val="0062409B"/>
    <w:rsid w:val="00624A18"/>
    <w:rsid w:val="00625217"/>
    <w:rsid w:val="006270EF"/>
    <w:rsid w:val="00627936"/>
    <w:rsid w:val="00630B34"/>
    <w:rsid w:val="0063108B"/>
    <w:rsid w:val="00631277"/>
    <w:rsid w:val="0063133B"/>
    <w:rsid w:val="00631D74"/>
    <w:rsid w:val="00632BBC"/>
    <w:rsid w:val="00633247"/>
    <w:rsid w:val="00634377"/>
    <w:rsid w:val="006343FB"/>
    <w:rsid w:val="006357CD"/>
    <w:rsid w:val="006360C1"/>
    <w:rsid w:val="006370A8"/>
    <w:rsid w:val="006370E3"/>
    <w:rsid w:val="00637DC2"/>
    <w:rsid w:val="0064026F"/>
    <w:rsid w:val="00641029"/>
    <w:rsid w:val="00641D7E"/>
    <w:rsid w:val="00642A72"/>
    <w:rsid w:val="00642D0D"/>
    <w:rsid w:val="00643690"/>
    <w:rsid w:val="006442AB"/>
    <w:rsid w:val="006443F7"/>
    <w:rsid w:val="006451BD"/>
    <w:rsid w:val="00646EA7"/>
    <w:rsid w:val="00646F6E"/>
    <w:rsid w:val="006473DE"/>
    <w:rsid w:val="0064762B"/>
    <w:rsid w:val="00647A57"/>
    <w:rsid w:val="00647BC5"/>
    <w:rsid w:val="00647DEF"/>
    <w:rsid w:val="006503B7"/>
    <w:rsid w:val="00652F47"/>
    <w:rsid w:val="0065489D"/>
    <w:rsid w:val="00654E1E"/>
    <w:rsid w:val="00655C4F"/>
    <w:rsid w:val="0065649A"/>
    <w:rsid w:val="00656AFB"/>
    <w:rsid w:val="00656B41"/>
    <w:rsid w:val="00657125"/>
    <w:rsid w:val="0065761B"/>
    <w:rsid w:val="006577D8"/>
    <w:rsid w:val="00661467"/>
    <w:rsid w:val="00661CFD"/>
    <w:rsid w:val="006624E5"/>
    <w:rsid w:val="006625AE"/>
    <w:rsid w:val="00662F71"/>
    <w:rsid w:val="00663AA8"/>
    <w:rsid w:val="00664032"/>
    <w:rsid w:val="0066521D"/>
    <w:rsid w:val="006654A0"/>
    <w:rsid w:val="006658CD"/>
    <w:rsid w:val="00665C1A"/>
    <w:rsid w:val="006673D0"/>
    <w:rsid w:val="0067045B"/>
    <w:rsid w:val="00670B9B"/>
    <w:rsid w:val="0067156B"/>
    <w:rsid w:val="00672C81"/>
    <w:rsid w:val="00673D2B"/>
    <w:rsid w:val="00673D32"/>
    <w:rsid w:val="006741EB"/>
    <w:rsid w:val="0067425D"/>
    <w:rsid w:val="0067491D"/>
    <w:rsid w:val="00674FED"/>
    <w:rsid w:val="00675BD5"/>
    <w:rsid w:val="00676080"/>
    <w:rsid w:val="0067703E"/>
    <w:rsid w:val="00677056"/>
    <w:rsid w:val="00682E36"/>
    <w:rsid w:val="00683316"/>
    <w:rsid w:val="0068453D"/>
    <w:rsid w:val="0068497C"/>
    <w:rsid w:val="00685606"/>
    <w:rsid w:val="00686735"/>
    <w:rsid w:val="006867F0"/>
    <w:rsid w:val="00686A13"/>
    <w:rsid w:val="00690AEB"/>
    <w:rsid w:val="0069120C"/>
    <w:rsid w:val="00692A04"/>
    <w:rsid w:val="00692F50"/>
    <w:rsid w:val="0069334F"/>
    <w:rsid w:val="00693799"/>
    <w:rsid w:val="00693957"/>
    <w:rsid w:val="00694099"/>
    <w:rsid w:val="00694926"/>
    <w:rsid w:val="00696D29"/>
    <w:rsid w:val="0069705B"/>
    <w:rsid w:val="006A173A"/>
    <w:rsid w:val="006A26E4"/>
    <w:rsid w:val="006A35C4"/>
    <w:rsid w:val="006A3A57"/>
    <w:rsid w:val="006A3BD4"/>
    <w:rsid w:val="006A4CE8"/>
    <w:rsid w:val="006A63ED"/>
    <w:rsid w:val="006A69EA"/>
    <w:rsid w:val="006A6F6C"/>
    <w:rsid w:val="006A7682"/>
    <w:rsid w:val="006B019C"/>
    <w:rsid w:val="006B034F"/>
    <w:rsid w:val="006B0405"/>
    <w:rsid w:val="006B0EDD"/>
    <w:rsid w:val="006B12BB"/>
    <w:rsid w:val="006B12CD"/>
    <w:rsid w:val="006B1BC3"/>
    <w:rsid w:val="006B2927"/>
    <w:rsid w:val="006B2B9E"/>
    <w:rsid w:val="006B30F4"/>
    <w:rsid w:val="006B31DA"/>
    <w:rsid w:val="006B3507"/>
    <w:rsid w:val="006B3595"/>
    <w:rsid w:val="006B3899"/>
    <w:rsid w:val="006B44BC"/>
    <w:rsid w:val="006B4D17"/>
    <w:rsid w:val="006B6872"/>
    <w:rsid w:val="006B73E5"/>
    <w:rsid w:val="006B7BCB"/>
    <w:rsid w:val="006C2209"/>
    <w:rsid w:val="006C2B9F"/>
    <w:rsid w:val="006C54AD"/>
    <w:rsid w:val="006C6DB7"/>
    <w:rsid w:val="006C730D"/>
    <w:rsid w:val="006D286F"/>
    <w:rsid w:val="006D2B69"/>
    <w:rsid w:val="006D4597"/>
    <w:rsid w:val="006D49B9"/>
    <w:rsid w:val="006D4E59"/>
    <w:rsid w:val="006D51B5"/>
    <w:rsid w:val="006D637A"/>
    <w:rsid w:val="006D6E3F"/>
    <w:rsid w:val="006D74F1"/>
    <w:rsid w:val="006E30F1"/>
    <w:rsid w:val="006E3172"/>
    <w:rsid w:val="006E3D29"/>
    <w:rsid w:val="006E49F0"/>
    <w:rsid w:val="006E4DE1"/>
    <w:rsid w:val="006E5F05"/>
    <w:rsid w:val="006E6CC0"/>
    <w:rsid w:val="006E720B"/>
    <w:rsid w:val="006E7B0F"/>
    <w:rsid w:val="006F06AF"/>
    <w:rsid w:val="006F2043"/>
    <w:rsid w:val="006F2E8B"/>
    <w:rsid w:val="006F324D"/>
    <w:rsid w:val="006F3999"/>
    <w:rsid w:val="006F4393"/>
    <w:rsid w:val="006F45E9"/>
    <w:rsid w:val="007002CC"/>
    <w:rsid w:val="00702C18"/>
    <w:rsid w:val="00702F1E"/>
    <w:rsid w:val="007032D3"/>
    <w:rsid w:val="007041F5"/>
    <w:rsid w:val="00706B40"/>
    <w:rsid w:val="00707487"/>
    <w:rsid w:val="00707A8E"/>
    <w:rsid w:val="00707AC2"/>
    <w:rsid w:val="00707F2A"/>
    <w:rsid w:val="00712B77"/>
    <w:rsid w:val="0071606B"/>
    <w:rsid w:val="00716E0B"/>
    <w:rsid w:val="00716EA3"/>
    <w:rsid w:val="00717209"/>
    <w:rsid w:val="00720775"/>
    <w:rsid w:val="00721258"/>
    <w:rsid w:val="007216FD"/>
    <w:rsid w:val="00721F40"/>
    <w:rsid w:val="0072242D"/>
    <w:rsid w:val="00723560"/>
    <w:rsid w:val="007235FC"/>
    <w:rsid w:val="00723DBB"/>
    <w:rsid w:val="00724C0E"/>
    <w:rsid w:val="00726056"/>
    <w:rsid w:val="007260AE"/>
    <w:rsid w:val="00727541"/>
    <w:rsid w:val="00730083"/>
    <w:rsid w:val="007301B1"/>
    <w:rsid w:val="00730DC9"/>
    <w:rsid w:val="00731E50"/>
    <w:rsid w:val="0073301F"/>
    <w:rsid w:val="00733088"/>
    <w:rsid w:val="00733313"/>
    <w:rsid w:val="007335D2"/>
    <w:rsid w:val="0073774D"/>
    <w:rsid w:val="00740AB9"/>
    <w:rsid w:val="00740DCA"/>
    <w:rsid w:val="00740E6E"/>
    <w:rsid w:val="00741439"/>
    <w:rsid w:val="00742BD7"/>
    <w:rsid w:val="0074433E"/>
    <w:rsid w:val="00747ABA"/>
    <w:rsid w:val="00747D3F"/>
    <w:rsid w:val="0075239D"/>
    <w:rsid w:val="00753324"/>
    <w:rsid w:val="007538B2"/>
    <w:rsid w:val="00754698"/>
    <w:rsid w:val="00755182"/>
    <w:rsid w:val="0075556F"/>
    <w:rsid w:val="007561E6"/>
    <w:rsid w:val="00757E38"/>
    <w:rsid w:val="00760C93"/>
    <w:rsid w:val="00761390"/>
    <w:rsid w:val="00761B9B"/>
    <w:rsid w:val="007658B0"/>
    <w:rsid w:val="00765BCA"/>
    <w:rsid w:val="007668D9"/>
    <w:rsid w:val="007677A9"/>
    <w:rsid w:val="007701CD"/>
    <w:rsid w:val="0077089F"/>
    <w:rsid w:val="0077104F"/>
    <w:rsid w:val="00771BB0"/>
    <w:rsid w:val="00771C0D"/>
    <w:rsid w:val="00772107"/>
    <w:rsid w:val="007727C9"/>
    <w:rsid w:val="00776340"/>
    <w:rsid w:val="007769A2"/>
    <w:rsid w:val="00777A7F"/>
    <w:rsid w:val="00780710"/>
    <w:rsid w:val="00781923"/>
    <w:rsid w:val="00781DF3"/>
    <w:rsid w:val="00782F63"/>
    <w:rsid w:val="0078382D"/>
    <w:rsid w:val="0078477F"/>
    <w:rsid w:val="00784E69"/>
    <w:rsid w:val="007853B0"/>
    <w:rsid w:val="00785CF3"/>
    <w:rsid w:val="00786D83"/>
    <w:rsid w:val="00787B3E"/>
    <w:rsid w:val="00790B11"/>
    <w:rsid w:val="0079149A"/>
    <w:rsid w:val="00791592"/>
    <w:rsid w:val="00791B07"/>
    <w:rsid w:val="00791CF3"/>
    <w:rsid w:val="00791DB5"/>
    <w:rsid w:val="00791F75"/>
    <w:rsid w:val="007924D1"/>
    <w:rsid w:val="00792E46"/>
    <w:rsid w:val="00792E95"/>
    <w:rsid w:val="0079377D"/>
    <w:rsid w:val="007968DF"/>
    <w:rsid w:val="00797E36"/>
    <w:rsid w:val="007A0E85"/>
    <w:rsid w:val="007A2A7E"/>
    <w:rsid w:val="007A2D31"/>
    <w:rsid w:val="007A32A1"/>
    <w:rsid w:val="007A3328"/>
    <w:rsid w:val="007A353F"/>
    <w:rsid w:val="007A464B"/>
    <w:rsid w:val="007A4676"/>
    <w:rsid w:val="007A5137"/>
    <w:rsid w:val="007A5532"/>
    <w:rsid w:val="007A58D5"/>
    <w:rsid w:val="007A5FC6"/>
    <w:rsid w:val="007A624B"/>
    <w:rsid w:val="007A6991"/>
    <w:rsid w:val="007A6EA0"/>
    <w:rsid w:val="007B06BA"/>
    <w:rsid w:val="007B0EFE"/>
    <w:rsid w:val="007B13A1"/>
    <w:rsid w:val="007B181F"/>
    <w:rsid w:val="007B2AF9"/>
    <w:rsid w:val="007B416B"/>
    <w:rsid w:val="007B41F9"/>
    <w:rsid w:val="007B4E00"/>
    <w:rsid w:val="007B5C77"/>
    <w:rsid w:val="007B67D5"/>
    <w:rsid w:val="007B6F3B"/>
    <w:rsid w:val="007B71B8"/>
    <w:rsid w:val="007B7FC7"/>
    <w:rsid w:val="007C33BD"/>
    <w:rsid w:val="007C3835"/>
    <w:rsid w:val="007C50CC"/>
    <w:rsid w:val="007C6E18"/>
    <w:rsid w:val="007C713F"/>
    <w:rsid w:val="007C79B0"/>
    <w:rsid w:val="007D15CD"/>
    <w:rsid w:val="007D2007"/>
    <w:rsid w:val="007D22F0"/>
    <w:rsid w:val="007D286E"/>
    <w:rsid w:val="007D2896"/>
    <w:rsid w:val="007D2920"/>
    <w:rsid w:val="007D38FE"/>
    <w:rsid w:val="007D3AE8"/>
    <w:rsid w:val="007D4630"/>
    <w:rsid w:val="007D4AEA"/>
    <w:rsid w:val="007D6510"/>
    <w:rsid w:val="007D7B1A"/>
    <w:rsid w:val="007E0850"/>
    <w:rsid w:val="007E0ED8"/>
    <w:rsid w:val="007E0FA6"/>
    <w:rsid w:val="007E342F"/>
    <w:rsid w:val="007E3E8F"/>
    <w:rsid w:val="007E4A41"/>
    <w:rsid w:val="007E4FB6"/>
    <w:rsid w:val="007E4FF0"/>
    <w:rsid w:val="007E5EE7"/>
    <w:rsid w:val="007E66B7"/>
    <w:rsid w:val="007E6A3A"/>
    <w:rsid w:val="007E7811"/>
    <w:rsid w:val="007E7F30"/>
    <w:rsid w:val="007F1431"/>
    <w:rsid w:val="007F1961"/>
    <w:rsid w:val="007F26A5"/>
    <w:rsid w:val="007F42AD"/>
    <w:rsid w:val="007F4335"/>
    <w:rsid w:val="007F4A64"/>
    <w:rsid w:val="007F53CD"/>
    <w:rsid w:val="007F5714"/>
    <w:rsid w:val="007F5ACC"/>
    <w:rsid w:val="007F5CA3"/>
    <w:rsid w:val="007F675E"/>
    <w:rsid w:val="007F6F21"/>
    <w:rsid w:val="007F70E7"/>
    <w:rsid w:val="007F7E63"/>
    <w:rsid w:val="00801921"/>
    <w:rsid w:val="008023B1"/>
    <w:rsid w:val="008028A4"/>
    <w:rsid w:val="00804160"/>
    <w:rsid w:val="00805BB4"/>
    <w:rsid w:val="0080645B"/>
    <w:rsid w:val="00806D8A"/>
    <w:rsid w:val="0080705E"/>
    <w:rsid w:val="00807467"/>
    <w:rsid w:val="0081010C"/>
    <w:rsid w:val="00810685"/>
    <w:rsid w:val="008122BD"/>
    <w:rsid w:val="00812BEB"/>
    <w:rsid w:val="008137BE"/>
    <w:rsid w:val="00813A49"/>
    <w:rsid w:val="0081502F"/>
    <w:rsid w:val="008159DE"/>
    <w:rsid w:val="00816C74"/>
    <w:rsid w:val="00820CC0"/>
    <w:rsid w:val="008210E7"/>
    <w:rsid w:val="00821FE7"/>
    <w:rsid w:val="00822034"/>
    <w:rsid w:val="0082589F"/>
    <w:rsid w:val="0083218D"/>
    <w:rsid w:val="00834550"/>
    <w:rsid w:val="00835884"/>
    <w:rsid w:val="00835A31"/>
    <w:rsid w:val="00836EA7"/>
    <w:rsid w:val="0083768B"/>
    <w:rsid w:val="00837BD2"/>
    <w:rsid w:val="00840428"/>
    <w:rsid w:val="0084055F"/>
    <w:rsid w:val="00840723"/>
    <w:rsid w:val="0084204A"/>
    <w:rsid w:val="00843CBD"/>
    <w:rsid w:val="00844378"/>
    <w:rsid w:val="008443C5"/>
    <w:rsid w:val="00844A48"/>
    <w:rsid w:val="008463FC"/>
    <w:rsid w:val="008469F8"/>
    <w:rsid w:val="008472DE"/>
    <w:rsid w:val="00847F0C"/>
    <w:rsid w:val="00850F54"/>
    <w:rsid w:val="00851D9A"/>
    <w:rsid w:val="008525EC"/>
    <w:rsid w:val="008529EA"/>
    <w:rsid w:val="00854168"/>
    <w:rsid w:val="00854258"/>
    <w:rsid w:val="008552A1"/>
    <w:rsid w:val="00856848"/>
    <w:rsid w:val="0085705E"/>
    <w:rsid w:val="008572CA"/>
    <w:rsid w:val="00857568"/>
    <w:rsid w:val="00857B3B"/>
    <w:rsid w:val="008604FB"/>
    <w:rsid w:val="00861DF8"/>
    <w:rsid w:val="00861F03"/>
    <w:rsid w:val="0086208B"/>
    <w:rsid w:val="00862EE6"/>
    <w:rsid w:val="00862FD5"/>
    <w:rsid w:val="00864342"/>
    <w:rsid w:val="008652B1"/>
    <w:rsid w:val="008657BA"/>
    <w:rsid w:val="00866177"/>
    <w:rsid w:val="00866995"/>
    <w:rsid w:val="00866A54"/>
    <w:rsid w:val="00866D37"/>
    <w:rsid w:val="00866E95"/>
    <w:rsid w:val="008670E0"/>
    <w:rsid w:val="00867212"/>
    <w:rsid w:val="00867657"/>
    <w:rsid w:val="008677A8"/>
    <w:rsid w:val="008704C9"/>
    <w:rsid w:val="0087192A"/>
    <w:rsid w:val="0087219A"/>
    <w:rsid w:val="00872580"/>
    <w:rsid w:val="008728AF"/>
    <w:rsid w:val="00872CD3"/>
    <w:rsid w:val="0087436E"/>
    <w:rsid w:val="00875BE7"/>
    <w:rsid w:val="00876307"/>
    <w:rsid w:val="00877B45"/>
    <w:rsid w:val="00877FBA"/>
    <w:rsid w:val="00880126"/>
    <w:rsid w:val="008813AE"/>
    <w:rsid w:val="00881A36"/>
    <w:rsid w:val="00882BB8"/>
    <w:rsid w:val="00883CF1"/>
    <w:rsid w:val="00884E04"/>
    <w:rsid w:val="0088535D"/>
    <w:rsid w:val="0088624C"/>
    <w:rsid w:val="008875C9"/>
    <w:rsid w:val="00887F4F"/>
    <w:rsid w:val="00890700"/>
    <w:rsid w:val="008907BC"/>
    <w:rsid w:val="00892D40"/>
    <w:rsid w:val="008938C7"/>
    <w:rsid w:val="0089406A"/>
    <w:rsid w:val="00894318"/>
    <w:rsid w:val="008957C4"/>
    <w:rsid w:val="00895985"/>
    <w:rsid w:val="0089609A"/>
    <w:rsid w:val="00896FC8"/>
    <w:rsid w:val="00897E9F"/>
    <w:rsid w:val="00897FE0"/>
    <w:rsid w:val="008A0443"/>
    <w:rsid w:val="008A0A21"/>
    <w:rsid w:val="008A154A"/>
    <w:rsid w:val="008A19EC"/>
    <w:rsid w:val="008A1AAA"/>
    <w:rsid w:val="008A271C"/>
    <w:rsid w:val="008A3C87"/>
    <w:rsid w:val="008A5164"/>
    <w:rsid w:val="008A5669"/>
    <w:rsid w:val="008A6305"/>
    <w:rsid w:val="008A7DFC"/>
    <w:rsid w:val="008B38F3"/>
    <w:rsid w:val="008B4A18"/>
    <w:rsid w:val="008B4D61"/>
    <w:rsid w:val="008B5DC2"/>
    <w:rsid w:val="008B6825"/>
    <w:rsid w:val="008B692C"/>
    <w:rsid w:val="008B6F68"/>
    <w:rsid w:val="008C1077"/>
    <w:rsid w:val="008C110D"/>
    <w:rsid w:val="008C15B6"/>
    <w:rsid w:val="008C1785"/>
    <w:rsid w:val="008C3B55"/>
    <w:rsid w:val="008C5A8B"/>
    <w:rsid w:val="008C673A"/>
    <w:rsid w:val="008C6A7F"/>
    <w:rsid w:val="008C7501"/>
    <w:rsid w:val="008C7E38"/>
    <w:rsid w:val="008D096F"/>
    <w:rsid w:val="008D15D8"/>
    <w:rsid w:val="008D1A72"/>
    <w:rsid w:val="008D25D3"/>
    <w:rsid w:val="008D3303"/>
    <w:rsid w:val="008D39E5"/>
    <w:rsid w:val="008D3B83"/>
    <w:rsid w:val="008D3C28"/>
    <w:rsid w:val="008D45A0"/>
    <w:rsid w:val="008D5682"/>
    <w:rsid w:val="008D570B"/>
    <w:rsid w:val="008D67FF"/>
    <w:rsid w:val="008D6B67"/>
    <w:rsid w:val="008D79FA"/>
    <w:rsid w:val="008E1EE0"/>
    <w:rsid w:val="008E3036"/>
    <w:rsid w:val="008E34C1"/>
    <w:rsid w:val="008E3883"/>
    <w:rsid w:val="008E3D23"/>
    <w:rsid w:val="008E45D3"/>
    <w:rsid w:val="008E5355"/>
    <w:rsid w:val="008E5418"/>
    <w:rsid w:val="008E6236"/>
    <w:rsid w:val="008E7B44"/>
    <w:rsid w:val="008F0CB7"/>
    <w:rsid w:val="008F1135"/>
    <w:rsid w:val="008F39EA"/>
    <w:rsid w:val="008F5112"/>
    <w:rsid w:val="008F5663"/>
    <w:rsid w:val="008F64BC"/>
    <w:rsid w:val="008F7108"/>
    <w:rsid w:val="008F7207"/>
    <w:rsid w:val="008F7954"/>
    <w:rsid w:val="00901F8B"/>
    <w:rsid w:val="0090441C"/>
    <w:rsid w:val="009048CE"/>
    <w:rsid w:val="00904C5C"/>
    <w:rsid w:val="00904DF7"/>
    <w:rsid w:val="009060E1"/>
    <w:rsid w:val="00907046"/>
    <w:rsid w:val="00907079"/>
    <w:rsid w:val="009071C6"/>
    <w:rsid w:val="009073C9"/>
    <w:rsid w:val="009077DD"/>
    <w:rsid w:val="00912A2C"/>
    <w:rsid w:val="00912FBC"/>
    <w:rsid w:val="009138FA"/>
    <w:rsid w:val="00913AD8"/>
    <w:rsid w:val="00913AE5"/>
    <w:rsid w:val="00914091"/>
    <w:rsid w:val="0091592F"/>
    <w:rsid w:val="00915C8D"/>
    <w:rsid w:val="009165A3"/>
    <w:rsid w:val="009167E0"/>
    <w:rsid w:val="00916FE3"/>
    <w:rsid w:val="0091716A"/>
    <w:rsid w:val="00917936"/>
    <w:rsid w:val="00917E46"/>
    <w:rsid w:val="009204A7"/>
    <w:rsid w:val="009204CB"/>
    <w:rsid w:val="009205EA"/>
    <w:rsid w:val="00920B9C"/>
    <w:rsid w:val="0092291D"/>
    <w:rsid w:val="0092383B"/>
    <w:rsid w:val="00923985"/>
    <w:rsid w:val="00924ECA"/>
    <w:rsid w:val="009267FB"/>
    <w:rsid w:val="009273B6"/>
    <w:rsid w:val="009300E9"/>
    <w:rsid w:val="00930203"/>
    <w:rsid w:val="0093024B"/>
    <w:rsid w:val="00930290"/>
    <w:rsid w:val="00931B84"/>
    <w:rsid w:val="00934704"/>
    <w:rsid w:val="00934D0D"/>
    <w:rsid w:val="00935CEE"/>
    <w:rsid w:val="00936233"/>
    <w:rsid w:val="009362FC"/>
    <w:rsid w:val="00936763"/>
    <w:rsid w:val="00936823"/>
    <w:rsid w:val="00937361"/>
    <w:rsid w:val="00937FAC"/>
    <w:rsid w:val="00941526"/>
    <w:rsid w:val="00942C13"/>
    <w:rsid w:val="00942D07"/>
    <w:rsid w:val="009430FB"/>
    <w:rsid w:val="00943B6C"/>
    <w:rsid w:val="009448A9"/>
    <w:rsid w:val="00947ADB"/>
    <w:rsid w:val="009504F2"/>
    <w:rsid w:val="0095064F"/>
    <w:rsid w:val="00952063"/>
    <w:rsid w:val="009539C7"/>
    <w:rsid w:val="00955797"/>
    <w:rsid w:val="0095601A"/>
    <w:rsid w:val="0095608D"/>
    <w:rsid w:val="00956C93"/>
    <w:rsid w:val="00961CED"/>
    <w:rsid w:val="0096206F"/>
    <w:rsid w:val="00963EB7"/>
    <w:rsid w:val="009648B4"/>
    <w:rsid w:val="00965EAC"/>
    <w:rsid w:val="00967AD6"/>
    <w:rsid w:val="009745AB"/>
    <w:rsid w:val="00974874"/>
    <w:rsid w:val="00974D79"/>
    <w:rsid w:val="00975718"/>
    <w:rsid w:val="00975EF5"/>
    <w:rsid w:val="00976062"/>
    <w:rsid w:val="00977DF4"/>
    <w:rsid w:val="009805D2"/>
    <w:rsid w:val="00980783"/>
    <w:rsid w:val="00980CC3"/>
    <w:rsid w:val="009819F6"/>
    <w:rsid w:val="00982684"/>
    <w:rsid w:val="00982951"/>
    <w:rsid w:val="00983A8F"/>
    <w:rsid w:val="0098456A"/>
    <w:rsid w:val="0098562F"/>
    <w:rsid w:val="0098574F"/>
    <w:rsid w:val="00985CE2"/>
    <w:rsid w:val="0098741F"/>
    <w:rsid w:val="009902D0"/>
    <w:rsid w:val="0099037F"/>
    <w:rsid w:val="009912C4"/>
    <w:rsid w:val="00991731"/>
    <w:rsid w:val="00991C9D"/>
    <w:rsid w:val="0099219D"/>
    <w:rsid w:val="009925DB"/>
    <w:rsid w:val="0099488A"/>
    <w:rsid w:val="009960CC"/>
    <w:rsid w:val="00996941"/>
    <w:rsid w:val="00996C78"/>
    <w:rsid w:val="009977B0"/>
    <w:rsid w:val="009A02F8"/>
    <w:rsid w:val="009A15DB"/>
    <w:rsid w:val="009A1A28"/>
    <w:rsid w:val="009A1BD1"/>
    <w:rsid w:val="009A252E"/>
    <w:rsid w:val="009A3743"/>
    <w:rsid w:val="009A3827"/>
    <w:rsid w:val="009A4A64"/>
    <w:rsid w:val="009A5507"/>
    <w:rsid w:val="009A771F"/>
    <w:rsid w:val="009A7DCA"/>
    <w:rsid w:val="009B000B"/>
    <w:rsid w:val="009B0429"/>
    <w:rsid w:val="009B08AC"/>
    <w:rsid w:val="009B27A0"/>
    <w:rsid w:val="009B2D4D"/>
    <w:rsid w:val="009B2E51"/>
    <w:rsid w:val="009B4796"/>
    <w:rsid w:val="009B53E4"/>
    <w:rsid w:val="009B544D"/>
    <w:rsid w:val="009B5BA5"/>
    <w:rsid w:val="009B613C"/>
    <w:rsid w:val="009B633C"/>
    <w:rsid w:val="009B65B7"/>
    <w:rsid w:val="009B698A"/>
    <w:rsid w:val="009B6CCC"/>
    <w:rsid w:val="009B7A86"/>
    <w:rsid w:val="009C0398"/>
    <w:rsid w:val="009C05B6"/>
    <w:rsid w:val="009C232F"/>
    <w:rsid w:val="009C4A57"/>
    <w:rsid w:val="009C5ADB"/>
    <w:rsid w:val="009C67DB"/>
    <w:rsid w:val="009C70DC"/>
    <w:rsid w:val="009C74D0"/>
    <w:rsid w:val="009D03CB"/>
    <w:rsid w:val="009D2FE7"/>
    <w:rsid w:val="009D3F62"/>
    <w:rsid w:val="009D4C01"/>
    <w:rsid w:val="009D5085"/>
    <w:rsid w:val="009D6B78"/>
    <w:rsid w:val="009E0EE5"/>
    <w:rsid w:val="009E161F"/>
    <w:rsid w:val="009E225E"/>
    <w:rsid w:val="009E2353"/>
    <w:rsid w:val="009E269B"/>
    <w:rsid w:val="009E314E"/>
    <w:rsid w:val="009E386D"/>
    <w:rsid w:val="009E40AA"/>
    <w:rsid w:val="009E447C"/>
    <w:rsid w:val="009E55D4"/>
    <w:rsid w:val="009E59DA"/>
    <w:rsid w:val="009E5FAE"/>
    <w:rsid w:val="009E7496"/>
    <w:rsid w:val="009F07F8"/>
    <w:rsid w:val="009F0900"/>
    <w:rsid w:val="009F1282"/>
    <w:rsid w:val="009F1AE5"/>
    <w:rsid w:val="009F3798"/>
    <w:rsid w:val="009F39DE"/>
    <w:rsid w:val="009F3D2D"/>
    <w:rsid w:val="00A00C19"/>
    <w:rsid w:val="00A013F3"/>
    <w:rsid w:val="00A02508"/>
    <w:rsid w:val="00A02EE0"/>
    <w:rsid w:val="00A0384D"/>
    <w:rsid w:val="00A03F25"/>
    <w:rsid w:val="00A048AA"/>
    <w:rsid w:val="00A05493"/>
    <w:rsid w:val="00A054EC"/>
    <w:rsid w:val="00A0569A"/>
    <w:rsid w:val="00A05F9A"/>
    <w:rsid w:val="00A065B8"/>
    <w:rsid w:val="00A06F17"/>
    <w:rsid w:val="00A070E7"/>
    <w:rsid w:val="00A10172"/>
    <w:rsid w:val="00A10381"/>
    <w:rsid w:val="00A10482"/>
    <w:rsid w:val="00A10686"/>
    <w:rsid w:val="00A10D14"/>
    <w:rsid w:val="00A11845"/>
    <w:rsid w:val="00A12CFA"/>
    <w:rsid w:val="00A13707"/>
    <w:rsid w:val="00A138F2"/>
    <w:rsid w:val="00A15450"/>
    <w:rsid w:val="00A15945"/>
    <w:rsid w:val="00A1632D"/>
    <w:rsid w:val="00A172B4"/>
    <w:rsid w:val="00A1785B"/>
    <w:rsid w:val="00A201EC"/>
    <w:rsid w:val="00A21B12"/>
    <w:rsid w:val="00A2264F"/>
    <w:rsid w:val="00A2281B"/>
    <w:rsid w:val="00A2309A"/>
    <w:rsid w:val="00A24EBE"/>
    <w:rsid w:val="00A26223"/>
    <w:rsid w:val="00A26452"/>
    <w:rsid w:val="00A27699"/>
    <w:rsid w:val="00A27B25"/>
    <w:rsid w:val="00A27C88"/>
    <w:rsid w:val="00A27F56"/>
    <w:rsid w:val="00A30101"/>
    <w:rsid w:val="00A30455"/>
    <w:rsid w:val="00A32D05"/>
    <w:rsid w:val="00A40335"/>
    <w:rsid w:val="00A41629"/>
    <w:rsid w:val="00A416CC"/>
    <w:rsid w:val="00A4173F"/>
    <w:rsid w:val="00A42762"/>
    <w:rsid w:val="00A442D9"/>
    <w:rsid w:val="00A45C95"/>
    <w:rsid w:val="00A460BE"/>
    <w:rsid w:val="00A46257"/>
    <w:rsid w:val="00A5077A"/>
    <w:rsid w:val="00A50F7C"/>
    <w:rsid w:val="00A51832"/>
    <w:rsid w:val="00A51C9F"/>
    <w:rsid w:val="00A5417C"/>
    <w:rsid w:val="00A54E8E"/>
    <w:rsid w:val="00A552DC"/>
    <w:rsid w:val="00A560E9"/>
    <w:rsid w:val="00A575B0"/>
    <w:rsid w:val="00A57E6E"/>
    <w:rsid w:val="00A57F3F"/>
    <w:rsid w:val="00A622BF"/>
    <w:rsid w:val="00A631EB"/>
    <w:rsid w:val="00A634F8"/>
    <w:rsid w:val="00A640A2"/>
    <w:rsid w:val="00A64BBA"/>
    <w:rsid w:val="00A65114"/>
    <w:rsid w:val="00A66E38"/>
    <w:rsid w:val="00A6713F"/>
    <w:rsid w:val="00A704C0"/>
    <w:rsid w:val="00A70F98"/>
    <w:rsid w:val="00A71CBA"/>
    <w:rsid w:val="00A71F05"/>
    <w:rsid w:val="00A728D3"/>
    <w:rsid w:val="00A73397"/>
    <w:rsid w:val="00A73CD8"/>
    <w:rsid w:val="00A73FE4"/>
    <w:rsid w:val="00A7677A"/>
    <w:rsid w:val="00A77E53"/>
    <w:rsid w:val="00A812D7"/>
    <w:rsid w:val="00A81E2A"/>
    <w:rsid w:val="00A823CE"/>
    <w:rsid w:val="00A83332"/>
    <w:rsid w:val="00A835A9"/>
    <w:rsid w:val="00A83D51"/>
    <w:rsid w:val="00A83D94"/>
    <w:rsid w:val="00A84C0F"/>
    <w:rsid w:val="00A862C6"/>
    <w:rsid w:val="00A8719F"/>
    <w:rsid w:val="00A87CA4"/>
    <w:rsid w:val="00A90873"/>
    <w:rsid w:val="00A909FF"/>
    <w:rsid w:val="00A91AD1"/>
    <w:rsid w:val="00A91DC9"/>
    <w:rsid w:val="00A91DD8"/>
    <w:rsid w:val="00A92C89"/>
    <w:rsid w:val="00A933BF"/>
    <w:rsid w:val="00A94501"/>
    <w:rsid w:val="00A94890"/>
    <w:rsid w:val="00A9489D"/>
    <w:rsid w:val="00A96C6A"/>
    <w:rsid w:val="00A97770"/>
    <w:rsid w:val="00A97CE3"/>
    <w:rsid w:val="00AA11E1"/>
    <w:rsid w:val="00AA17C6"/>
    <w:rsid w:val="00AA1A6C"/>
    <w:rsid w:val="00AA246F"/>
    <w:rsid w:val="00AA270C"/>
    <w:rsid w:val="00AA27C8"/>
    <w:rsid w:val="00AA2F3C"/>
    <w:rsid w:val="00AA3C82"/>
    <w:rsid w:val="00AA5091"/>
    <w:rsid w:val="00AA5BC2"/>
    <w:rsid w:val="00AA76CC"/>
    <w:rsid w:val="00AB0C67"/>
    <w:rsid w:val="00AB0E58"/>
    <w:rsid w:val="00AB0EC0"/>
    <w:rsid w:val="00AB2CE4"/>
    <w:rsid w:val="00AB379A"/>
    <w:rsid w:val="00AB37FE"/>
    <w:rsid w:val="00AB3E2A"/>
    <w:rsid w:val="00AB3F99"/>
    <w:rsid w:val="00AB461D"/>
    <w:rsid w:val="00AB54F1"/>
    <w:rsid w:val="00AB591C"/>
    <w:rsid w:val="00AB7300"/>
    <w:rsid w:val="00AB7310"/>
    <w:rsid w:val="00AB7E10"/>
    <w:rsid w:val="00AC14D5"/>
    <w:rsid w:val="00AC282F"/>
    <w:rsid w:val="00AC2977"/>
    <w:rsid w:val="00AC2B31"/>
    <w:rsid w:val="00AC3745"/>
    <w:rsid w:val="00AC3A9F"/>
    <w:rsid w:val="00AC487A"/>
    <w:rsid w:val="00AC673A"/>
    <w:rsid w:val="00AC6FC8"/>
    <w:rsid w:val="00AC7316"/>
    <w:rsid w:val="00AC76B9"/>
    <w:rsid w:val="00AD1240"/>
    <w:rsid w:val="00AD17CF"/>
    <w:rsid w:val="00AD1D3E"/>
    <w:rsid w:val="00AD278D"/>
    <w:rsid w:val="00AD29F4"/>
    <w:rsid w:val="00AD345B"/>
    <w:rsid w:val="00AD34F9"/>
    <w:rsid w:val="00AD36E3"/>
    <w:rsid w:val="00AD37DC"/>
    <w:rsid w:val="00AD3949"/>
    <w:rsid w:val="00AD5349"/>
    <w:rsid w:val="00AD5863"/>
    <w:rsid w:val="00AD5CCD"/>
    <w:rsid w:val="00AD7CDB"/>
    <w:rsid w:val="00AE0B17"/>
    <w:rsid w:val="00AE4155"/>
    <w:rsid w:val="00AE54C0"/>
    <w:rsid w:val="00AE758C"/>
    <w:rsid w:val="00AF1153"/>
    <w:rsid w:val="00AF171D"/>
    <w:rsid w:val="00AF2584"/>
    <w:rsid w:val="00AF338A"/>
    <w:rsid w:val="00AF435F"/>
    <w:rsid w:val="00AF55A0"/>
    <w:rsid w:val="00AF6964"/>
    <w:rsid w:val="00AF7035"/>
    <w:rsid w:val="00AF7DDD"/>
    <w:rsid w:val="00B01FC4"/>
    <w:rsid w:val="00B023C8"/>
    <w:rsid w:val="00B0240E"/>
    <w:rsid w:val="00B02741"/>
    <w:rsid w:val="00B03364"/>
    <w:rsid w:val="00B03E1D"/>
    <w:rsid w:val="00B047EA"/>
    <w:rsid w:val="00B0493A"/>
    <w:rsid w:val="00B05452"/>
    <w:rsid w:val="00B05D99"/>
    <w:rsid w:val="00B07E09"/>
    <w:rsid w:val="00B10BF0"/>
    <w:rsid w:val="00B11448"/>
    <w:rsid w:val="00B11971"/>
    <w:rsid w:val="00B11C2E"/>
    <w:rsid w:val="00B11EC6"/>
    <w:rsid w:val="00B12500"/>
    <w:rsid w:val="00B135E9"/>
    <w:rsid w:val="00B15321"/>
    <w:rsid w:val="00B170C4"/>
    <w:rsid w:val="00B21C54"/>
    <w:rsid w:val="00B22072"/>
    <w:rsid w:val="00B22254"/>
    <w:rsid w:val="00B22AF2"/>
    <w:rsid w:val="00B23406"/>
    <w:rsid w:val="00B23751"/>
    <w:rsid w:val="00B247D8"/>
    <w:rsid w:val="00B24AF8"/>
    <w:rsid w:val="00B30B94"/>
    <w:rsid w:val="00B31F8F"/>
    <w:rsid w:val="00B32D81"/>
    <w:rsid w:val="00B33855"/>
    <w:rsid w:val="00B33B6C"/>
    <w:rsid w:val="00B34890"/>
    <w:rsid w:val="00B35987"/>
    <w:rsid w:val="00B371AB"/>
    <w:rsid w:val="00B37927"/>
    <w:rsid w:val="00B37B9F"/>
    <w:rsid w:val="00B4028C"/>
    <w:rsid w:val="00B4117A"/>
    <w:rsid w:val="00B42171"/>
    <w:rsid w:val="00B43ED1"/>
    <w:rsid w:val="00B4592B"/>
    <w:rsid w:val="00B46849"/>
    <w:rsid w:val="00B50D18"/>
    <w:rsid w:val="00B5136F"/>
    <w:rsid w:val="00B51EC1"/>
    <w:rsid w:val="00B52387"/>
    <w:rsid w:val="00B568FD"/>
    <w:rsid w:val="00B5708E"/>
    <w:rsid w:val="00B57252"/>
    <w:rsid w:val="00B602E7"/>
    <w:rsid w:val="00B605B6"/>
    <w:rsid w:val="00B6113B"/>
    <w:rsid w:val="00B61F43"/>
    <w:rsid w:val="00B63446"/>
    <w:rsid w:val="00B640E4"/>
    <w:rsid w:val="00B643D8"/>
    <w:rsid w:val="00B64A07"/>
    <w:rsid w:val="00B65634"/>
    <w:rsid w:val="00B65B0F"/>
    <w:rsid w:val="00B665E2"/>
    <w:rsid w:val="00B665ED"/>
    <w:rsid w:val="00B72143"/>
    <w:rsid w:val="00B744D8"/>
    <w:rsid w:val="00B74907"/>
    <w:rsid w:val="00B74F1C"/>
    <w:rsid w:val="00B75503"/>
    <w:rsid w:val="00B755B0"/>
    <w:rsid w:val="00B75B7D"/>
    <w:rsid w:val="00B7633A"/>
    <w:rsid w:val="00B765DF"/>
    <w:rsid w:val="00B77E0B"/>
    <w:rsid w:val="00B801DA"/>
    <w:rsid w:val="00B811CD"/>
    <w:rsid w:val="00B83204"/>
    <w:rsid w:val="00B833B1"/>
    <w:rsid w:val="00B8363F"/>
    <w:rsid w:val="00B83B03"/>
    <w:rsid w:val="00B845E0"/>
    <w:rsid w:val="00B84D59"/>
    <w:rsid w:val="00B85359"/>
    <w:rsid w:val="00B85A14"/>
    <w:rsid w:val="00B907F2"/>
    <w:rsid w:val="00B914DA"/>
    <w:rsid w:val="00B921E4"/>
    <w:rsid w:val="00B92A6F"/>
    <w:rsid w:val="00B94253"/>
    <w:rsid w:val="00B9436F"/>
    <w:rsid w:val="00B95C9E"/>
    <w:rsid w:val="00B96883"/>
    <w:rsid w:val="00B96A01"/>
    <w:rsid w:val="00B97C6F"/>
    <w:rsid w:val="00BA1146"/>
    <w:rsid w:val="00BA1BDB"/>
    <w:rsid w:val="00BA1C69"/>
    <w:rsid w:val="00BA1DAF"/>
    <w:rsid w:val="00BA2430"/>
    <w:rsid w:val="00BA256E"/>
    <w:rsid w:val="00BA2907"/>
    <w:rsid w:val="00BA2F42"/>
    <w:rsid w:val="00BA4FF3"/>
    <w:rsid w:val="00BA5346"/>
    <w:rsid w:val="00BB01B8"/>
    <w:rsid w:val="00BB15EE"/>
    <w:rsid w:val="00BB23B3"/>
    <w:rsid w:val="00BB26E2"/>
    <w:rsid w:val="00BB2E86"/>
    <w:rsid w:val="00BB3FE0"/>
    <w:rsid w:val="00BB4426"/>
    <w:rsid w:val="00BB4C7F"/>
    <w:rsid w:val="00BB76BA"/>
    <w:rsid w:val="00BB76BF"/>
    <w:rsid w:val="00BB790F"/>
    <w:rsid w:val="00BB7EAD"/>
    <w:rsid w:val="00BC031C"/>
    <w:rsid w:val="00BC07BE"/>
    <w:rsid w:val="00BC0EFA"/>
    <w:rsid w:val="00BC157F"/>
    <w:rsid w:val="00BC1BD9"/>
    <w:rsid w:val="00BC1DDC"/>
    <w:rsid w:val="00BC269A"/>
    <w:rsid w:val="00BC3156"/>
    <w:rsid w:val="00BC38FB"/>
    <w:rsid w:val="00BC422A"/>
    <w:rsid w:val="00BC49F1"/>
    <w:rsid w:val="00BC53AB"/>
    <w:rsid w:val="00BC53D7"/>
    <w:rsid w:val="00BC5888"/>
    <w:rsid w:val="00BC5E24"/>
    <w:rsid w:val="00BC6111"/>
    <w:rsid w:val="00BC6400"/>
    <w:rsid w:val="00BC72EA"/>
    <w:rsid w:val="00BD115C"/>
    <w:rsid w:val="00BD1390"/>
    <w:rsid w:val="00BD15C0"/>
    <w:rsid w:val="00BD167A"/>
    <w:rsid w:val="00BD1A40"/>
    <w:rsid w:val="00BD1CE5"/>
    <w:rsid w:val="00BD1EDE"/>
    <w:rsid w:val="00BD304E"/>
    <w:rsid w:val="00BD3107"/>
    <w:rsid w:val="00BD355F"/>
    <w:rsid w:val="00BD3B3F"/>
    <w:rsid w:val="00BD51DA"/>
    <w:rsid w:val="00BD5C88"/>
    <w:rsid w:val="00BD7EF2"/>
    <w:rsid w:val="00BE208B"/>
    <w:rsid w:val="00BE2413"/>
    <w:rsid w:val="00BE280D"/>
    <w:rsid w:val="00BE299D"/>
    <w:rsid w:val="00BE43A2"/>
    <w:rsid w:val="00BE4BDB"/>
    <w:rsid w:val="00BE4C16"/>
    <w:rsid w:val="00BE4E30"/>
    <w:rsid w:val="00BE5773"/>
    <w:rsid w:val="00BE5857"/>
    <w:rsid w:val="00BE5A8E"/>
    <w:rsid w:val="00BE686B"/>
    <w:rsid w:val="00BE68CB"/>
    <w:rsid w:val="00BF2172"/>
    <w:rsid w:val="00BF25BD"/>
    <w:rsid w:val="00BF273D"/>
    <w:rsid w:val="00BF34E0"/>
    <w:rsid w:val="00BF57B2"/>
    <w:rsid w:val="00BF5B72"/>
    <w:rsid w:val="00BF7CC7"/>
    <w:rsid w:val="00C002AE"/>
    <w:rsid w:val="00C00618"/>
    <w:rsid w:val="00C01265"/>
    <w:rsid w:val="00C01A8E"/>
    <w:rsid w:val="00C03279"/>
    <w:rsid w:val="00C03893"/>
    <w:rsid w:val="00C05CC6"/>
    <w:rsid w:val="00C10788"/>
    <w:rsid w:val="00C10898"/>
    <w:rsid w:val="00C10F97"/>
    <w:rsid w:val="00C113DE"/>
    <w:rsid w:val="00C14E9C"/>
    <w:rsid w:val="00C17E9F"/>
    <w:rsid w:val="00C17FEF"/>
    <w:rsid w:val="00C22B08"/>
    <w:rsid w:val="00C2441E"/>
    <w:rsid w:val="00C24866"/>
    <w:rsid w:val="00C2530B"/>
    <w:rsid w:val="00C255D1"/>
    <w:rsid w:val="00C256D8"/>
    <w:rsid w:val="00C26192"/>
    <w:rsid w:val="00C2638F"/>
    <w:rsid w:val="00C264B1"/>
    <w:rsid w:val="00C268D0"/>
    <w:rsid w:val="00C26ABA"/>
    <w:rsid w:val="00C278C6"/>
    <w:rsid w:val="00C30B57"/>
    <w:rsid w:val="00C30C82"/>
    <w:rsid w:val="00C310ED"/>
    <w:rsid w:val="00C32DCC"/>
    <w:rsid w:val="00C33BCC"/>
    <w:rsid w:val="00C359AF"/>
    <w:rsid w:val="00C36129"/>
    <w:rsid w:val="00C36ABE"/>
    <w:rsid w:val="00C36C9B"/>
    <w:rsid w:val="00C36CE3"/>
    <w:rsid w:val="00C374FE"/>
    <w:rsid w:val="00C37670"/>
    <w:rsid w:val="00C37DDD"/>
    <w:rsid w:val="00C4155E"/>
    <w:rsid w:val="00C41792"/>
    <w:rsid w:val="00C42287"/>
    <w:rsid w:val="00C42A47"/>
    <w:rsid w:val="00C43466"/>
    <w:rsid w:val="00C43793"/>
    <w:rsid w:val="00C43EEA"/>
    <w:rsid w:val="00C441F3"/>
    <w:rsid w:val="00C4421A"/>
    <w:rsid w:val="00C44950"/>
    <w:rsid w:val="00C44DDF"/>
    <w:rsid w:val="00C450FF"/>
    <w:rsid w:val="00C45282"/>
    <w:rsid w:val="00C45595"/>
    <w:rsid w:val="00C459BF"/>
    <w:rsid w:val="00C46F95"/>
    <w:rsid w:val="00C470B2"/>
    <w:rsid w:val="00C47317"/>
    <w:rsid w:val="00C47320"/>
    <w:rsid w:val="00C47EC7"/>
    <w:rsid w:val="00C50265"/>
    <w:rsid w:val="00C5037B"/>
    <w:rsid w:val="00C510B1"/>
    <w:rsid w:val="00C5117B"/>
    <w:rsid w:val="00C54D87"/>
    <w:rsid w:val="00C54DD9"/>
    <w:rsid w:val="00C558CE"/>
    <w:rsid w:val="00C55D80"/>
    <w:rsid w:val="00C55F4C"/>
    <w:rsid w:val="00C55FD1"/>
    <w:rsid w:val="00C56B28"/>
    <w:rsid w:val="00C578F7"/>
    <w:rsid w:val="00C60109"/>
    <w:rsid w:val="00C60C18"/>
    <w:rsid w:val="00C60CB4"/>
    <w:rsid w:val="00C60E83"/>
    <w:rsid w:val="00C61B7E"/>
    <w:rsid w:val="00C6383C"/>
    <w:rsid w:val="00C63F2B"/>
    <w:rsid w:val="00C64A84"/>
    <w:rsid w:val="00C65142"/>
    <w:rsid w:val="00C65BD9"/>
    <w:rsid w:val="00C67808"/>
    <w:rsid w:val="00C70DB5"/>
    <w:rsid w:val="00C71347"/>
    <w:rsid w:val="00C7161E"/>
    <w:rsid w:val="00C71E9E"/>
    <w:rsid w:val="00C72771"/>
    <w:rsid w:val="00C7325E"/>
    <w:rsid w:val="00C73CBE"/>
    <w:rsid w:val="00C768DE"/>
    <w:rsid w:val="00C77F3F"/>
    <w:rsid w:val="00C800E0"/>
    <w:rsid w:val="00C80F35"/>
    <w:rsid w:val="00C82E31"/>
    <w:rsid w:val="00C831E8"/>
    <w:rsid w:val="00C83354"/>
    <w:rsid w:val="00C83770"/>
    <w:rsid w:val="00C84107"/>
    <w:rsid w:val="00C84232"/>
    <w:rsid w:val="00C842E7"/>
    <w:rsid w:val="00C843B3"/>
    <w:rsid w:val="00C853A9"/>
    <w:rsid w:val="00C87883"/>
    <w:rsid w:val="00C87905"/>
    <w:rsid w:val="00C9037B"/>
    <w:rsid w:val="00C9162D"/>
    <w:rsid w:val="00C91B64"/>
    <w:rsid w:val="00C9280B"/>
    <w:rsid w:val="00C94ED4"/>
    <w:rsid w:val="00C952F6"/>
    <w:rsid w:val="00C966FD"/>
    <w:rsid w:val="00C96F26"/>
    <w:rsid w:val="00C975E8"/>
    <w:rsid w:val="00C97616"/>
    <w:rsid w:val="00C97AAB"/>
    <w:rsid w:val="00C97D1B"/>
    <w:rsid w:val="00CA1727"/>
    <w:rsid w:val="00CA42A4"/>
    <w:rsid w:val="00CA4318"/>
    <w:rsid w:val="00CA4BF6"/>
    <w:rsid w:val="00CA4C62"/>
    <w:rsid w:val="00CA5DF7"/>
    <w:rsid w:val="00CA62BA"/>
    <w:rsid w:val="00CA64C6"/>
    <w:rsid w:val="00CA7F75"/>
    <w:rsid w:val="00CB039E"/>
    <w:rsid w:val="00CB2DC4"/>
    <w:rsid w:val="00CB34EB"/>
    <w:rsid w:val="00CB3558"/>
    <w:rsid w:val="00CB544A"/>
    <w:rsid w:val="00CB636D"/>
    <w:rsid w:val="00CB6C8C"/>
    <w:rsid w:val="00CB73AB"/>
    <w:rsid w:val="00CB78B3"/>
    <w:rsid w:val="00CB7E1A"/>
    <w:rsid w:val="00CB7F05"/>
    <w:rsid w:val="00CC15B7"/>
    <w:rsid w:val="00CC1750"/>
    <w:rsid w:val="00CC3225"/>
    <w:rsid w:val="00CC3303"/>
    <w:rsid w:val="00CC3FFA"/>
    <w:rsid w:val="00CC45A0"/>
    <w:rsid w:val="00CC4680"/>
    <w:rsid w:val="00CC521C"/>
    <w:rsid w:val="00CC7541"/>
    <w:rsid w:val="00CC76E8"/>
    <w:rsid w:val="00CC7882"/>
    <w:rsid w:val="00CD0F9C"/>
    <w:rsid w:val="00CD1BAD"/>
    <w:rsid w:val="00CD1BC3"/>
    <w:rsid w:val="00CD1FD6"/>
    <w:rsid w:val="00CD2961"/>
    <w:rsid w:val="00CD32DC"/>
    <w:rsid w:val="00CD35D1"/>
    <w:rsid w:val="00CD395C"/>
    <w:rsid w:val="00CD4685"/>
    <w:rsid w:val="00CD4B83"/>
    <w:rsid w:val="00CD57E0"/>
    <w:rsid w:val="00CD706C"/>
    <w:rsid w:val="00CD74EA"/>
    <w:rsid w:val="00CE0887"/>
    <w:rsid w:val="00CE1619"/>
    <w:rsid w:val="00CE416C"/>
    <w:rsid w:val="00CE4393"/>
    <w:rsid w:val="00CE4FC2"/>
    <w:rsid w:val="00CE6283"/>
    <w:rsid w:val="00CE6FD8"/>
    <w:rsid w:val="00CE7DD5"/>
    <w:rsid w:val="00CF0330"/>
    <w:rsid w:val="00CF04B7"/>
    <w:rsid w:val="00CF1592"/>
    <w:rsid w:val="00CF1724"/>
    <w:rsid w:val="00CF280B"/>
    <w:rsid w:val="00CF3306"/>
    <w:rsid w:val="00CF3C75"/>
    <w:rsid w:val="00CF4D5D"/>
    <w:rsid w:val="00CF54BC"/>
    <w:rsid w:val="00CF5754"/>
    <w:rsid w:val="00CF6D8B"/>
    <w:rsid w:val="00CF6E42"/>
    <w:rsid w:val="00CF7DA0"/>
    <w:rsid w:val="00D0013D"/>
    <w:rsid w:val="00D00E22"/>
    <w:rsid w:val="00D012AB"/>
    <w:rsid w:val="00D01CE4"/>
    <w:rsid w:val="00D036AA"/>
    <w:rsid w:val="00D03DD7"/>
    <w:rsid w:val="00D0474F"/>
    <w:rsid w:val="00D04BA2"/>
    <w:rsid w:val="00D05D40"/>
    <w:rsid w:val="00D062A0"/>
    <w:rsid w:val="00D07B70"/>
    <w:rsid w:val="00D10873"/>
    <w:rsid w:val="00D11535"/>
    <w:rsid w:val="00D13714"/>
    <w:rsid w:val="00D1385B"/>
    <w:rsid w:val="00D13D52"/>
    <w:rsid w:val="00D1425F"/>
    <w:rsid w:val="00D14638"/>
    <w:rsid w:val="00D15293"/>
    <w:rsid w:val="00D1753C"/>
    <w:rsid w:val="00D2085C"/>
    <w:rsid w:val="00D21A1B"/>
    <w:rsid w:val="00D21BD4"/>
    <w:rsid w:val="00D22341"/>
    <w:rsid w:val="00D2323F"/>
    <w:rsid w:val="00D23CA7"/>
    <w:rsid w:val="00D2412F"/>
    <w:rsid w:val="00D24E8D"/>
    <w:rsid w:val="00D255DF"/>
    <w:rsid w:val="00D25E4A"/>
    <w:rsid w:val="00D26617"/>
    <w:rsid w:val="00D30EEF"/>
    <w:rsid w:val="00D31419"/>
    <w:rsid w:val="00D3165C"/>
    <w:rsid w:val="00D31C90"/>
    <w:rsid w:val="00D32D39"/>
    <w:rsid w:val="00D33CE1"/>
    <w:rsid w:val="00D33D99"/>
    <w:rsid w:val="00D358BD"/>
    <w:rsid w:val="00D361BF"/>
    <w:rsid w:val="00D36DFD"/>
    <w:rsid w:val="00D37C94"/>
    <w:rsid w:val="00D44366"/>
    <w:rsid w:val="00D4478C"/>
    <w:rsid w:val="00D45150"/>
    <w:rsid w:val="00D468BC"/>
    <w:rsid w:val="00D47150"/>
    <w:rsid w:val="00D50B51"/>
    <w:rsid w:val="00D50B83"/>
    <w:rsid w:val="00D5154B"/>
    <w:rsid w:val="00D5238E"/>
    <w:rsid w:val="00D5247F"/>
    <w:rsid w:val="00D52D2B"/>
    <w:rsid w:val="00D5320A"/>
    <w:rsid w:val="00D534F3"/>
    <w:rsid w:val="00D53C90"/>
    <w:rsid w:val="00D55063"/>
    <w:rsid w:val="00D5550D"/>
    <w:rsid w:val="00D55BCA"/>
    <w:rsid w:val="00D57478"/>
    <w:rsid w:val="00D575BD"/>
    <w:rsid w:val="00D57A1F"/>
    <w:rsid w:val="00D61567"/>
    <w:rsid w:val="00D61AFA"/>
    <w:rsid w:val="00D62652"/>
    <w:rsid w:val="00D62867"/>
    <w:rsid w:val="00D640EC"/>
    <w:rsid w:val="00D6420C"/>
    <w:rsid w:val="00D648B3"/>
    <w:rsid w:val="00D64985"/>
    <w:rsid w:val="00D6526F"/>
    <w:rsid w:val="00D6582D"/>
    <w:rsid w:val="00D65952"/>
    <w:rsid w:val="00D664B4"/>
    <w:rsid w:val="00D67526"/>
    <w:rsid w:val="00D701C0"/>
    <w:rsid w:val="00D730D9"/>
    <w:rsid w:val="00D73830"/>
    <w:rsid w:val="00D73900"/>
    <w:rsid w:val="00D746D4"/>
    <w:rsid w:val="00D7656A"/>
    <w:rsid w:val="00D77CFD"/>
    <w:rsid w:val="00D8036C"/>
    <w:rsid w:val="00D8328B"/>
    <w:rsid w:val="00D83892"/>
    <w:rsid w:val="00D8439D"/>
    <w:rsid w:val="00D854AA"/>
    <w:rsid w:val="00D85A8B"/>
    <w:rsid w:val="00D85FF2"/>
    <w:rsid w:val="00D86DD0"/>
    <w:rsid w:val="00D91B04"/>
    <w:rsid w:val="00D9286B"/>
    <w:rsid w:val="00D9309C"/>
    <w:rsid w:val="00D945C5"/>
    <w:rsid w:val="00D9684F"/>
    <w:rsid w:val="00D97208"/>
    <w:rsid w:val="00D97A09"/>
    <w:rsid w:val="00DA0FD1"/>
    <w:rsid w:val="00DA1575"/>
    <w:rsid w:val="00DA2093"/>
    <w:rsid w:val="00DA2355"/>
    <w:rsid w:val="00DA300C"/>
    <w:rsid w:val="00DA3077"/>
    <w:rsid w:val="00DA321E"/>
    <w:rsid w:val="00DA3850"/>
    <w:rsid w:val="00DA3AE9"/>
    <w:rsid w:val="00DA4017"/>
    <w:rsid w:val="00DA5BAF"/>
    <w:rsid w:val="00DA7206"/>
    <w:rsid w:val="00DB054A"/>
    <w:rsid w:val="00DB0FA4"/>
    <w:rsid w:val="00DB1795"/>
    <w:rsid w:val="00DB2663"/>
    <w:rsid w:val="00DB3099"/>
    <w:rsid w:val="00DB33E3"/>
    <w:rsid w:val="00DB35CE"/>
    <w:rsid w:val="00DB3739"/>
    <w:rsid w:val="00DB3779"/>
    <w:rsid w:val="00DB4CD9"/>
    <w:rsid w:val="00DB51FE"/>
    <w:rsid w:val="00DB6AFD"/>
    <w:rsid w:val="00DB6CFC"/>
    <w:rsid w:val="00DB7DE4"/>
    <w:rsid w:val="00DB7ED9"/>
    <w:rsid w:val="00DC1BB2"/>
    <w:rsid w:val="00DC24AB"/>
    <w:rsid w:val="00DC35BA"/>
    <w:rsid w:val="00DC3A5F"/>
    <w:rsid w:val="00DC3B0F"/>
    <w:rsid w:val="00DC3F79"/>
    <w:rsid w:val="00DC40A1"/>
    <w:rsid w:val="00DC4A97"/>
    <w:rsid w:val="00DC5389"/>
    <w:rsid w:val="00DC54F9"/>
    <w:rsid w:val="00DC575E"/>
    <w:rsid w:val="00DC5BF2"/>
    <w:rsid w:val="00DC6DD9"/>
    <w:rsid w:val="00DC748C"/>
    <w:rsid w:val="00DC79D5"/>
    <w:rsid w:val="00DD10BF"/>
    <w:rsid w:val="00DD10EA"/>
    <w:rsid w:val="00DD18DF"/>
    <w:rsid w:val="00DD31B7"/>
    <w:rsid w:val="00DD3418"/>
    <w:rsid w:val="00DD40BD"/>
    <w:rsid w:val="00DD42A0"/>
    <w:rsid w:val="00DD5467"/>
    <w:rsid w:val="00DD55C4"/>
    <w:rsid w:val="00DD6D26"/>
    <w:rsid w:val="00DD7CB8"/>
    <w:rsid w:val="00DE007B"/>
    <w:rsid w:val="00DE08ED"/>
    <w:rsid w:val="00DE0985"/>
    <w:rsid w:val="00DE0F60"/>
    <w:rsid w:val="00DE13EB"/>
    <w:rsid w:val="00DE21B9"/>
    <w:rsid w:val="00DE29E7"/>
    <w:rsid w:val="00DE3462"/>
    <w:rsid w:val="00DE401F"/>
    <w:rsid w:val="00DE4B41"/>
    <w:rsid w:val="00DE730A"/>
    <w:rsid w:val="00DE79BA"/>
    <w:rsid w:val="00DE7B84"/>
    <w:rsid w:val="00DE7FC6"/>
    <w:rsid w:val="00DF0CE2"/>
    <w:rsid w:val="00DF169F"/>
    <w:rsid w:val="00DF226A"/>
    <w:rsid w:val="00DF3071"/>
    <w:rsid w:val="00DF3EC4"/>
    <w:rsid w:val="00DF448D"/>
    <w:rsid w:val="00DF45D9"/>
    <w:rsid w:val="00DF47D8"/>
    <w:rsid w:val="00DF500D"/>
    <w:rsid w:val="00DF5141"/>
    <w:rsid w:val="00DF51C3"/>
    <w:rsid w:val="00DF744D"/>
    <w:rsid w:val="00DF7FC8"/>
    <w:rsid w:val="00E006C8"/>
    <w:rsid w:val="00E00750"/>
    <w:rsid w:val="00E00D63"/>
    <w:rsid w:val="00E01359"/>
    <w:rsid w:val="00E01676"/>
    <w:rsid w:val="00E025BA"/>
    <w:rsid w:val="00E02897"/>
    <w:rsid w:val="00E03E49"/>
    <w:rsid w:val="00E03E7F"/>
    <w:rsid w:val="00E0403E"/>
    <w:rsid w:val="00E06A16"/>
    <w:rsid w:val="00E10D0E"/>
    <w:rsid w:val="00E111E5"/>
    <w:rsid w:val="00E116FC"/>
    <w:rsid w:val="00E1246C"/>
    <w:rsid w:val="00E12707"/>
    <w:rsid w:val="00E12C02"/>
    <w:rsid w:val="00E12F7A"/>
    <w:rsid w:val="00E1307E"/>
    <w:rsid w:val="00E13274"/>
    <w:rsid w:val="00E13FE3"/>
    <w:rsid w:val="00E14924"/>
    <w:rsid w:val="00E157F6"/>
    <w:rsid w:val="00E16077"/>
    <w:rsid w:val="00E17EAC"/>
    <w:rsid w:val="00E216B7"/>
    <w:rsid w:val="00E21CB0"/>
    <w:rsid w:val="00E22BA2"/>
    <w:rsid w:val="00E23897"/>
    <w:rsid w:val="00E261EC"/>
    <w:rsid w:val="00E2641F"/>
    <w:rsid w:val="00E26CFA"/>
    <w:rsid w:val="00E312F8"/>
    <w:rsid w:val="00E32C31"/>
    <w:rsid w:val="00E352DD"/>
    <w:rsid w:val="00E358E4"/>
    <w:rsid w:val="00E359C8"/>
    <w:rsid w:val="00E35CBA"/>
    <w:rsid w:val="00E360F9"/>
    <w:rsid w:val="00E36210"/>
    <w:rsid w:val="00E36BAB"/>
    <w:rsid w:val="00E4034C"/>
    <w:rsid w:val="00E414BB"/>
    <w:rsid w:val="00E4179B"/>
    <w:rsid w:val="00E43A55"/>
    <w:rsid w:val="00E4480E"/>
    <w:rsid w:val="00E44EB7"/>
    <w:rsid w:val="00E45BBD"/>
    <w:rsid w:val="00E45F2A"/>
    <w:rsid w:val="00E46E0E"/>
    <w:rsid w:val="00E47558"/>
    <w:rsid w:val="00E47B70"/>
    <w:rsid w:val="00E47D7E"/>
    <w:rsid w:val="00E50644"/>
    <w:rsid w:val="00E52565"/>
    <w:rsid w:val="00E5416D"/>
    <w:rsid w:val="00E54576"/>
    <w:rsid w:val="00E5534F"/>
    <w:rsid w:val="00E55522"/>
    <w:rsid w:val="00E55CED"/>
    <w:rsid w:val="00E56EEB"/>
    <w:rsid w:val="00E56FAF"/>
    <w:rsid w:val="00E60430"/>
    <w:rsid w:val="00E60468"/>
    <w:rsid w:val="00E60CD4"/>
    <w:rsid w:val="00E61D58"/>
    <w:rsid w:val="00E62293"/>
    <w:rsid w:val="00E623CF"/>
    <w:rsid w:val="00E626CE"/>
    <w:rsid w:val="00E63B9C"/>
    <w:rsid w:val="00E63DCF"/>
    <w:rsid w:val="00E654AE"/>
    <w:rsid w:val="00E65710"/>
    <w:rsid w:val="00E662F3"/>
    <w:rsid w:val="00E66905"/>
    <w:rsid w:val="00E66C0E"/>
    <w:rsid w:val="00E701B3"/>
    <w:rsid w:val="00E703F5"/>
    <w:rsid w:val="00E70CDA"/>
    <w:rsid w:val="00E70EE1"/>
    <w:rsid w:val="00E71D21"/>
    <w:rsid w:val="00E71D89"/>
    <w:rsid w:val="00E71D98"/>
    <w:rsid w:val="00E71EBF"/>
    <w:rsid w:val="00E73270"/>
    <w:rsid w:val="00E73831"/>
    <w:rsid w:val="00E74FD3"/>
    <w:rsid w:val="00E75A58"/>
    <w:rsid w:val="00E7637D"/>
    <w:rsid w:val="00E76E2F"/>
    <w:rsid w:val="00E76E8E"/>
    <w:rsid w:val="00E804EF"/>
    <w:rsid w:val="00E817A7"/>
    <w:rsid w:val="00E81CCE"/>
    <w:rsid w:val="00E82A1B"/>
    <w:rsid w:val="00E8381E"/>
    <w:rsid w:val="00E83AD6"/>
    <w:rsid w:val="00E83F89"/>
    <w:rsid w:val="00E84356"/>
    <w:rsid w:val="00E84652"/>
    <w:rsid w:val="00E84986"/>
    <w:rsid w:val="00E85EAE"/>
    <w:rsid w:val="00E860F9"/>
    <w:rsid w:val="00E86847"/>
    <w:rsid w:val="00E869AC"/>
    <w:rsid w:val="00E86C68"/>
    <w:rsid w:val="00E877E5"/>
    <w:rsid w:val="00E879BC"/>
    <w:rsid w:val="00E87A11"/>
    <w:rsid w:val="00E90098"/>
    <w:rsid w:val="00E90147"/>
    <w:rsid w:val="00E904A3"/>
    <w:rsid w:val="00E90951"/>
    <w:rsid w:val="00E9098D"/>
    <w:rsid w:val="00E90D3F"/>
    <w:rsid w:val="00E90D49"/>
    <w:rsid w:val="00E915FF"/>
    <w:rsid w:val="00E92173"/>
    <w:rsid w:val="00E925A2"/>
    <w:rsid w:val="00E9409F"/>
    <w:rsid w:val="00E9411A"/>
    <w:rsid w:val="00E951C2"/>
    <w:rsid w:val="00E9605C"/>
    <w:rsid w:val="00E9632D"/>
    <w:rsid w:val="00E964EB"/>
    <w:rsid w:val="00E97C4D"/>
    <w:rsid w:val="00EA0CC4"/>
    <w:rsid w:val="00EA0E7F"/>
    <w:rsid w:val="00EA1053"/>
    <w:rsid w:val="00EA1650"/>
    <w:rsid w:val="00EA18D4"/>
    <w:rsid w:val="00EA1FE8"/>
    <w:rsid w:val="00EA2DC7"/>
    <w:rsid w:val="00EA33F0"/>
    <w:rsid w:val="00EA3D5A"/>
    <w:rsid w:val="00EA536E"/>
    <w:rsid w:val="00EA5B0E"/>
    <w:rsid w:val="00EA68D6"/>
    <w:rsid w:val="00EA7706"/>
    <w:rsid w:val="00EA7F92"/>
    <w:rsid w:val="00EB1443"/>
    <w:rsid w:val="00EB1517"/>
    <w:rsid w:val="00EB1709"/>
    <w:rsid w:val="00EB4918"/>
    <w:rsid w:val="00EB5CBB"/>
    <w:rsid w:val="00EB5F64"/>
    <w:rsid w:val="00EB69C7"/>
    <w:rsid w:val="00EC2A60"/>
    <w:rsid w:val="00EC340B"/>
    <w:rsid w:val="00EC3438"/>
    <w:rsid w:val="00EC3844"/>
    <w:rsid w:val="00EC5825"/>
    <w:rsid w:val="00EC5984"/>
    <w:rsid w:val="00EC6D7D"/>
    <w:rsid w:val="00EC6F05"/>
    <w:rsid w:val="00EC7604"/>
    <w:rsid w:val="00EC7CDB"/>
    <w:rsid w:val="00ED0182"/>
    <w:rsid w:val="00ED01E5"/>
    <w:rsid w:val="00ED030F"/>
    <w:rsid w:val="00ED0A50"/>
    <w:rsid w:val="00ED1BF8"/>
    <w:rsid w:val="00ED1DA8"/>
    <w:rsid w:val="00ED2100"/>
    <w:rsid w:val="00ED2917"/>
    <w:rsid w:val="00ED2EC6"/>
    <w:rsid w:val="00ED3CC8"/>
    <w:rsid w:val="00ED4C6F"/>
    <w:rsid w:val="00ED6F66"/>
    <w:rsid w:val="00ED717B"/>
    <w:rsid w:val="00ED7F5F"/>
    <w:rsid w:val="00EE106C"/>
    <w:rsid w:val="00EE36F9"/>
    <w:rsid w:val="00EE39F1"/>
    <w:rsid w:val="00EE4222"/>
    <w:rsid w:val="00EE4657"/>
    <w:rsid w:val="00EE5C12"/>
    <w:rsid w:val="00EE70B1"/>
    <w:rsid w:val="00EE73AF"/>
    <w:rsid w:val="00EE74C7"/>
    <w:rsid w:val="00EE78F2"/>
    <w:rsid w:val="00EE7E7D"/>
    <w:rsid w:val="00EF03C1"/>
    <w:rsid w:val="00EF142A"/>
    <w:rsid w:val="00EF26A7"/>
    <w:rsid w:val="00EF2839"/>
    <w:rsid w:val="00EF4CB1"/>
    <w:rsid w:val="00EF4F11"/>
    <w:rsid w:val="00EF5139"/>
    <w:rsid w:val="00EF7153"/>
    <w:rsid w:val="00EF739B"/>
    <w:rsid w:val="00EF7A09"/>
    <w:rsid w:val="00EF7B9B"/>
    <w:rsid w:val="00F00F6D"/>
    <w:rsid w:val="00F017C4"/>
    <w:rsid w:val="00F025E2"/>
    <w:rsid w:val="00F02840"/>
    <w:rsid w:val="00F02CCB"/>
    <w:rsid w:val="00F03014"/>
    <w:rsid w:val="00F03597"/>
    <w:rsid w:val="00F0363D"/>
    <w:rsid w:val="00F041F5"/>
    <w:rsid w:val="00F044E7"/>
    <w:rsid w:val="00F04701"/>
    <w:rsid w:val="00F061D3"/>
    <w:rsid w:val="00F06813"/>
    <w:rsid w:val="00F0742C"/>
    <w:rsid w:val="00F107A7"/>
    <w:rsid w:val="00F13697"/>
    <w:rsid w:val="00F13EDC"/>
    <w:rsid w:val="00F13EDD"/>
    <w:rsid w:val="00F14C8D"/>
    <w:rsid w:val="00F14FCF"/>
    <w:rsid w:val="00F150FD"/>
    <w:rsid w:val="00F15140"/>
    <w:rsid w:val="00F153D1"/>
    <w:rsid w:val="00F16A87"/>
    <w:rsid w:val="00F20E8B"/>
    <w:rsid w:val="00F239EC"/>
    <w:rsid w:val="00F245D6"/>
    <w:rsid w:val="00F24AC2"/>
    <w:rsid w:val="00F257C1"/>
    <w:rsid w:val="00F261B6"/>
    <w:rsid w:val="00F27584"/>
    <w:rsid w:val="00F276DF"/>
    <w:rsid w:val="00F27FEC"/>
    <w:rsid w:val="00F300E3"/>
    <w:rsid w:val="00F309C1"/>
    <w:rsid w:val="00F34572"/>
    <w:rsid w:val="00F346CA"/>
    <w:rsid w:val="00F34DD2"/>
    <w:rsid w:val="00F3575C"/>
    <w:rsid w:val="00F36655"/>
    <w:rsid w:val="00F37291"/>
    <w:rsid w:val="00F37A7B"/>
    <w:rsid w:val="00F401B6"/>
    <w:rsid w:val="00F40744"/>
    <w:rsid w:val="00F414E0"/>
    <w:rsid w:val="00F416D2"/>
    <w:rsid w:val="00F421DC"/>
    <w:rsid w:val="00F43A16"/>
    <w:rsid w:val="00F44395"/>
    <w:rsid w:val="00F44B36"/>
    <w:rsid w:val="00F44C84"/>
    <w:rsid w:val="00F45025"/>
    <w:rsid w:val="00F45EAD"/>
    <w:rsid w:val="00F4630E"/>
    <w:rsid w:val="00F467FB"/>
    <w:rsid w:val="00F478E7"/>
    <w:rsid w:val="00F50635"/>
    <w:rsid w:val="00F50914"/>
    <w:rsid w:val="00F51254"/>
    <w:rsid w:val="00F51887"/>
    <w:rsid w:val="00F51E71"/>
    <w:rsid w:val="00F52D53"/>
    <w:rsid w:val="00F53A6B"/>
    <w:rsid w:val="00F53CA7"/>
    <w:rsid w:val="00F564DA"/>
    <w:rsid w:val="00F57B5D"/>
    <w:rsid w:val="00F60735"/>
    <w:rsid w:val="00F608DE"/>
    <w:rsid w:val="00F60B9C"/>
    <w:rsid w:val="00F6132B"/>
    <w:rsid w:val="00F62316"/>
    <w:rsid w:val="00F6242E"/>
    <w:rsid w:val="00F62E63"/>
    <w:rsid w:val="00F63C96"/>
    <w:rsid w:val="00F642CA"/>
    <w:rsid w:val="00F654EB"/>
    <w:rsid w:val="00F65869"/>
    <w:rsid w:val="00F659C3"/>
    <w:rsid w:val="00F66021"/>
    <w:rsid w:val="00F704CB"/>
    <w:rsid w:val="00F70890"/>
    <w:rsid w:val="00F70B77"/>
    <w:rsid w:val="00F719ED"/>
    <w:rsid w:val="00F71AB2"/>
    <w:rsid w:val="00F71F3B"/>
    <w:rsid w:val="00F721DA"/>
    <w:rsid w:val="00F73683"/>
    <w:rsid w:val="00F73773"/>
    <w:rsid w:val="00F73822"/>
    <w:rsid w:val="00F746C1"/>
    <w:rsid w:val="00F7486B"/>
    <w:rsid w:val="00F7501F"/>
    <w:rsid w:val="00F75319"/>
    <w:rsid w:val="00F75351"/>
    <w:rsid w:val="00F75D09"/>
    <w:rsid w:val="00F76AE8"/>
    <w:rsid w:val="00F77E94"/>
    <w:rsid w:val="00F80B48"/>
    <w:rsid w:val="00F80EBA"/>
    <w:rsid w:val="00F82D67"/>
    <w:rsid w:val="00F8382E"/>
    <w:rsid w:val="00F839C0"/>
    <w:rsid w:val="00F85D28"/>
    <w:rsid w:val="00F90DAC"/>
    <w:rsid w:val="00F9188E"/>
    <w:rsid w:val="00F91891"/>
    <w:rsid w:val="00F92B77"/>
    <w:rsid w:val="00F932CF"/>
    <w:rsid w:val="00F938D5"/>
    <w:rsid w:val="00F944B4"/>
    <w:rsid w:val="00F9452B"/>
    <w:rsid w:val="00F94F95"/>
    <w:rsid w:val="00F9591D"/>
    <w:rsid w:val="00F95D11"/>
    <w:rsid w:val="00F975B9"/>
    <w:rsid w:val="00F976A6"/>
    <w:rsid w:val="00F976D9"/>
    <w:rsid w:val="00F978C2"/>
    <w:rsid w:val="00FA0560"/>
    <w:rsid w:val="00FA1CF4"/>
    <w:rsid w:val="00FA21E8"/>
    <w:rsid w:val="00FA3152"/>
    <w:rsid w:val="00FA316B"/>
    <w:rsid w:val="00FA4656"/>
    <w:rsid w:val="00FA58B7"/>
    <w:rsid w:val="00FA60B0"/>
    <w:rsid w:val="00FA7197"/>
    <w:rsid w:val="00FA7671"/>
    <w:rsid w:val="00FB05F1"/>
    <w:rsid w:val="00FB0E00"/>
    <w:rsid w:val="00FB1264"/>
    <w:rsid w:val="00FB13EB"/>
    <w:rsid w:val="00FB183A"/>
    <w:rsid w:val="00FB1EAB"/>
    <w:rsid w:val="00FB36A6"/>
    <w:rsid w:val="00FB3B88"/>
    <w:rsid w:val="00FB3BF3"/>
    <w:rsid w:val="00FB43E1"/>
    <w:rsid w:val="00FB50EE"/>
    <w:rsid w:val="00FB52A2"/>
    <w:rsid w:val="00FB5F17"/>
    <w:rsid w:val="00FB6A6D"/>
    <w:rsid w:val="00FB7080"/>
    <w:rsid w:val="00FB7A0D"/>
    <w:rsid w:val="00FB7DE3"/>
    <w:rsid w:val="00FB7F41"/>
    <w:rsid w:val="00FC0507"/>
    <w:rsid w:val="00FC0AE8"/>
    <w:rsid w:val="00FC1CB5"/>
    <w:rsid w:val="00FC226D"/>
    <w:rsid w:val="00FC26C3"/>
    <w:rsid w:val="00FC27B6"/>
    <w:rsid w:val="00FC2C21"/>
    <w:rsid w:val="00FC2F16"/>
    <w:rsid w:val="00FC3A2B"/>
    <w:rsid w:val="00FC574F"/>
    <w:rsid w:val="00FC71DB"/>
    <w:rsid w:val="00FC7801"/>
    <w:rsid w:val="00FD15FC"/>
    <w:rsid w:val="00FD236B"/>
    <w:rsid w:val="00FD297F"/>
    <w:rsid w:val="00FD46BC"/>
    <w:rsid w:val="00FD4ECD"/>
    <w:rsid w:val="00FD5F79"/>
    <w:rsid w:val="00FD60B9"/>
    <w:rsid w:val="00FD6C4C"/>
    <w:rsid w:val="00FD6CEC"/>
    <w:rsid w:val="00FE0118"/>
    <w:rsid w:val="00FE20F5"/>
    <w:rsid w:val="00FE26FD"/>
    <w:rsid w:val="00FE2848"/>
    <w:rsid w:val="00FE2D48"/>
    <w:rsid w:val="00FE2E1B"/>
    <w:rsid w:val="00FE3379"/>
    <w:rsid w:val="00FE4099"/>
    <w:rsid w:val="00FE58F0"/>
    <w:rsid w:val="00FE6198"/>
    <w:rsid w:val="00FE677D"/>
    <w:rsid w:val="00FF16D9"/>
    <w:rsid w:val="00FF205C"/>
    <w:rsid w:val="00FF24A3"/>
    <w:rsid w:val="00FF38E2"/>
    <w:rsid w:val="00FF3A7D"/>
    <w:rsid w:val="00FF3E5F"/>
    <w:rsid w:val="00FF451E"/>
    <w:rsid w:val="00FF4A63"/>
    <w:rsid w:val="00FF4CC1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A87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A02E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65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6553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041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4F6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F655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F6553"/>
    <w:pPr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rsid w:val="004F6553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4F6553"/>
    <w:pPr>
      <w:tabs>
        <w:tab w:val="center" w:pos="4536"/>
        <w:tab w:val="right" w:pos="9072"/>
      </w:tabs>
    </w:pPr>
    <w:rPr>
      <w:rFonts w:eastAsia="SimSun"/>
    </w:rPr>
  </w:style>
  <w:style w:type="paragraph" w:styleId="Stopka">
    <w:name w:val="footer"/>
    <w:aliases w:val=" Znak"/>
    <w:basedOn w:val="Normalny"/>
    <w:link w:val="StopkaZnak"/>
    <w:uiPriority w:val="99"/>
    <w:rsid w:val="004F6553"/>
    <w:pPr>
      <w:tabs>
        <w:tab w:val="center" w:pos="4536"/>
        <w:tab w:val="right" w:pos="9072"/>
      </w:tabs>
    </w:pPr>
    <w:rPr>
      <w:rFonts w:eastAsia="SimSun"/>
    </w:rPr>
  </w:style>
  <w:style w:type="table" w:styleId="Tabela-Siatka">
    <w:name w:val="Table Grid"/>
    <w:basedOn w:val="Standardowy"/>
    <w:uiPriority w:val="59"/>
    <w:rsid w:val="004F65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F6553"/>
    <w:pPr>
      <w:jc w:val="center"/>
    </w:pPr>
    <w:rPr>
      <w:rFonts w:ascii="Arial Narrow" w:hAnsi="Arial Narrow" w:cs="Times New Roman"/>
      <w:b/>
      <w:sz w:val="24"/>
      <w:szCs w:val="20"/>
      <w:lang w:val="x-none" w:eastAsia="x-none"/>
    </w:rPr>
  </w:style>
  <w:style w:type="character" w:styleId="Hipercze">
    <w:name w:val="Hyperlink"/>
    <w:rsid w:val="004F6553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4F6553"/>
    <w:pPr>
      <w:suppressAutoHyphens/>
      <w:spacing w:after="120"/>
    </w:pPr>
    <w:rPr>
      <w:rFonts w:ascii="Times New Roman" w:hAnsi="Times New Roman" w:cs="Times New Roman"/>
      <w:sz w:val="24"/>
      <w:szCs w:val="20"/>
      <w:lang w:val="x-none" w:eastAsia="ar-SA"/>
    </w:rPr>
  </w:style>
  <w:style w:type="character" w:styleId="Numerstrony">
    <w:name w:val="page number"/>
    <w:basedOn w:val="Domylnaczcionkaakapitu"/>
    <w:rsid w:val="00232670"/>
  </w:style>
  <w:style w:type="character" w:customStyle="1" w:styleId="point">
    <w:name w:val="point"/>
    <w:basedOn w:val="Domylnaczcionkaakapitu"/>
    <w:rsid w:val="005006E5"/>
  </w:style>
  <w:style w:type="character" w:customStyle="1" w:styleId="paragraphpunkt">
    <w:name w:val="paragraphpunkt"/>
    <w:basedOn w:val="Domylnaczcionkaakapitu"/>
    <w:rsid w:val="005006E5"/>
  </w:style>
  <w:style w:type="character" w:customStyle="1" w:styleId="akapitdomyslny">
    <w:name w:val="akapitdomyslny"/>
    <w:basedOn w:val="Domylnaczcionkaakapitu"/>
    <w:rsid w:val="005006E5"/>
  </w:style>
  <w:style w:type="character" w:customStyle="1" w:styleId="letter">
    <w:name w:val="letter"/>
    <w:basedOn w:val="Domylnaczcionkaakapitu"/>
    <w:rsid w:val="005006E5"/>
  </w:style>
  <w:style w:type="paragraph" w:styleId="Tekstpodstawowy3">
    <w:name w:val="Body Text 3"/>
    <w:basedOn w:val="Normalny"/>
    <w:rsid w:val="00664032"/>
    <w:pPr>
      <w:spacing w:after="120"/>
    </w:pPr>
    <w:rPr>
      <w:sz w:val="16"/>
      <w:szCs w:val="16"/>
    </w:rPr>
  </w:style>
  <w:style w:type="character" w:customStyle="1" w:styleId="StopkaZnak">
    <w:name w:val="Stopka Znak"/>
    <w:aliases w:val=" Znak Znak"/>
    <w:link w:val="Stopka"/>
    <w:uiPriority w:val="99"/>
    <w:rsid w:val="00D36DFD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7F5C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6582D"/>
    <w:rPr>
      <w:rFonts w:eastAsia="SimSun"/>
      <w:sz w:val="20"/>
      <w:szCs w:val="20"/>
    </w:rPr>
  </w:style>
  <w:style w:type="character" w:styleId="Odwoanieprzypisudolnego">
    <w:name w:val="footnote reference"/>
    <w:semiHidden/>
    <w:rsid w:val="00D6582D"/>
    <w:rPr>
      <w:vertAlign w:val="superscript"/>
    </w:rPr>
  </w:style>
  <w:style w:type="character" w:styleId="Odwoaniedokomentarza">
    <w:name w:val="annotation reference"/>
    <w:uiPriority w:val="99"/>
    <w:semiHidden/>
    <w:rsid w:val="00483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016"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483016"/>
    <w:rPr>
      <w:b/>
      <w:bCs/>
    </w:rPr>
  </w:style>
  <w:style w:type="character" w:customStyle="1" w:styleId="trzynastka">
    <w:name w:val="trzynastka"/>
    <w:basedOn w:val="Domylnaczcionkaakapitu"/>
    <w:rsid w:val="001A5A23"/>
  </w:style>
  <w:style w:type="character" w:styleId="Odwoanieprzypisukocowego">
    <w:name w:val="endnote reference"/>
    <w:uiPriority w:val="99"/>
    <w:semiHidden/>
    <w:unhideWhenUsed/>
    <w:rsid w:val="00304B7E"/>
    <w:rPr>
      <w:vertAlign w:val="superscript"/>
    </w:rPr>
  </w:style>
  <w:style w:type="paragraph" w:customStyle="1" w:styleId="Znak">
    <w:name w:val="Znak"/>
    <w:basedOn w:val="Normalny"/>
    <w:autoRedefine/>
    <w:rsid w:val="00A83D51"/>
    <w:pPr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D48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68497C"/>
    <w:pPr>
      <w:spacing w:after="120" w:line="480" w:lineRule="auto"/>
    </w:pPr>
    <w:rPr>
      <w:rFonts w:cs="Times New Roman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531EBE"/>
    <w:pPr>
      <w:spacing w:line="276" w:lineRule="auto"/>
      <w:jc w:val="both"/>
      <w:textAlignment w:val="top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8E34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071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genda">
    <w:name w:val="caption"/>
    <w:basedOn w:val="Normalny"/>
    <w:next w:val="Normalny"/>
    <w:qFormat/>
    <w:rsid w:val="00A02EE0"/>
    <w:pPr>
      <w:widowControl w:val="0"/>
      <w:jc w:val="both"/>
    </w:pPr>
    <w:rPr>
      <w:rFonts w:ascii="Times New Roman" w:hAnsi="Times New Roman" w:cs="Times New Roman"/>
      <w:b/>
      <w:sz w:val="32"/>
      <w:szCs w:val="20"/>
    </w:rPr>
  </w:style>
  <w:style w:type="paragraph" w:customStyle="1" w:styleId="FR1">
    <w:name w:val="FR1"/>
    <w:rsid w:val="00A02EE0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A02EE0"/>
    <w:pPr>
      <w:widowControl w:val="0"/>
      <w:spacing w:before="160"/>
      <w:ind w:left="5960"/>
    </w:pPr>
    <w:rPr>
      <w:rFonts w:eastAsia="Times New Roman"/>
      <w:sz w:val="18"/>
    </w:rPr>
  </w:style>
  <w:style w:type="paragraph" w:styleId="Akapitzlist">
    <w:name w:val="List Paragraph"/>
    <w:basedOn w:val="Normalny"/>
    <w:uiPriority w:val="99"/>
    <w:qFormat/>
    <w:rsid w:val="00A02EE0"/>
    <w:pPr>
      <w:widowControl w:val="0"/>
      <w:spacing w:before="380" w:line="440" w:lineRule="auto"/>
      <w:ind w:left="720" w:hanging="340"/>
      <w:contextualSpacing/>
      <w:jc w:val="both"/>
    </w:pPr>
    <w:rPr>
      <w:rFonts w:ascii="Times New Roman" w:hAnsi="Times New Roman" w:cs="Times New Roman"/>
      <w:szCs w:val="20"/>
    </w:rPr>
  </w:style>
  <w:style w:type="character" w:customStyle="1" w:styleId="NagwekZnak">
    <w:name w:val="Nagłówek Znak"/>
    <w:link w:val="Nagwek"/>
    <w:rsid w:val="00B4117A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FB36A6"/>
    <w:rPr>
      <w:rFonts w:ascii="Arial" w:hAnsi="Arial" w:cs="Arial"/>
      <w:lang w:val="pl-PL" w:eastAsia="pl-PL" w:bidi="ar-SA"/>
    </w:rPr>
  </w:style>
  <w:style w:type="character" w:customStyle="1" w:styleId="Nagwek4Znak">
    <w:name w:val="Nagłówek 4 Znak"/>
    <w:link w:val="Nagwek4"/>
    <w:uiPriority w:val="9"/>
    <w:semiHidden/>
    <w:rsid w:val="004A04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3">
    <w:name w:val="Tekst podstawowy 23"/>
    <w:basedOn w:val="Normalny"/>
    <w:rsid w:val="004A041D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91C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7C79B0"/>
  </w:style>
  <w:style w:type="character" w:styleId="Pogrubienie">
    <w:name w:val="Strong"/>
    <w:qFormat/>
    <w:rsid w:val="00AF7035"/>
    <w:rPr>
      <w:b/>
      <w:bCs/>
    </w:rPr>
  </w:style>
  <w:style w:type="paragraph" w:customStyle="1" w:styleId="pkt">
    <w:name w:val="pkt"/>
    <w:basedOn w:val="Normalny"/>
    <w:rsid w:val="001778A9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913A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rsid w:val="00495E5F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495E5F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495E5F"/>
    <w:rPr>
      <w:rFonts w:ascii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semiHidden/>
    <w:rsid w:val="00495E5F"/>
    <w:pPr>
      <w:widowControl w:val="0"/>
      <w:snapToGrid w:val="0"/>
      <w:spacing w:line="360" w:lineRule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ustp">
    <w:name w:val="ustęp"/>
    <w:basedOn w:val="Normalny"/>
    <w:rsid w:val="00495E5F"/>
    <w:pPr>
      <w:tabs>
        <w:tab w:val="left" w:pos="1080"/>
      </w:tabs>
      <w:spacing w:after="120" w:line="312" w:lineRule="auto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Nagwek3Znak">
    <w:name w:val="Nagłówek 3 Znak"/>
    <w:link w:val="Nagwek3"/>
    <w:rsid w:val="00A87CA4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A87CA4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link w:val="Tytu"/>
    <w:rsid w:val="005C5A55"/>
    <w:rPr>
      <w:rFonts w:ascii="Arial Narrow" w:eastAsia="Times New Roman" w:hAnsi="Arial Narro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032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032"/>
    <w:rPr>
      <w:rFonts w:ascii="Arial" w:eastAsia="Times New Roman" w:hAnsi="Arial" w:cs="Arial"/>
    </w:rPr>
  </w:style>
  <w:style w:type="character" w:customStyle="1" w:styleId="tab-details-body">
    <w:name w:val="tab-details-body"/>
    <w:basedOn w:val="Domylnaczcionkaakapitu"/>
    <w:rsid w:val="007D6510"/>
  </w:style>
  <w:style w:type="paragraph" w:styleId="Bezodstpw">
    <w:name w:val="No Spacing"/>
    <w:uiPriority w:val="1"/>
    <w:qFormat/>
    <w:rsid w:val="007D6510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D6510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aliases w:val="wypunktowanie Znak"/>
    <w:link w:val="Tekstpodstawowy"/>
    <w:rsid w:val="0015292F"/>
    <w:rPr>
      <w:rFonts w:eastAsia="Times New Roman"/>
      <w:sz w:val="24"/>
      <w:lang w:eastAsia="ar-SA"/>
    </w:rPr>
  </w:style>
  <w:style w:type="paragraph" w:customStyle="1" w:styleId="tytuyraportu">
    <w:name w:val="tytuły raportu"/>
    <w:basedOn w:val="Normalny"/>
    <w:rsid w:val="00771C0D"/>
    <w:pPr>
      <w:numPr>
        <w:numId w:val="10"/>
      </w:numPr>
    </w:pPr>
    <w:rPr>
      <w:rFonts w:cs="Times New Roman"/>
    </w:rPr>
  </w:style>
  <w:style w:type="paragraph" w:customStyle="1" w:styleId="default0">
    <w:name w:val="default"/>
    <w:basedOn w:val="Normalny"/>
    <w:rsid w:val="00D314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1336A"/>
    <w:rPr>
      <w:rFonts w:ascii="Arial" w:eastAsia="Times New Roman" w:hAnsi="Arial" w:cs="Arial"/>
      <w:sz w:val="22"/>
      <w:szCs w:val="22"/>
    </w:rPr>
  </w:style>
  <w:style w:type="character" w:styleId="Tytuksiki">
    <w:name w:val="Book Title"/>
    <w:uiPriority w:val="33"/>
    <w:qFormat/>
    <w:rsid w:val="00AB2CE4"/>
    <w:rPr>
      <w:b/>
      <w:bCs/>
      <w:smallCaps/>
      <w:spacing w:val="5"/>
    </w:rPr>
  </w:style>
  <w:style w:type="character" w:customStyle="1" w:styleId="TekstkomentarzaZnak">
    <w:name w:val="Tekst komentarza Znak"/>
    <w:link w:val="Tekstkomentarza"/>
    <w:uiPriority w:val="99"/>
    <w:semiHidden/>
    <w:rsid w:val="00702F1E"/>
    <w:rPr>
      <w:rFonts w:ascii="Arial" w:eastAsia="Times New Roman" w:hAnsi="Arial" w:cs="Arial"/>
    </w:rPr>
  </w:style>
  <w:style w:type="character" w:customStyle="1" w:styleId="highlight">
    <w:name w:val="highlight"/>
    <w:rsid w:val="002D4A3C"/>
  </w:style>
  <w:style w:type="table" w:customStyle="1" w:styleId="Tabela-Siatka1">
    <w:name w:val="Tabela - Siatka1"/>
    <w:basedOn w:val="Standardowy"/>
    <w:next w:val="Tabela-Siatka"/>
    <w:uiPriority w:val="59"/>
    <w:rsid w:val="002846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A87"/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A02E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F65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F6553"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041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qFormat/>
    <w:rsid w:val="004F6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F655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F6553"/>
    <w:pPr>
      <w:jc w:val="center"/>
    </w:pPr>
    <w:rPr>
      <w:rFonts w:ascii="Times New Roman" w:hAnsi="Times New Roman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rsid w:val="004F6553"/>
    <w:pPr>
      <w:jc w:val="both"/>
    </w:pPr>
    <w:rPr>
      <w:rFonts w:ascii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4F6553"/>
    <w:pPr>
      <w:tabs>
        <w:tab w:val="center" w:pos="4536"/>
        <w:tab w:val="right" w:pos="9072"/>
      </w:tabs>
    </w:pPr>
    <w:rPr>
      <w:rFonts w:eastAsia="SimSun"/>
    </w:rPr>
  </w:style>
  <w:style w:type="paragraph" w:styleId="Stopka">
    <w:name w:val="footer"/>
    <w:aliases w:val=" Znak"/>
    <w:basedOn w:val="Normalny"/>
    <w:link w:val="StopkaZnak"/>
    <w:uiPriority w:val="99"/>
    <w:rsid w:val="004F6553"/>
    <w:pPr>
      <w:tabs>
        <w:tab w:val="center" w:pos="4536"/>
        <w:tab w:val="right" w:pos="9072"/>
      </w:tabs>
    </w:pPr>
    <w:rPr>
      <w:rFonts w:eastAsia="SimSun"/>
    </w:rPr>
  </w:style>
  <w:style w:type="table" w:styleId="Tabela-Siatka">
    <w:name w:val="Table Grid"/>
    <w:basedOn w:val="Standardowy"/>
    <w:uiPriority w:val="59"/>
    <w:rsid w:val="004F655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F6553"/>
    <w:pPr>
      <w:jc w:val="center"/>
    </w:pPr>
    <w:rPr>
      <w:rFonts w:ascii="Arial Narrow" w:hAnsi="Arial Narrow" w:cs="Times New Roman"/>
      <w:b/>
      <w:sz w:val="24"/>
      <w:szCs w:val="20"/>
      <w:lang w:val="x-none" w:eastAsia="x-none"/>
    </w:rPr>
  </w:style>
  <w:style w:type="character" w:styleId="Hipercze">
    <w:name w:val="Hyperlink"/>
    <w:rsid w:val="004F6553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4F6553"/>
    <w:pPr>
      <w:suppressAutoHyphens/>
      <w:spacing w:after="120"/>
    </w:pPr>
    <w:rPr>
      <w:rFonts w:ascii="Times New Roman" w:hAnsi="Times New Roman" w:cs="Times New Roman"/>
      <w:sz w:val="24"/>
      <w:szCs w:val="20"/>
      <w:lang w:val="x-none" w:eastAsia="ar-SA"/>
    </w:rPr>
  </w:style>
  <w:style w:type="character" w:styleId="Numerstrony">
    <w:name w:val="page number"/>
    <w:basedOn w:val="Domylnaczcionkaakapitu"/>
    <w:rsid w:val="00232670"/>
  </w:style>
  <w:style w:type="character" w:customStyle="1" w:styleId="point">
    <w:name w:val="point"/>
    <w:basedOn w:val="Domylnaczcionkaakapitu"/>
    <w:rsid w:val="005006E5"/>
  </w:style>
  <w:style w:type="character" w:customStyle="1" w:styleId="paragraphpunkt">
    <w:name w:val="paragraphpunkt"/>
    <w:basedOn w:val="Domylnaczcionkaakapitu"/>
    <w:rsid w:val="005006E5"/>
  </w:style>
  <w:style w:type="character" w:customStyle="1" w:styleId="akapitdomyslny">
    <w:name w:val="akapitdomyslny"/>
    <w:basedOn w:val="Domylnaczcionkaakapitu"/>
    <w:rsid w:val="005006E5"/>
  </w:style>
  <w:style w:type="character" w:customStyle="1" w:styleId="letter">
    <w:name w:val="letter"/>
    <w:basedOn w:val="Domylnaczcionkaakapitu"/>
    <w:rsid w:val="005006E5"/>
  </w:style>
  <w:style w:type="paragraph" w:styleId="Tekstpodstawowy3">
    <w:name w:val="Body Text 3"/>
    <w:basedOn w:val="Normalny"/>
    <w:rsid w:val="00664032"/>
    <w:pPr>
      <w:spacing w:after="120"/>
    </w:pPr>
    <w:rPr>
      <w:sz w:val="16"/>
      <w:szCs w:val="16"/>
    </w:rPr>
  </w:style>
  <w:style w:type="character" w:customStyle="1" w:styleId="StopkaZnak">
    <w:name w:val="Stopka Znak"/>
    <w:aliases w:val=" Znak Znak"/>
    <w:link w:val="Stopka"/>
    <w:uiPriority w:val="99"/>
    <w:rsid w:val="00D36DFD"/>
    <w:rPr>
      <w:rFonts w:ascii="Arial" w:hAnsi="Arial" w:cs="Arial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7F5C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6582D"/>
    <w:rPr>
      <w:rFonts w:eastAsia="SimSun"/>
      <w:sz w:val="20"/>
      <w:szCs w:val="20"/>
    </w:rPr>
  </w:style>
  <w:style w:type="character" w:styleId="Odwoanieprzypisudolnego">
    <w:name w:val="footnote reference"/>
    <w:semiHidden/>
    <w:rsid w:val="00D6582D"/>
    <w:rPr>
      <w:vertAlign w:val="superscript"/>
    </w:rPr>
  </w:style>
  <w:style w:type="character" w:styleId="Odwoaniedokomentarza">
    <w:name w:val="annotation reference"/>
    <w:uiPriority w:val="99"/>
    <w:semiHidden/>
    <w:rsid w:val="00483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3016"/>
    <w:rPr>
      <w:rFonts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rsid w:val="00483016"/>
    <w:rPr>
      <w:b/>
      <w:bCs/>
    </w:rPr>
  </w:style>
  <w:style w:type="character" w:customStyle="1" w:styleId="trzynastka">
    <w:name w:val="trzynastka"/>
    <w:basedOn w:val="Domylnaczcionkaakapitu"/>
    <w:rsid w:val="001A5A23"/>
  </w:style>
  <w:style w:type="character" w:styleId="Odwoanieprzypisukocowego">
    <w:name w:val="endnote reference"/>
    <w:uiPriority w:val="99"/>
    <w:semiHidden/>
    <w:unhideWhenUsed/>
    <w:rsid w:val="00304B7E"/>
    <w:rPr>
      <w:vertAlign w:val="superscript"/>
    </w:rPr>
  </w:style>
  <w:style w:type="paragraph" w:customStyle="1" w:styleId="Znak">
    <w:name w:val="Znak"/>
    <w:basedOn w:val="Normalny"/>
    <w:autoRedefine/>
    <w:rsid w:val="00A83D51"/>
    <w:pPr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D480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68497C"/>
    <w:pPr>
      <w:spacing w:after="120" w:line="480" w:lineRule="auto"/>
    </w:pPr>
    <w:rPr>
      <w:rFonts w:cs="Times New Roman"/>
      <w:lang w:val="x-none" w:eastAsia="x-none"/>
    </w:rPr>
  </w:style>
  <w:style w:type="paragraph" w:styleId="Spistreci4">
    <w:name w:val="toc 4"/>
    <w:basedOn w:val="Normalny"/>
    <w:next w:val="Normalny"/>
    <w:autoRedefine/>
    <w:semiHidden/>
    <w:rsid w:val="00531EBE"/>
    <w:pPr>
      <w:spacing w:line="276" w:lineRule="auto"/>
      <w:jc w:val="both"/>
      <w:textAlignment w:val="top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unhideWhenUsed/>
    <w:rsid w:val="008E34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071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genda">
    <w:name w:val="caption"/>
    <w:basedOn w:val="Normalny"/>
    <w:next w:val="Normalny"/>
    <w:qFormat/>
    <w:rsid w:val="00A02EE0"/>
    <w:pPr>
      <w:widowControl w:val="0"/>
      <w:jc w:val="both"/>
    </w:pPr>
    <w:rPr>
      <w:rFonts w:ascii="Times New Roman" w:hAnsi="Times New Roman" w:cs="Times New Roman"/>
      <w:b/>
      <w:sz w:val="32"/>
      <w:szCs w:val="20"/>
    </w:rPr>
  </w:style>
  <w:style w:type="paragraph" w:customStyle="1" w:styleId="FR1">
    <w:name w:val="FR1"/>
    <w:rsid w:val="00A02EE0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A02EE0"/>
    <w:pPr>
      <w:widowControl w:val="0"/>
      <w:spacing w:before="160"/>
      <w:ind w:left="5960"/>
    </w:pPr>
    <w:rPr>
      <w:rFonts w:eastAsia="Times New Roman"/>
      <w:sz w:val="18"/>
    </w:rPr>
  </w:style>
  <w:style w:type="paragraph" w:styleId="Akapitzlist">
    <w:name w:val="List Paragraph"/>
    <w:basedOn w:val="Normalny"/>
    <w:uiPriority w:val="99"/>
    <w:qFormat/>
    <w:rsid w:val="00A02EE0"/>
    <w:pPr>
      <w:widowControl w:val="0"/>
      <w:spacing w:before="380" w:line="440" w:lineRule="auto"/>
      <w:ind w:left="720" w:hanging="340"/>
      <w:contextualSpacing/>
      <w:jc w:val="both"/>
    </w:pPr>
    <w:rPr>
      <w:rFonts w:ascii="Times New Roman" w:hAnsi="Times New Roman" w:cs="Times New Roman"/>
      <w:szCs w:val="20"/>
    </w:rPr>
  </w:style>
  <w:style w:type="character" w:customStyle="1" w:styleId="NagwekZnak">
    <w:name w:val="Nagłówek Znak"/>
    <w:link w:val="Nagwek"/>
    <w:rsid w:val="00B4117A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FB36A6"/>
    <w:rPr>
      <w:rFonts w:ascii="Arial" w:hAnsi="Arial" w:cs="Arial"/>
      <w:lang w:val="pl-PL" w:eastAsia="pl-PL" w:bidi="ar-SA"/>
    </w:rPr>
  </w:style>
  <w:style w:type="character" w:customStyle="1" w:styleId="Nagwek4Znak">
    <w:name w:val="Nagłówek 4 Znak"/>
    <w:link w:val="Nagwek4"/>
    <w:uiPriority w:val="9"/>
    <w:semiHidden/>
    <w:rsid w:val="004A04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kstpodstawowy23">
    <w:name w:val="Tekst podstawowy 23"/>
    <w:basedOn w:val="Normalny"/>
    <w:rsid w:val="004A041D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91C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7C79B0"/>
  </w:style>
  <w:style w:type="character" w:styleId="Pogrubienie">
    <w:name w:val="Strong"/>
    <w:qFormat/>
    <w:rsid w:val="00AF7035"/>
    <w:rPr>
      <w:b/>
      <w:bCs/>
    </w:rPr>
  </w:style>
  <w:style w:type="paragraph" w:customStyle="1" w:styleId="pkt">
    <w:name w:val="pkt"/>
    <w:basedOn w:val="Normalny"/>
    <w:rsid w:val="001778A9"/>
    <w:pPr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agwek2Znak">
    <w:name w:val="Nagłówek 2 Znak"/>
    <w:rsid w:val="00913A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rsid w:val="00495E5F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495E5F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495E5F"/>
    <w:rPr>
      <w:rFonts w:ascii="Times New Roman" w:hAnsi="Times New Roman" w:cs="Times New Roman"/>
      <w:sz w:val="24"/>
      <w:szCs w:val="24"/>
    </w:rPr>
  </w:style>
  <w:style w:type="paragraph" w:customStyle="1" w:styleId="arimr">
    <w:name w:val="arimr"/>
    <w:basedOn w:val="Normalny"/>
    <w:semiHidden/>
    <w:rsid w:val="00495E5F"/>
    <w:pPr>
      <w:widowControl w:val="0"/>
      <w:snapToGrid w:val="0"/>
      <w:spacing w:line="360" w:lineRule="auto"/>
    </w:pPr>
    <w:rPr>
      <w:rFonts w:ascii="Times New Roman" w:hAnsi="Times New Roman" w:cs="Times New Roman"/>
      <w:sz w:val="24"/>
      <w:szCs w:val="20"/>
      <w:lang w:val="en-US"/>
    </w:rPr>
  </w:style>
  <w:style w:type="paragraph" w:customStyle="1" w:styleId="ustp">
    <w:name w:val="ustęp"/>
    <w:basedOn w:val="Normalny"/>
    <w:rsid w:val="00495E5F"/>
    <w:pPr>
      <w:tabs>
        <w:tab w:val="left" w:pos="1080"/>
      </w:tabs>
      <w:spacing w:after="120" w:line="312" w:lineRule="auto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Nagwek3Znak">
    <w:name w:val="Nagłówek 3 Znak"/>
    <w:link w:val="Nagwek3"/>
    <w:rsid w:val="00A87CA4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link w:val="Tekstpodstawowy2"/>
    <w:rsid w:val="00A87CA4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link w:val="Tytu"/>
    <w:rsid w:val="005C5A55"/>
    <w:rPr>
      <w:rFonts w:ascii="Arial Narrow" w:eastAsia="Times New Roman" w:hAnsi="Arial Narrow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032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032"/>
    <w:rPr>
      <w:rFonts w:ascii="Arial" w:eastAsia="Times New Roman" w:hAnsi="Arial" w:cs="Arial"/>
    </w:rPr>
  </w:style>
  <w:style w:type="character" w:customStyle="1" w:styleId="tab-details-body">
    <w:name w:val="tab-details-body"/>
    <w:basedOn w:val="Domylnaczcionkaakapitu"/>
    <w:rsid w:val="007D6510"/>
  </w:style>
  <w:style w:type="paragraph" w:styleId="Bezodstpw">
    <w:name w:val="No Spacing"/>
    <w:uiPriority w:val="1"/>
    <w:qFormat/>
    <w:rsid w:val="007D6510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7D6510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aliases w:val="wypunktowanie Znak"/>
    <w:link w:val="Tekstpodstawowy"/>
    <w:rsid w:val="0015292F"/>
    <w:rPr>
      <w:rFonts w:eastAsia="Times New Roman"/>
      <w:sz w:val="24"/>
      <w:lang w:eastAsia="ar-SA"/>
    </w:rPr>
  </w:style>
  <w:style w:type="paragraph" w:customStyle="1" w:styleId="tytuyraportu">
    <w:name w:val="tytuły raportu"/>
    <w:basedOn w:val="Normalny"/>
    <w:rsid w:val="00771C0D"/>
    <w:pPr>
      <w:numPr>
        <w:numId w:val="10"/>
      </w:numPr>
    </w:pPr>
    <w:rPr>
      <w:rFonts w:cs="Times New Roman"/>
    </w:rPr>
  </w:style>
  <w:style w:type="paragraph" w:customStyle="1" w:styleId="default0">
    <w:name w:val="default"/>
    <w:basedOn w:val="Normalny"/>
    <w:rsid w:val="00D3141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1336A"/>
    <w:rPr>
      <w:rFonts w:ascii="Arial" w:eastAsia="Times New Roman" w:hAnsi="Arial" w:cs="Arial"/>
      <w:sz w:val="22"/>
      <w:szCs w:val="22"/>
    </w:rPr>
  </w:style>
  <w:style w:type="character" w:styleId="Tytuksiki">
    <w:name w:val="Book Title"/>
    <w:uiPriority w:val="33"/>
    <w:qFormat/>
    <w:rsid w:val="00AB2CE4"/>
    <w:rPr>
      <w:b/>
      <w:bCs/>
      <w:smallCaps/>
      <w:spacing w:val="5"/>
    </w:rPr>
  </w:style>
  <w:style w:type="character" w:customStyle="1" w:styleId="TekstkomentarzaZnak">
    <w:name w:val="Tekst komentarza Znak"/>
    <w:link w:val="Tekstkomentarza"/>
    <w:uiPriority w:val="99"/>
    <w:semiHidden/>
    <w:rsid w:val="00702F1E"/>
    <w:rPr>
      <w:rFonts w:ascii="Arial" w:eastAsia="Times New Roman" w:hAnsi="Arial" w:cs="Arial"/>
    </w:rPr>
  </w:style>
  <w:style w:type="character" w:customStyle="1" w:styleId="highlight">
    <w:name w:val="highlight"/>
    <w:rsid w:val="002D4A3C"/>
  </w:style>
  <w:style w:type="table" w:customStyle="1" w:styleId="Tabela-Siatka1">
    <w:name w:val="Tabela - Siatka1"/>
    <w:basedOn w:val="Standardowy"/>
    <w:next w:val="Tabela-Siatka"/>
    <w:uiPriority w:val="59"/>
    <w:rsid w:val="002846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1B9D-6E36-4CD5-92F1-495CE2C3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Hewlett-Packard</Company>
  <LinksUpToDate>false</LinksUpToDate>
  <CharactersWithSpaces>1434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ekubacka@rops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Admin</dc:creator>
  <cp:lastModifiedBy>pmaurek</cp:lastModifiedBy>
  <cp:revision>14</cp:revision>
  <cp:lastPrinted>2015-09-04T11:39:00Z</cp:lastPrinted>
  <dcterms:created xsi:type="dcterms:W3CDTF">2015-08-27T12:27:00Z</dcterms:created>
  <dcterms:modified xsi:type="dcterms:W3CDTF">2015-09-08T10:27:00Z</dcterms:modified>
</cp:coreProperties>
</file>